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A0B67" w14:textId="65C6A7ED" w:rsidR="00246147" w:rsidRPr="00694507" w:rsidRDefault="00694507" w:rsidP="006D4D43">
      <w:pPr>
        <w:spacing w:before="84"/>
        <w:ind w:right="-2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ΠΑΝΕΠΙΣΤΗΜΙΟ ΠΕΙΡΑΙΩΣ</w:t>
      </w:r>
    </w:p>
    <w:p w14:paraId="6A544B54" w14:textId="71619FFF" w:rsidR="00246147" w:rsidRPr="0053236A" w:rsidRDefault="00694507" w:rsidP="006D4D43">
      <w:pPr>
        <w:spacing w:before="10"/>
        <w:ind w:right="-2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1B3C3D" wp14:editId="02E0491D">
            <wp:extent cx="822962" cy="822962"/>
            <wp:effectExtent l="0" t="0" r="0" b="0"/>
            <wp:docPr id="483143030" name="Εικόνα 2" descr="Εικόνα που περιέχει στιγμιότυπο οθόνης, γραφικά, καρτούν, γραφιστικ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43030" name="Εικόνα 2" descr="Εικόνα που περιέχει στιγμιότυπο οθόνης, γραφικά, καρτούν, γραφιστική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2" cy="82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2DE9" w14:textId="0EE649B7" w:rsidR="00EE291E" w:rsidRPr="00EE291E" w:rsidRDefault="00694507" w:rsidP="006D4D43">
      <w:pPr>
        <w:spacing w:before="34" w:line="259" w:lineRule="auto"/>
        <w:ind w:right="-2"/>
        <w:jc w:val="center"/>
        <w:rPr>
          <w:rFonts w:ascii="Times New Roman" w:eastAsia="Times New Roman" w:hAnsi="Times New Roman" w:cs="Times New Roman"/>
          <w:spacing w:val="-78"/>
          <w:sz w:val="32"/>
        </w:rPr>
      </w:pPr>
      <w:r>
        <w:rPr>
          <w:rFonts w:ascii="Times New Roman" w:eastAsia="Times New Roman" w:hAnsi="Times New Roman" w:cs="Times New Roman"/>
          <w:sz w:val="32"/>
        </w:rPr>
        <w:t>ΤΜΗΜΑ ΨΗΦΙΑΚΩΝ ΣΥΣΤΗΜΑΤΩΝ</w:t>
      </w:r>
      <w:r w:rsidR="00246147" w:rsidRPr="0053236A">
        <w:rPr>
          <w:rFonts w:ascii="Times New Roman" w:eastAsia="Times New Roman" w:hAnsi="Times New Roman" w:cs="Times New Roman"/>
          <w:spacing w:val="-78"/>
          <w:sz w:val="32"/>
        </w:rPr>
        <w:t xml:space="preserve"> </w:t>
      </w:r>
    </w:p>
    <w:p w14:paraId="67DEF836" w14:textId="46F47100" w:rsidR="00246147" w:rsidRDefault="00246147" w:rsidP="00694507">
      <w:pPr>
        <w:spacing w:before="34" w:line="259" w:lineRule="auto"/>
        <w:ind w:right="-2"/>
        <w:jc w:val="center"/>
        <w:rPr>
          <w:rFonts w:ascii="Times New Roman" w:eastAsia="Times New Roman" w:hAnsi="Times New Roman" w:cs="Times New Roman"/>
          <w:sz w:val="32"/>
        </w:rPr>
      </w:pPr>
      <w:r w:rsidRPr="0053236A">
        <w:rPr>
          <w:rFonts w:ascii="Times New Roman" w:eastAsia="Times New Roman" w:hAnsi="Times New Roman" w:cs="Times New Roman"/>
          <w:sz w:val="32"/>
        </w:rPr>
        <w:t>Π.Μ.Σ</w:t>
      </w:r>
      <w:r w:rsidR="00694507">
        <w:rPr>
          <w:rFonts w:ascii="Times New Roman" w:eastAsia="Times New Roman" w:hAnsi="Times New Roman" w:cs="Times New Roman"/>
          <w:sz w:val="32"/>
        </w:rPr>
        <w:t>.</w:t>
      </w:r>
      <w:r w:rsidRPr="0053236A">
        <w:rPr>
          <w:rFonts w:ascii="Times New Roman" w:eastAsia="Times New Roman" w:hAnsi="Times New Roman" w:cs="Times New Roman"/>
          <w:spacing w:val="-3"/>
          <w:sz w:val="32"/>
        </w:rPr>
        <w:t xml:space="preserve"> </w:t>
      </w:r>
      <w:r w:rsidR="00694507">
        <w:rPr>
          <w:rFonts w:ascii="Times New Roman" w:eastAsia="Times New Roman" w:hAnsi="Times New Roman" w:cs="Times New Roman"/>
          <w:sz w:val="32"/>
        </w:rPr>
        <w:t>ΠΛΗΡΟΦΟΡΙΑΚΑ ΣΥΣΤΗΜΑΤΑ &amp; ΥΠΗΡΕΣΙΕΣ</w:t>
      </w:r>
    </w:p>
    <w:p w14:paraId="68916B73" w14:textId="08B5F13D" w:rsidR="00694507" w:rsidRPr="00694507" w:rsidRDefault="00694507" w:rsidP="00694507">
      <w:pPr>
        <w:spacing w:before="34" w:line="259" w:lineRule="auto"/>
        <w:ind w:right="-2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ΚΑΤ/ΝΣΗ: ΠΡΟΗΓΜΕΝΑ ΠΛΗΡΟΦΟΡΙΑΚΑ ΣΥΣΤΗΜΑΤΑ</w:t>
      </w:r>
    </w:p>
    <w:p w14:paraId="3AF84F02" w14:textId="77777777" w:rsidR="00DF1A59" w:rsidRPr="0053236A" w:rsidRDefault="00DF1A59" w:rsidP="006D4D43">
      <w:pPr>
        <w:pStyle w:val="a3"/>
        <w:ind w:right="-2"/>
        <w:jc w:val="center"/>
        <w:rPr>
          <w:rFonts w:ascii="Times New Roman" w:hAnsi="Times New Roman" w:cs="Times New Roman"/>
          <w:sz w:val="20"/>
        </w:rPr>
      </w:pPr>
    </w:p>
    <w:p w14:paraId="62FBCBB4" w14:textId="77777777" w:rsidR="00DF1A59" w:rsidRPr="0053236A" w:rsidRDefault="00DF1A59" w:rsidP="006D4D43">
      <w:pPr>
        <w:pStyle w:val="a3"/>
        <w:ind w:right="-2"/>
        <w:jc w:val="center"/>
        <w:rPr>
          <w:rFonts w:ascii="Times New Roman" w:hAnsi="Times New Roman" w:cs="Times New Roman"/>
          <w:sz w:val="20"/>
        </w:rPr>
      </w:pPr>
    </w:p>
    <w:p w14:paraId="70C29945" w14:textId="77777777" w:rsidR="00DF1A59" w:rsidRPr="0053236A" w:rsidRDefault="00DF1A59" w:rsidP="006D4D43">
      <w:pPr>
        <w:pStyle w:val="a3"/>
        <w:ind w:right="-2"/>
        <w:jc w:val="center"/>
        <w:rPr>
          <w:rFonts w:ascii="Times New Roman" w:hAnsi="Times New Roman" w:cs="Times New Roman"/>
          <w:sz w:val="20"/>
        </w:rPr>
      </w:pPr>
    </w:p>
    <w:p w14:paraId="4BE8B763" w14:textId="77777777" w:rsidR="00DF1A59" w:rsidRPr="0053236A" w:rsidRDefault="00DF1A59" w:rsidP="006D4D43">
      <w:pPr>
        <w:pStyle w:val="a3"/>
        <w:ind w:right="-2"/>
        <w:jc w:val="center"/>
        <w:rPr>
          <w:rFonts w:ascii="Times New Roman" w:hAnsi="Times New Roman" w:cs="Times New Roman"/>
          <w:sz w:val="20"/>
        </w:rPr>
      </w:pPr>
    </w:p>
    <w:p w14:paraId="39D02782" w14:textId="31FAB839" w:rsidR="00DF1A59" w:rsidRPr="000A1D53" w:rsidRDefault="000A1D53" w:rsidP="000A1D53">
      <w:pPr>
        <w:spacing w:before="34" w:line="259" w:lineRule="auto"/>
        <w:ind w:right="-2"/>
        <w:jc w:val="center"/>
        <w:rPr>
          <w:rFonts w:ascii="Times New Roman" w:eastAsia="Times New Roman" w:hAnsi="Times New Roman" w:cs="Times New Roman"/>
          <w:sz w:val="32"/>
        </w:rPr>
      </w:pPr>
      <w:r w:rsidRPr="000A1D53">
        <w:rPr>
          <w:rFonts w:ascii="Times New Roman" w:eastAsia="Times New Roman" w:hAnsi="Times New Roman" w:cs="Times New Roman"/>
          <w:sz w:val="32"/>
        </w:rPr>
        <w:t>Μάθημα:</w:t>
      </w:r>
    </w:p>
    <w:p w14:paraId="50DF1CC1" w14:textId="2899945E" w:rsidR="00A71F6E" w:rsidRPr="003868B9" w:rsidRDefault="00044A16" w:rsidP="00A71F6E">
      <w:pPr>
        <w:pStyle w:val="a4"/>
        <w:spacing w:line="259" w:lineRule="auto"/>
        <w:ind w:left="0" w:right="-2"/>
        <w:rPr>
          <w:rFonts w:ascii="Times New Roman" w:hAnsi="Times New Roman" w:cs="Times New Roman"/>
          <w:color w:val="1F3762"/>
        </w:rPr>
      </w:pPr>
      <w:r>
        <w:rPr>
          <w:rFonts w:ascii="Times New Roman" w:hAnsi="Times New Roman" w:cs="Times New Roman"/>
          <w:color w:val="1F3762"/>
        </w:rPr>
        <w:t>Π</w:t>
      </w:r>
      <w:r w:rsidR="00F94D8E">
        <w:rPr>
          <w:rFonts w:ascii="Times New Roman" w:hAnsi="Times New Roman" w:cs="Times New Roman"/>
          <w:color w:val="1F3762"/>
        </w:rPr>
        <w:t>Π</w:t>
      </w:r>
      <w:r>
        <w:rPr>
          <w:rFonts w:ascii="Times New Roman" w:hAnsi="Times New Roman" w:cs="Times New Roman"/>
          <w:color w:val="1F3762"/>
        </w:rPr>
        <w:t>Σ-18</w:t>
      </w:r>
      <w:r w:rsidR="003868B9" w:rsidRPr="003868B9">
        <w:rPr>
          <w:rFonts w:ascii="Times New Roman" w:hAnsi="Times New Roman" w:cs="Times New Roman"/>
          <w:color w:val="1F3762"/>
        </w:rPr>
        <w:t>9</w:t>
      </w:r>
    </w:p>
    <w:p w14:paraId="1088AC8A" w14:textId="46E6CB91" w:rsidR="00F93F90" w:rsidRPr="0024259F" w:rsidRDefault="00386093" w:rsidP="0024259F">
      <w:pPr>
        <w:pStyle w:val="a4"/>
        <w:spacing w:line="259" w:lineRule="auto"/>
        <w:ind w:left="0" w:right="-2"/>
        <w:rPr>
          <w:rFonts w:ascii="Times New Roman" w:hAnsi="Times New Roman" w:cs="Times New Roman"/>
          <w:color w:val="1F3762"/>
          <w:lang w:val="en-US"/>
        </w:rPr>
      </w:pPr>
      <w:r>
        <w:rPr>
          <w:rFonts w:ascii="Times New Roman" w:hAnsi="Times New Roman" w:cs="Times New Roman"/>
          <w:color w:val="1F3762"/>
        </w:rPr>
        <w:t>«</w:t>
      </w:r>
      <w:r w:rsidR="003868B9">
        <w:rPr>
          <w:rFonts w:ascii="Times New Roman" w:hAnsi="Times New Roman" w:cs="Times New Roman"/>
          <w:color w:val="1F3762"/>
        </w:rPr>
        <w:t>Διαχείριση Επιχειρησιακών Διεργασιών &amp; Νεφοϋπολογιστική</w:t>
      </w:r>
      <w:r>
        <w:rPr>
          <w:rFonts w:ascii="Times New Roman" w:hAnsi="Times New Roman" w:cs="Times New Roman"/>
          <w:color w:val="1F3762"/>
        </w:rPr>
        <w:t>»</w:t>
      </w:r>
    </w:p>
    <w:p w14:paraId="6B780B6D" w14:textId="664FEC4B" w:rsidR="00DF1A59" w:rsidRPr="00FA437C" w:rsidRDefault="00DF1A59" w:rsidP="00F93F90">
      <w:pPr>
        <w:pStyle w:val="a4"/>
        <w:spacing w:line="259" w:lineRule="auto"/>
        <w:ind w:left="0" w:right="-2"/>
        <w:rPr>
          <w:rFonts w:ascii="Times New Roman" w:hAnsi="Times New Roman" w:cs="Times New Roman"/>
          <w:sz w:val="30"/>
          <w:szCs w:val="30"/>
        </w:rPr>
      </w:pPr>
    </w:p>
    <w:p w14:paraId="019B2A2F" w14:textId="2EEC9E94" w:rsidR="00DF1A59" w:rsidRDefault="005D310C" w:rsidP="00C5225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Τελική</w:t>
      </w:r>
      <w:r w:rsidR="00044A16" w:rsidRPr="00CC179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4E5DD6">
        <w:rPr>
          <w:rFonts w:ascii="Times New Roman" w:hAnsi="Times New Roman" w:cs="Times New Roman"/>
          <w:b/>
          <w:bCs/>
          <w:i/>
          <w:iCs/>
          <w:sz w:val="32"/>
          <w:szCs w:val="32"/>
        </w:rPr>
        <w:t>Ε</w:t>
      </w:r>
      <w:r w:rsidR="00044A16" w:rsidRPr="00CC179E">
        <w:rPr>
          <w:rFonts w:ascii="Times New Roman" w:hAnsi="Times New Roman" w:cs="Times New Roman"/>
          <w:b/>
          <w:bCs/>
          <w:i/>
          <w:iCs/>
          <w:sz w:val="32"/>
          <w:szCs w:val="32"/>
        </w:rPr>
        <w:t>ργασί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</w:t>
      </w:r>
      <w:r w:rsidR="00C5225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: </w:t>
      </w:r>
    </w:p>
    <w:p w14:paraId="07C2229B" w14:textId="48070C12" w:rsidR="00DF1A59" w:rsidRPr="00B86F4D" w:rsidRDefault="002C5206" w:rsidP="00B86F4D">
      <w:pPr>
        <w:pStyle w:val="a3"/>
        <w:ind w:right="-2"/>
        <w:jc w:val="center"/>
        <w:rPr>
          <w:rFonts w:ascii="Times New Roman" w:hAnsi="Times New Roman" w:cs="Times New Roman"/>
          <w:sz w:val="32"/>
          <w:u w:val="single"/>
          <w:lang w:val="en-US"/>
        </w:rPr>
      </w:pPr>
      <w:r w:rsidRPr="002C5206">
        <w:rPr>
          <w:rFonts w:ascii="Times New Roman" w:hAnsi="Times New Roman" w:cs="Times New Roman"/>
          <w:sz w:val="32"/>
          <w:u w:val="single"/>
        </w:rPr>
        <w:t xml:space="preserve">Επιλογή 1: </w:t>
      </w:r>
      <w:r w:rsidRPr="002C5206">
        <w:rPr>
          <w:rFonts w:ascii="Times New Roman" w:hAnsi="Times New Roman" w:cs="Times New Roman"/>
          <w:sz w:val="32"/>
          <w:u w:val="single"/>
          <w:lang w:val="en-US"/>
        </w:rPr>
        <w:t>Single Container</w:t>
      </w:r>
    </w:p>
    <w:p w14:paraId="2418A03C" w14:textId="6AB21CB7" w:rsidR="00C52251" w:rsidRDefault="00A71B98" w:rsidP="006D4D43">
      <w:pPr>
        <w:pStyle w:val="a3"/>
        <w:ind w:right="-2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BF2939D" wp14:editId="71B3B587">
            <wp:extent cx="1964898" cy="1295400"/>
            <wp:effectExtent l="0" t="0" r="0" b="0"/>
            <wp:docPr id="1324182979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3" t="6223" r="1" b="4507"/>
                    <a:stretch/>
                  </pic:blipFill>
                  <pic:spPr bwMode="auto">
                    <a:xfrm>
                      <a:off x="0" y="0"/>
                      <a:ext cx="1977900" cy="130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FAC1E" w14:textId="77777777" w:rsidR="00DF1A59" w:rsidRPr="0053236A" w:rsidRDefault="00DF1A59" w:rsidP="00816467">
      <w:pPr>
        <w:pStyle w:val="a3"/>
        <w:ind w:right="-2"/>
        <w:rPr>
          <w:rFonts w:ascii="Times New Roman" w:hAnsi="Times New Roman" w:cs="Times New Roman"/>
          <w:sz w:val="32"/>
        </w:rPr>
      </w:pPr>
    </w:p>
    <w:p w14:paraId="23FAC694" w14:textId="77777777" w:rsidR="00DF1A59" w:rsidRPr="0053236A" w:rsidRDefault="00DF1A59" w:rsidP="006D4D43">
      <w:pPr>
        <w:pStyle w:val="a3"/>
        <w:ind w:right="-2"/>
        <w:jc w:val="center"/>
        <w:rPr>
          <w:rFonts w:ascii="Times New Roman" w:hAnsi="Times New Roman" w:cs="Times New Roman"/>
          <w:sz w:val="32"/>
        </w:rPr>
      </w:pPr>
    </w:p>
    <w:p w14:paraId="44DBF0EF" w14:textId="77777777" w:rsidR="00DF1A59" w:rsidRPr="007A1A83" w:rsidRDefault="00DF1A59" w:rsidP="00B416C8">
      <w:pPr>
        <w:pStyle w:val="a3"/>
        <w:spacing w:before="12"/>
        <w:ind w:right="-2"/>
        <w:rPr>
          <w:rFonts w:ascii="Times New Roman" w:hAnsi="Times New Roman" w:cs="Times New Roman"/>
          <w:sz w:val="27"/>
        </w:rPr>
      </w:pPr>
    </w:p>
    <w:p w14:paraId="402C2CF1" w14:textId="19545FD5" w:rsidR="00B416C8" w:rsidRPr="00C7220D" w:rsidRDefault="00B416C8" w:rsidP="00B416C8">
      <w:pPr>
        <w:ind w:right="-2"/>
        <w:rPr>
          <w:rFonts w:ascii="Times New Roman" w:hAnsi="Times New Roman" w:cs="Times New Roman"/>
          <w:sz w:val="28"/>
          <w:u w:val="single"/>
        </w:rPr>
      </w:pPr>
      <w:bookmarkStart w:id="0" w:name="_Hlk92628345"/>
      <w:r w:rsidRPr="00C7220D">
        <w:rPr>
          <w:rFonts w:ascii="Times New Roman" w:hAnsi="Times New Roman" w:cs="Times New Roman"/>
          <w:sz w:val="28"/>
          <w:u w:val="single"/>
        </w:rPr>
        <w:t>Φοιτ</w:t>
      </w:r>
      <w:r w:rsidR="00A11105">
        <w:rPr>
          <w:rFonts w:ascii="Times New Roman" w:hAnsi="Times New Roman" w:cs="Times New Roman"/>
          <w:sz w:val="28"/>
          <w:u w:val="single"/>
        </w:rPr>
        <w:t>ήτρια</w:t>
      </w:r>
      <w:r w:rsidRPr="00C7220D">
        <w:rPr>
          <w:rFonts w:ascii="Times New Roman" w:hAnsi="Times New Roman" w:cs="Times New Roman"/>
          <w:sz w:val="28"/>
          <w:u w:val="single"/>
        </w:rPr>
        <w:t>:</w:t>
      </w:r>
    </w:p>
    <w:p w14:paraId="44B6D4F8" w14:textId="66D6FA81" w:rsidR="00DF1A59" w:rsidRPr="0053236A" w:rsidRDefault="00B416C8" w:rsidP="00B416C8">
      <w:pPr>
        <w:ind w:right="-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Ονομα</w:t>
      </w:r>
      <w:r w:rsidR="005E2FB4">
        <w:rPr>
          <w:rFonts w:ascii="Times New Roman" w:hAnsi="Times New Roman" w:cs="Times New Roman"/>
          <w:sz w:val="28"/>
        </w:rPr>
        <w:t>τεπώνυμ</w:t>
      </w:r>
      <w:r>
        <w:rPr>
          <w:rFonts w:ascii="Times New Roman" w:hAnsi="Times New Roman" w:cs="Times New Roman"/>
          <w:sz w:val="28"/>
        </w:rPr>
        <w:t>ο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Ελένη</w:t>
      </w:r>
      <w:r w:rsidR="00E40928">
        <w:rPr>
          <w:rFonts w:ascii="Times New Roman" w:hAnsi="Times New Roman" w:cs="Times New Roman"/>
          <w:sz w:val="28"/>
        </w:rPr>
        <w:t xml:space="preserve"> Κουρκουλιώτου</w:t>
      </w:r>
      <w:r w:rsidR="0012286D">
        <w:rPr>
          <w:rFonts w:ascii="Times New Roman" w:hAnsi="Times New Roman" w:cs="Times New Roman"/>
          <w:sz w:val="28"/>
        </w:rPr>
        <w:tab/>
      </w:r>
      <w:r w:rsidR="006D665F">
        <w:rPr>
          <w:rFonts w:ascii="Times New Roman" w:hAnsi="Times New Roman" w:cs="Times New Roman"/>
          <w:sz w:val="28"/>
        </w:rPr>
        <w:tab/>
      </w:r>
    </w:p>
    <w:p w14:paraId="5965DCBD" w14:textId="03B8E287" w:rsidR="00B416C8" w:rsidRPr="00667FC2" w:rsidRDefault="005E2FB4" w:rsidP="00B416C8">
      <w:pPr>
        <w:spacing w:before="1"/>
        <w:ind w:right="-2"/>
        <w:rPr>
          <w:rFonts w:ascii="Times New Roman" w:hAnsi="Times New Roman" w:cs="Times New Roman"/>
          <w:sz w:val="28"/>
        </w:rPr>
      </w:pPr>
      <w:r w:rsidRPr="0053236A">
        <w:rPr>
          <w:rFonts w:ascii="Times New Roman" w:hAnsi="Times New Roman" w:cs="Times New Roman"/>
          <w:sz w:val="28"/>
        </w:rPr>
        <w:t>Α</w:t>
      </w:r>
      <w:r>
        <w:rPr>
          <w:rFonts w:ascii="Times New Roman" w:hAnsi="Times New Roman" w:cs="Times New Roman"/>
          <w:sz w:val="28"/>
        </w:rPr>
        <w:t>ριθμός</w:t>
      </w:r>
      <w:r w:rsidRPr="00375D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Μητρώου</w:t>
      </w:r>
      <w:r w:rsidR="006A7C9D" w:rsidRPr="00375DE2">
        <w:rPr>
          <w:rFonts w:ascii="Times New Roman" w:hAnsi="Times New Roman" w:cs="Times New Roman"/>
          <w:sz w:val="28"/>
        </w:rPr>
        <w:t>:</w:t>
      </w:r>
      <w:r w:rsidR="00E40928" w:rsidRPr="00375DE2">
        <w:rPr>
          <w:rFonts w:ascii="Times New Roman" w:hAnsi="Times New Roman" w:cs="Times New Roman"/>
          <w:sz w:val="28"/>
        </w:rPr>
        <w:t xml:space="preserve"> </w:t>
      </w:r>
      <w:r w:rsidR="00B416C8" w:rsidRPr="00375DE2">
        <w:rPr>
          <w:rFonts w:ascii="Times New Roman" w:hAnsi="Times New Roman" w:cs="Times New Roman"/>
          <w:sz w:val="28"/>
        </w:rPr>
        <w:tab/>
      </w:r>
      <w:r w:rsidR="00044A16" w:rsidRPr="00717FA7">
        <w:rPr>
          <w:rFonts w:ascii="Times New Roman" w:hAnsi="Times New Roman" w:cs="Times New Roman"/>
          <w:b/>
          <w:bCs/>
          <w:sz w:val="28"/>
          <w:lang w:val="en-US"/>
        </w:rPr>
        <w:t>me</w:t>
      </w:r>
      <w:r w:rsidR="00044A16" w:rsidRPr="00375DE2">
        <w:rPr>
          <w:rFonts w:ascii="Times New Roman" w:hAnsi="Times New Roman" w:cs="Times New Roman"/>
          <w:b/>
          <w:bCs/>
          <w:sz w:val="28"/>
        </w:rPr>
        <w:t>2467</w:t>
      </w:r>
      <w:r w:rsidR="0012286D" w:rsidRPr="00375DE2">
        <w:rPr>
          <w:rFonts w:ascii="Times New Roman" w:hAnsi="Times New Roman" w:cs="Times New Roman"/>
          <w:sz w:val="28"/>
        </w:rPr>
        <w:tab/>
      </w:r>
      <w:r w:rsidR="0012286D" w:rsidRPr="00375DE2">
        <w:rPr>
          <w:rFonts w:ascii="Times New Roman" w:hAnsi="Times New Roman" w:cs="Times New Roman"/>
          <w:sz w:val="28"/>
        </w:rPr>
        <w:tab/>
      </w:r>
      <w:r w:rsidR="0012286D" w:rsidRPr="00375DE2">
        <w:rPr>
          <w:rFonts w:ascii="Times New Roman" w:hAnsi="Times New Roman" w:cs="Times New Roman"/>
          <w:sz w:val="28"/>
        </w:rPr>
        <w:tab/>
      </w:r>
      <w:r w:rsidR="006D665F" w:rsidRPr="00375DE2">
        <w:rPr>
          <w:rFonts w:ascii="Times New Roman" w:hAnsi="Times New Roman" w:cs="Times New Roman"/>
          <w:sz w:val="28"/>
        </w:rPr>
        <w:tab/>
      </w:r>
    </w:p>
    <w:p w14:paraId="7C0466EE" w14:textId="582AF9AA" w:rsidR="00B416C8" w:rsidRPr="00375DE2" w:rsidRDefault="00B416C8" w:rsidP="00B416C8">
      <w:pPr>
        <w:spacing w:before="1"/>
        <w:ind w:right="-2"/>
        <w:rPr>
          <w:rFonts w:ascii="Times New Roman" w:hAnsi="Times New Roman" w:cs="Times New Roman"/>
          <w:sz w:val="28"/>
          <w:lang w:val="en-US"/>
        </w:rPr>
      </w:pPr>
      <w:r w:rsidRPr="00361557">
        <w:rPr>
          <w:rFonts w:ascii="Times New Roman" w:hAnsi="Times New Roman" w:cs="Times New Roman"/>
          <w:sz w:val="28"/>
          <w:lang w:val="en-US"/>
        </w:rPr>
        <w:t>Email</w:t>
      </w:r>
      <w:r w:rsidRPr="0012286D">
        <w:rPr>
          <w:rFonts w:ascii="Times New Roman" w:hAnsi="Times New Roman" w:cs="Times New Roman"/>
          <w:sz w:val="28"/>
          <w:lang w:val="en-US"/>
        </w:rPr>
        <w:t xml:space="preserve">: </w:t>
      </w:r>
      <w:r w:rsidRPr="0012286D">
        <w:rPr>
          <w:rFonts w:ascii="Times New Roman" w:hAnsi="Times New Roman" w:cs="Times New Roman"/>
          <w:sz w:val="28"/>
          <w:lang w:val="en-US"/>
        </w:rPr>
        <w:tab/>
      </w:r>
      <w:r w:rsidRPr="0012286D">
        <w:rPr>
          <w:rFonts w:ascii="Times New Roman" w:hAnsi="Times New Roman" w:cs="Times New Roman"/>
          <w:sz w:val="28"/>
          <w:lang w:val="en-US"/>
        </w:rPr>
        <w:tab/>
      </w:r>
      <w:r w:rsidRPr="0012286D">
        <w:rPr>
          <w:rFonts w:ascii="Times New Roman" w:hAnsi="Times New Roman" w:cs="Times New Roman"/>
          <w:sz w:val="28"/>
          <w:lang w:val="en-US"/>
        </w:rPr>
        <w:tab/>
      </w:r>
      <w:hyperlink r:id="rId10" w:history="1">
        <w:r w:rsidR="006D665F" w:rsidRPr="0085454F">
          <w:rPr>
            <w:rStyle w:val="-"/>
            <w:rFonts w:ascii="Times New Roman" w:hAnsi="Times New Roman" w:cs="Times New Roman"/>
            <w:sz w:val="28"/>
            <w:lang w:val="en-US"/>
          </w:rPr>
          <w:t>me2467@unipi.gr</w:t>
        </w:r>
      </w:hyperlink>
      <w:r w:rsidRPr="0012286D">
        <w:rPr>
          <w:rFonts w:ascii="Times New Roman" w:hAnsi="Times New Roman" w:cs="Times New Roman"/>
          <w:sz w:val="28"/>
          <w:lang w:val="en-US"/>
        </w:rPr>
        <w:t xml:space="preserve"> </w:t>
      </w:r>
      <w:r w:rsidR="0012286D">
        <w:rPr>
          <w:rFonts w:ascii="Times New Roman" w:hAnsi="Times New Roman" w:cs="Times New Roman"/>
          <w:sz w:val="28"/>
          <w:lang w:val="en-US"/>
        </w:rPr>
        <w:tab/>
      </w:r>
      <w:r w:rsidR="0012286D">
        <w:rPr>
          <w:rFonts w:ascii="Times New Roman" w:hAnsi="Times New Roman" w:cs="Times New Roman"/>
          <w:sz w:val="28"/>
          <w:lang w:val="en-US"/>
        </w:rPr>
        <w:tab/>
      </w:r>
      <w:r w:rsidR="006D665F" w:rsidRPr="00783B8E">
        <w:rPr>
          <w:rFonts w:ascii="Times New Roman" w:hAnsi="Times New Roman" w:cs="Times New Roman"/>
          <w:sz w:val="28"/>
          <w:lang w:val="en-US"/>
        </w:rPr>
        <w:tab/>
      </w:r>
    </w:p>
    <w:p w14:paraId="3CC014BF" w14:textId="7240EAE0" w:rsidR="00667FC2" w:rsidRPr="00375DE2" w:rsidRDefault="00667FC2" w:rsidP="00B416C8">
      <w:pPr>
        <w:spacing w:before="1"/>
        <w:ind w:right="-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mail</w:t>
      </w:r>
      <w:r w:rsidRPr="00375DE2">
        <w:rPr>
          <w:rFonts w:ascii="Times New Roman" w:hAnsi="Times New Roman" w:cs="Times New Roman"/>
          <w:sz w:val="28"/>
          <w:lang w:val="en-US"/>
        </w:rPr>
        <w:t xml:space="preserve">: </w:t>
      </w:r>
      <w:r w:rsidRPr="00375DE2">
        <w:rPr>
          <w:rFonts w:ascii="Times New Roman" w:hAnsi="Times New Roman" w:cs="Times New Roman"/>
          <w:sz w:val="28"/>
          <w:lang w:val="en-US"/>
        </w:rPr>
        <w:tab/>
      </w:r>
      <w:r w:rsidRPr="00375DE2">
        <w:rPr>
          <w:rFonts w:ascii="Times New Roman" w:hAnsi="Times New Roman" w:cs="Times New Roman"/>
          <w:sz w:val="28"/>
          <w:lang w:val="en-US"/>
        </w:rPr>
        <w:tab/>
      </w:r>
      <w:r w:rsidRPr="00375DE2">
        <w:rPr>
          <w:rFonts w:ascii="Times New Roman" w:hAnsi="Times New Roman" w:cs="Times New Roman"/>
          <w:sz w:val="28"/>
          <w:lang w:val="en-US"/>
        </w:rPr>
        <w:tab/>
      </w:r>
      <w:hyperlink r:id="rId11" w:history="1">
        <w:r w:rsidRPr="00E84406">
          <w:rPr>
            <w:rStyle w:val="-"/>
            <w:rFonts w:ascii="Times New Roman" w:hAnsi="Times New Roman" w:cs="Times New Roman"/>
            <w:sz w:val="28"/>
            <w:lang w:val="en-US"/>
          </w:rPr>
          <w:t>elena</w:t>
        </w:r>
        <w:r w:rsidRPr="00375DE2">
          <w:rPr>
            <w:rStyle w:val="-"/>
            <w:rFonts w:ascii="Times New Roman" w:hAnsi="Times New Roman" w:cs="Times New Roman"/>
            <w:sz w:val="28"/>
            <w:lang w:val="en-US"/>
          </w:rPr>
          <w:t>2</w:t>
        </w:r>
        <w:r w:rsidRPr="00E84406">
          <w:rPr>
            <w:rStyle w:val="-"/>
            <w:rFonts w:ascii="Times New Roman" w:hAnsi="Times New Roman" w:cs="Times New Roman"/>
            <w:sz w:val="28"/>
            <w:lang w:val="en-US"/>
          </w:rPr>
          <w:t>kour</w:t>
        </w:r>
        <w:r w:rsidRPr="00375DE2">
          <w:rPr>
            <w:rStyle w:val="-"/>
            <w:rFonts w:ascii="Times New Roman" w:hAnsi="Times New Roman" w:cs="Times New Roman"/>
            <w:sz w:val="28"/>
            <w:lang w:val="en-US"/>
          </w:rPr>
          <w:t>@</w:t>
        </w:r>
        <w:r w:rsidRPr="00E84406">
          <w:rPr>
            <w:rStyle w:val="-"/>
            <w:rFonts w:ascii="Times New Roman" w:hAnsi="Times New Roman" w:cs="Times New Roman"/>
            <w:sz w:val="28"/>
            <w:lang w:val="en-US"/>
          </w:rPr>
          <w:t>gmail</w:t>
        </w:r>
        <w:r w:rsidRPr="00375DE2">
          <w:rPr>
            <w:rStyle w:val="-"/>
            <w:rFonts w:ascii="Times New Roman" w:hAnsi="Times New Roman" w:cs="Times New Roman"/>
            <w:sz w:val="28"/>
            <w:lang w:val="en-US"/>
          </w:rPr>
          <w:t>.</w:t>
        </w:r>
        <w:r w:rsidRPr="00E84406">
          <w:rPr>
            <w:rStyle w:val="-"/>
            <w:rFonts w:ascii="Times New Roman" w:hAnsi="Times New Roman" w:cs="Times New Roman"/>
            <w:sz w:val="28"/>
            <w:lang w:val="en-US"/>
          </w:rPr>
          <w:t>com</w:t>
        </w:r>
      </w:hyperlink>
      <w:r w:rsidRPr="00375DE2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400A8183" w14:textId="40C474CB" w:rsidR="00DF1A59" w:rsidRPr="007A6719" w:rsidRDefault="00667FC2" w:rsidP="00B416C8">
      <w:pPr>
        <w:pStyle w:val="a3"/>
        <w:ind w:right="-2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Τηλ</w:t>
      </w:r>
      <w:proofErr w:type="spellEnd"/>
      <w:r w:rsidRPr="007A6719">
        <w:rPr>
          <w:rFonts w:ascii="Times New Roman" w:hAnsi="Times New Roman" w:cs="Times New Roman"/>
          <w:sz w:val="28"/>
        </w:rPr>
        <w:t xml:space="preserve">.: </w:t>
      </w:r>
      <w:r w:rsidRPr="007A6719">
        <w:rPr>
          <w:rFonts w:ascii="Times New Roman" w:hAnsi="Times New Roman" w:cs="Times New Roman"/>
          <w:sz w:val="28"/>
        </w:rPr>
        <w:tab/>
      </w:r>
      <w:r w:rsidRPr="007A6719">
        <w:rPr>
          <w:rFonts w:ascii="Times New Roman" w:hAnsi="Times New Roman" w:cs="Times New Roman"/>
          <w:sz w:val="28"/>
        </w:rPr>
        <w:tab/>
      </w:r>
      <w:r w:rsidRPr="007A6719">
        <w:rPr>
          <w:rFonts w:ascii="Times New Roman" w:hAnsi="Times New Roman" w:cs="Times New Roman"/>
          <w:sz w:val="28"/>
        </w:rPr>
        <w:tab/>
      </w:r>
      <w:r w:rsidRPr="007A6719">
        <w:rPr>
          <w:rFonts w:ascii="Times New Roman" w:hAnsi="Times New Roman" w:cs="Times New Roman"/>
          <w:sz w:val="28"/>
        </w:rPr>
        <w:tab/>
        <w:t>(+30) 6970070446</w:t>
      </w:r>
    </w:p>
    <w:p w14:paraId="6E174971" w14:textId="77777777" w:rsidR="00DF1A59" w:rsidRPr="007A6719" w:rsidRDefault="00DF1A59" w:rsidP="00B416C8">
      <w:pPr>
        <w:pStyle w:val="a3"/>
        <w:spacing w:before="11"/>
        <w:ind w:right="-2"/>
        <w:rPr>
          <w:rFonts w:ascii="Times New Roman" w:hAnsi="Times New Roman" w:cs="Times New Roman"/>
          <w:sz w:val="27"/>
        </w:rPr>
      </w:pPr>
    </w:p>
    <w:p w14:paraId="5B4DAD28" w14:textId="77777777" w:rsidR="009E45A2" w:rsidRPr="007A6719" w:rsidRDefault="009E45A2" w:rsidP="00B416C8">
      <w:pPr>
        <w:pStyle w:val="a3"/>
        <w:spacing w:before="11"/>
        <w:ind w:right="-2"/>
        <w:rPr>
          <w:rFonts w:ascii="Times New Roman" w:hAnsi="Times New Roman" w:cs="Times New Roman"/>
          <w:sz w:val="27"/>
        </w:rPr>
      </w:pPr>
    </w:p>
    <w:p w14:paraId="0E697681" w14:textId="44F7A529" w:rsidR="00DF1A59" w:rsidRPr="00C52251" w:rsidRDefault="006A7C9D" w:rsidP="00B416C8">
      <w:pPr>
        <w:ind w:right="-2"/>
        <w:rPr>
          <w:rFonts w:ascii="Times New Roman" w:hAnsi="Times New Roman" w:cs="Times New Roman"/>
          <w:sz w:val="28"/>
        </w:rPr>
      </w:pPr>
      <w:r w:rsidRPr="00C7220D">
        <w:rPr>
          <w:rFonts w:ascii="Times New Roman" w:hAnsi="Times New Roman" w:cs="Times New Roman"/>
          <w:sz w:val="28"/>
          <w:u w:val="single"/>
        </w:rPr>
        <w:t>Διδάσκ</w:t>
      </w:r>
      <w:r w:rsidR="007D2C17">
        <w:rPr>
          <w:rFonts w:ascii="Times New Roman" w:hAnsi="Times New Roman" w:cs="Times New Roman"/>
          <w:sz w:val="28"/>
          <w:u w:val="single"/>
        </w:rPr>
        <w:t>οντες</w:t>
      </w:r>
      <w:r w:rsidRPr="00C7220D">
        <w:rPr>
          <w:rFonts w:ascii="Times New Roman" w:hAnsi="Times New Roman" w:cs="Times New Roman"/>
          <w:sz w:val="28"/>
          <w:u w:val="single"/>
        </w:rPr>
        <w:t>:</w:t>
      </w:r>
      <w:r w:rsidRPr="0053236A">
        <w:rPr>
          <w:rFonts w:ascii="Times New Roman" w:hAnsi="Times New Roman" w:cs="Times New Roman"/>
          <w:spacing w:val="-6"/>
          <w:sz w:val="28"/>
        </w:rPr>
        <w:t xml:space="preserve"> </w:t>
      </w:r>
      <w:r w:rsidR="00A452B3">
        <w:rPr>
          <w:rFonts w:ascii="Times New Roman" w:hAnsi="Times New Roman" w:cs="Times New Roman"/>
          <w:sz w:val="28"/>
        </w:rPr>
        <w:t>Δ</w:t>
      </w:r>
      <w:r w:rsidR="00667FC2">
        <w:rPr>
          <w:rFonts w:ascii="Times New Roman" w:hAnsi="Times New Roman" w:cs="Times New Roman"/>
          <w:sz w:val="28"/>
        </w:rPr>
        <w:t xml:space="preserve">. </w:t>
      </w:r>
      <w:r w:rsidR="00A452B3">
        <w:rPr>
          <w:rFonts w:ascii="Times New Roman" w:hAnsi="Times New Roman" w:cs="Times New Roman"/>
          <w:sz w:val="28"/>
        </w:rPr>
        <w:t>Κυριαζής</w:t>
      </w:r>
      <w:r w:rsidR="00667FC2">
        <w:rPr>
          <w:rFonts w:ascii="Times New Roman" w:hAnsi="Times New Roman" w:cs="Times New Roman"/>
          <w:sz w:val="28"/>
        </w:rPr>
        <w:t xml:space="preserve">, </w:t>
      </w:r>
      <w:r w:rsidR="00A452B3">
        <w:rPr>
          <w:rFonts w:ascii="Times New Roman" w:hAnsi="Times New Roman" w:cs="Times New Roman"/>
          <w:sz w:val="28"/>
        </w:rPr>
        <w:t xml:space="preserve">Γ. </w:t>
      </w:r>
      <w:proofErr w:type="spellStart"/>
      <w:r w:rsidR="00A452B3">
        <w:rPr>
          <w:rFonts w:ascii="Times New Roman" w:hAnsi="Times New Roman" w:cs="Times New Roman"/>
          <w:sz w:val="28"/>
        </w:rPr>
        <w:t>Βασιλακόπουλος</w:t>
      </w:r>
      <w:proofErr w:type="spellEnd"/>
    </w:p>
    <w:p w14:paraId="2FDA18D8" w14:textId="77777777" w:rsidR="00DF1A59" w:rsidRPr="0053236A" w:rsidRDefault="00DF1A59" w:rsidP="00816467">
      <w:pPr>
        <w:pStyle w:val="a3"/>
        <w:spacing w:before="1"/>
        <w:ind w:right="-2"/>
        <w:rPr>
          <w:rFonts w:ascii="Times New Roman" w:hAnsi="Times New Roman" w:cs="Times New Roman"/>
          <w:sz w:val="38"/>
        </w:rPr>
      </w:pPr>
    </w:p>
    <w:p w14:paraId="5CF7EC1C" w14:textId="7B63649C" w:rsidR="00DF1A59" w:rsidRPr="00694507" w:rsidRDefault="006A7C9D" w:rsidP="006D4D43">
      <w:pPr>
        <w:spacing w:before="1"/>
        <w:ind w:right="-2"/>
        <w:jc w:val="center"/>
        <w:rPr>
          <w:rFonts w:ascii="Times New Roman" w:hAnsi="Times New Roman" w:cs="Times New Roman"/>
          <w:sz w:val="28"/>
        </w:rPr>
      </w:pPr>
      <w:r w:rsidRPr="0053236A">
        <w:rPr>
          <w:rFonts w:ascii="Times New Roman" w:hAnsi="Times New Roman" w:cs="Times New Roman"/>
          <w:sz w:val="28"/>
        </w:rPr>
        <w:t>Αθήνα,</w:t>
      </w:r>
      <w:r w:rsidRPr="0053236A">
        <w:rPr>
          <w:rFonts w:ascii="Times New Roman" w:hAnsi="Times New Roman" w:cs="Times New Roman"/>
          <w:spacing w:val="-3"/>
          <w:sz w:val="28"/>
        </w:rPr>
        <w:t xml:space="preserve"> </w:t>
      </w:r>
      <w:r w:rsidR="00E4513B">
        <w:rPr>
          <w:rFonts w:ascii="Times New Roman" w:hAnsi="Times New Roman" w:cs="Times New Roman"/>
          <w:spacing w:val="-3"/>
          <w:sz w:val="28"/>
        </w:rPr>
        <w:t>Φεβρουάρ</w:t>
      </w:r>
      <w:r w:rsidR="00667FC2">
        <w:rPr>
          <w:rFonts w:ascii="Times New Roman" w:hAnsi="Times New Roman" w:cs="Times New Roman"/>
          <w:spacing w:val="-3"/>
          <w:sz w:val="28"/>
        </w:rPr>
        <w:t>ιος</w:t>
      </w:r>
      <w:r w:rsidR="005F2432">
        <w:rPr>
          <w:rFonts w:ascii="Times New Roman" w:hAnsi="Times New Roman" w:cs="Times New Roman"/>
          <w:spacing w:val="-3"/>
          <w:sz w:val="28"/>
        </w:rPr>
        <w:t xml:space="preserve"> </w:t>
      </w:r>
      <w:r w:rsidRPr="0053236A">
        <w:rPr>
          <w:rFonts w:ascii="Times New Roman" w:hAnsi="Times New Roman" w:cs="Times New Roman"/>
          <w:sz w:val="28"/>
        </w:rPr>
        <w:t>202</w:t>
      </w:r>
      <w:r w:rsidR="00667FC2">
        <w:rPr>
          <w:rFonts w:ascii="Times New Roman" w:hAnsi="Times New Roman" w:cs="Times New Roman"/>
          <w:sz w:val="28"/>
        </w:rPr>
        <w:t>5</w:t>
      </w:r>
    </w:p>
    <w:bookmarkEnd w:id="0"/>
    <w:p w14:paraId="7FE8F83E" w14:textId="77777777" w:rsidR="00731213" w:rsidRPr="000B68DE" w:rsidRDefault="00731213" w:rsidP="00A94AA6">
      <w:pPr>
        <w:ind w:right="-2"/>
        <w:jc w:val="both"/>
        <w:rPr>
          <w:rFonts w:ascii="Times New Roman" w:hAnsi="Times New Roman" w:cs="Times New Roman"/>
          <w:sz w:val="28"/>
          <w:lang w:val="en-US"/>
        </w:rPr>
      </w:pPr>
    </w:p>
    <w:p w14:paraId="34DEBB26" w14:textId="77777777" w:rsidR="00731213" w:rsidRPr="0053236A" w:rsidRDefault="00731213" w:rsidP="00A94AA6">
      <w:pPr>
        <w:ind w:right="-2"/>
        <w:jc w:val="both"/>
        <w:rPr>
          <w:rFonts w:ascii="Times New Roman" w:hAnsi="Times New Roman" w:cs="Times New Roman"/>
          <w:sz w:val="28"/>
        </w:rPr>
      </w:pPr>
    </w:p>
    <w:p w14:paraId="2E29DF9D" w14:textId="1762DB0C" w:rsidR="00731213" w:rsidRPr="0053236A" w:rsidRDefault="00731213" w:rsidP="00A94AA6">
      <w:pPr>
        <w:ind w:right="-2"/>
        <w:jc w:val="both"/>
        <w:rPr>
          <w:rFonts w:ascii="Times New Roman" w:hAnsi="Times New Roman" w:cs="Times New Roman"/>
          <w:sz w:val="28"/>
        </w:rPr>
        <w:sectPr w:rsidR="00731213" w:rsidRPr="0053236A" w:rsidSect="001D25BD">
          <w:headerReference w:type="default" r:id="rId12"/>
          <w:footerReference w:type="default" r:id="rId13"/>
          <w:type w:val="continuous"/>
          <w:pgSz w:w="11910" w:h="16840"/>
          <w:pgMar w:top="1400" w:right="1160" w:bottom="280" w:left="1680" w:header="720" w:footer="720" w:gutter="0"/>
          <w:pgBorders w:offsetFrom="page">
            <w:top w:val="single" w:sz="8" w:space="24" w:color="FF0000"/>
            <w:left w:val="single" w:sz="8" w:space="24" w:color="FF0000"/>
            <w:bottom w:val="single" w:sz="8" w:space="24" w:color="FF0000"/>
            <w:right w:val="single" w:sz="8" w:space="24" w:color="FF0000"/>
          </w:pgBorders>
          <w:cols w:space="720"/>
          <w:titlePg/>
          <w:docGrid w:linePitch="299"/>
        </w:sectPr>
      </w:pPr>
    </w:p>
    <w:bookmarkStart w:id="2" w:name="_Toc92645257" w:displacedByCustomXml="next"/>
    <w:sdt>
      <w:sdtPr>
        <w:rPr>
          <w:lang w:val="en-US"/>
        </w:rPr>
        <w:id w:val="-1432267877"/>
        <w:docPartObj>
          <w:docPartGallery w:val="Watermarks"/>
        </w:docPartObj>
      </w:sdtPr>
      <w:sdtContent>
        <w:p w14:paraId="50F84F89" w14:textId="5FE12073" w:rsidR="00304788" w:rsidRDefault="001402C1" w:rsidP="0025628B">
          <w:pPr>
            <w:pStyle w:val="20"/>
            <w:rPr>
              <w:lang w:val="en-US"/>
            </w:rPr>
            <w:sectPr w:rsidR="00304788" w:rsidSect="002B7B60">
              <w:pgSz w:w="11910" w:h="16840" w:code="9"/>
              <w:pgMar w:top="1361" w:right="1134" w:bottom="919" w:left="1134" w:header="748" w:footer="731" w:gutter="0"/>
              <w:pgBorders w:offsetFrom="page">
                <w:top w:val="single" w:sz="8" w:space="24" w:color="FF0000"/>
                <w:left w:val="single" w:sz="8" w:space="24" w:color="FF0000"/>
                <w:bottom w:val="single" w:sz="8" w:space="24" w:color="FF0000"/>
                <w:right w:val="single" w:sz="8" w:space="24" w:color="FF0000"/>
              </w:pgBorders>
              <w:pgNumType w:start="1"/>
              <w:cols w:space="720"/>
              <w:titlePg/>
              <w:docGrid w:linePitch="299"/>
            </w:sectPr>
          </w:pPr>
          <w:r>
            <w:rPr>
              <w:lang w:val="en-US"/>
            </w:rPr>
            <w:br w:type="page"/>
          </w:r>
          <w:r w:rsidR="002E56CB" w:rsidRPr="002E56C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279C6A9B" wp14:editId="531442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0" r="0" b="0"/>
                    <wp:wrapNone/>
                    <wp:docPr id="617206428" name="Πλαίσιο κειμένου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3ABB59" w14:textId="46C7B1FC" w:rsidR="002E56CB" w:rsidRPr="002E56CB" w:rsidRDefault="002E56CB" w:rsidP="002E56C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ΚΕΝΗ ΣΕΛΙΔΑ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9C6A9B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6" o:spid="_x0000_s1026" type="#_x0000_t202" style="position:absolute;margin-left:0;margin-top:0;width:461.85pt;height:197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3ABB59" w14:textId="46C7B1FC" w:rsidR="002E56CB" w:rsidRPr="002E56CB" w:rsidRDefault="002E56CB" w:rsidP="002E56C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ΚΕΝΗ ΣΕΛΙΔΑ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dt>
      <w:sdtPr>
        <w:id w:val="1918206725"/>
        <w:docPartObj>
          <w:docPartGallery w:val="Watermarks"/>
        </w:docPartObj>
      </w:sdtPr>
      <w:sdtContent>
        <w:p w14:paraId="2B4D36D5" w14:textId="7ABDBA3B" w:rsidR="005D1DEE" w:rsidRPr="00172964" w:rsidRDefault="00400447" w:rsidP="0025628B">
          <w:pPr>
            <w:pStyle w:val="20"/>
          </w:pPr>
          <w:r w:rsidRPr="0017296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1" locked="0" layoutInCell="0" allowOverlap="1" wp14:anchorId="3187F088" wp14:editId="60FC8C8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0" r="0" b="0"/>
                    <wp:wrapNone/>
                    <wp:docPr id="59446090" name="Πλαίσιο κειμένου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3B1DB5" w14:textId="09C94196" w:rsidR="00400447" w:rsidRPr="00400447" w:rsidRDefault="00400447" w:rsidP="00693F10">
                                <w:pPr>
                                  <w:rPr>
                                    <w:rFonts w:ascii="Times New Roman" w:hAnsi="Times New Roman" w:cs="Times New Roman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87F088" id="Πλαίσιο κειμένου 4" o:spid="_x0000_s1027" type="#_x0000_t202" style="position:absolute;margin-left:0;margin-top:0;width:461.85pt;height:197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43B1DB5" w14:textId="09C94196" w:rsidR="00400447" w:rsidRPr="00400447" w:rsidRDefault="00400447" w:rsidP="00693F10">
                          <w:pPr>
                            <w:rPr>
                              <w:rFonts w:ascii="Times New Roman" w:hAnsi="Times New Roman" w:cs="Times New Roman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D1DEE" w:rsidRPr="00172964">
            <w:t>ΠΕΡΙΕΧΟΜΕΝΑ</w:t>
          </w:r>
        </w:p>
      </w:sdtContent>
    </w:sdt>
    <w:p w14:paraId="1E0F2E26" w14:textId="2796174B" w:rsidR="007D6CE4" w:rsidRDefault="005D1DEE">
      <w:pPr>
        <w:pStyle w:val="10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172964">
        <w:rPr>
          <w:rFonts w:ascii="Times New Roman" w:hAnsi="Times New Roman" w:cs="Times New Roman"/>
          <w:sz w:val="24"/>
          <w:szCs w:val="24"/>
          <w:lang w:val="de-DE"/>
        </w:rPr>
        <w:fldChar w:fldCharType="begin"/>
      </w:r>
      <w:r w:rsidRPr="00172964">
        <w:rPr>
          <w:rFonts w:ascii="Times New Roman" w:hAnsi="Times New Roman" w:cs="Times New Roman"/>
          <w:sz w:val="24"/>
          <w:szCs w:val="24"/>
          <w:lang w:val="de-DE"/>
        </w:rPr>
        <w:instrText xml:space="preserve"> TOC \o \h \z \u </w:instrText>
      </w:r>
      <w:r w:rsidRPr="00172964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hyperlink w:anchor="_Toc190014565" w:history="1">
        <w:r w:rsidR="007D6CE4" w:rsidRPr="005B3909">
          <w:rPr>
            <w:rStyle w:val="-"/>
            <w:rFonts w:ascii="Times New Roman" w:hAnsi="Times New Roman" w:cs="Times New Roman"/>
            <w:noProof/>
          </w:rPr>
          <w:t>Εισαγωγή</w:t>
        </w:r>
        <w:r w:rsidR="007D6CE4">
          <w:rPr>
            <w:noProof/>
            <w:webHidden/>
          </w:rPr>
          <w:tab/>
        </w:r>
        <w:r w:rsidR="007D6CE4">
          <w:rPr>
            <w:noProof/>
            <w:webHidden/>
          </w:rPr>
          <w:fldChar w:fldCharType="begin"/>
        </w:r>
        <w:r w:rsidR="007D6CE4">
          <w:rPr>
            <w:noProof/>
            <w:webHidden/>
          </w:rPr>
          <w:instrText xml:space="preserve"> PAGEREF _Toc190014565 \h </w:instrText>
        </w:r>
        <w:r w:rsidR="007D6CE4">
          <w:rPr>
            <w:noProof/>
            <w:webHidden/>
          </w:rPr>
        </w:r>
        <w:r w:rsidR="007D6CE4">
          <w:rPr>
            <w:noProof/>
            <w:webHidden/>
          </w:rPr>
          <w:fldChar w:fldCharType="separate"/>
        </w:r>
        <w:r w:rsidR="007D6CE4">
          <w:rPr>
            <w:noProof/>
            <w:webHidden/>
          </w:rPr>
          <w:t>2</w:t>
        </w:r>
        <w:r w:rsidR="007D6CE4">
          <w:rPr>
            <w:noProof/>
            <w:webHidden/>
          </w:rPr>
          <w:fldChar w:fldCharType="end"/>
        </w:r>
      </w:hyperlink>
    </w:p>
    <w:p w14:paraId="476A2DB6" w14:textId="47F6FD66" w:rsidR="007D6CE4" w:rsidRDefault="007D6CE4">
      <w:pPr>
        <w:pStyle w:val="10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0014566" w:history="1">
        <w:r w:rsidRPr="005B3909">
          <w:rPr>
            <w:rStyle w:val="-"/>
            <w:rFonts w:ascii="Times New Roman" w:hAnsi="Times New Roman" w:cs="Times New Roman"/>
            <w:noProof/>
          </w:rPr>
          <w:t>ΜΕΡΟΣ ΠΡΩΤΟ (Α’): Προπαρασκευαστικές Ενέργειε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688B03" w14:textId="6A4D0171" w:rsidR="007D6CE4" w:rsidRDefault="007D6CE4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kern w:val="2"/>
          <w:lang w:val="en-US"/>
          <w14:ligatures w14:val="standardContextual"/>
        </w:rPr>
      </w:pPr>
      <w:hyperlink w:anchor="_Toc190014567" w:history="1">
        <w:r w:rsidRPr="005B3909">
          <w:rPr>
            <w:rStyle w:val="-"/>
            <w:noProof/>
            <w:lang w:val="en-US"/>
          </w:rPr>
          <w:t>A</w:t>
        </w:r>
        <w:r w:rsidRPr="005B3909">
          <w:rPr>
            <w:rStyle w:val="-"/>
            <w:noProof/>
          </w:rPr>
          <w:t xml:space="preserve">1. Εγκατάσταση </w:t>
        </w:r>
        <w:r w:rsidRPr="005B3909">
          <w:rPr>
            <w:rStyle w:val="-"/>
            <w:noProof/>
            <w:lang w:val="en-US"/>
          </w:rPr>
          <w:t>Virtual</w:t>
        </w:r>
        <w:r w:rsidRPr="005B3909">
          <w:rPr>
            <w:rStyle w:val="-"/>
            <w:noProof/>
          </w:rPr>
          <w:t xml:space="preserve"> </w:t>
        </w:r>
        <w:r w:rsidRPr="005B3909">
          <w:rPr>
            <w:rStyle w:val="-"/>
            <w:noProof/>
            <w:lang w:val="en-US"/>
          </w:rPr>
          <w:t>Machine</w:t>
        </w:r>
        <w:r w:rsidRPr="005B3909">
          <w:rPr>
            <w:rStyle w:val="-"/>
            <w:noProof/>
          </w:rPr>
          <w:t xml:space="preserve"> </w:t>
        </w:r>
        <w:r w:rsidRPr="005B3909">
          <w:rPr>
            <w:rStyle w:val="-"/>
            <w:noProof/>
            <w:lang w:val="en-US"/>
          </w:rPr>
          <w:t>VirtualBox</w:t>
        </w:r>
        <w:r w:rsidRPr="005B3909">
          <w:rPr>
            <w:rStyle w:val="-"/>
            <w:noProof/>
          </w:rPr>
          <w:t xml:space="preserve"> </w:t>
        </w:r>
        <w:r w:rsidRPr="005B3909">
          <w:rPr>
            <w:rStyle w:val="-"/>
            <w:noProof/>
            <w:lang w:val="en-US"/>
          </w:rPr>
          <w:t>Oracle</w:t>
        </w:r>
        <w:r w:rsidRPr="005B3909">
          <w:rPr>
            <w:rStyle w:val="-"/>
            <w:noProof/>
          </w:rPr>
          <w:t xml:space="preserve"> και Παραμετροποίησ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A9E181" w14:textId="5AB2C3B0" w:rsidR="007D6CE4" w:rsidRDefault="007D6CE4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kern w:val="2"/>
          <w:lang w:val="en-US"/>
          <w14:ligatures w14:val="standardContextual"/>
        </w:rPr>
      </w:pPr>
      <w:hyperlink w:anchor="_Toc190014568" w:history="1">
        <w:r w:rsidRPr="005B3909">
          <w:rPr>
            <w:rStyle w:val="-"/>
            <w:noProof/>
            <w:lang w:val="en-US"/>
          </w:rPr>
          <w:t>A</w:t>
        </w:r>
        <w:r w:rsidRPr="005B3909">
          <w:rPr>
            <w:rStyle w:val="-"/>
            <w:noProof/>
          </w:rPr>
          <w:t xml:space="preserve">2. Εγκατάσταση Λειτουργικού Συστήματος </w:t>
        </w:r>
        <w:r w:rsidRPr="005B3909">
          <w:rPr>
            <w:rStyle w:val="-"/>
            <w:noProof/>
            <w:lang w:val="en-US"/>
          </w:rPr>
          <w:t>Ubuntu</w:t>
        </w:r>
        <w:r w:rsidRPr="005B3909">
          <w:rPr>
            <w:rStyle w:val="-"/>
            <w:noProof/>
          </w:rPr>
          <w:t xml:space="preserve"> και Άνοιγμα μέσω </w:t>
        </w:r>
        <w:r w:rsidRPr="005B3909">
          <w:rPr>
            <w:rStyle w:val="-"/>
            <w:noProof/>
            <w:lang w:val="en-US"/>
          </w:rPr>
          <w:t>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3D15E4" w14:textId="6FCB7EDF" w:rsidR="007D6CE4" w:rsidRDefault="007D6CE4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kern w:val="2"/>
          <w:lang w:val="en-US"/>
          <w14:ligatures w14:val="standardContextual"/>
        </w:rPr>
      </w:pPr>
      <w:hyperlink w:anchor="_Toc190014569" w:history="1">
        <w:r w:rsidRPr="005B3909">
          <w:rPr>
            <w:rStyle w:val="-"/>
            <w:iCs/>
            <w:noProof/>
            <w:lang w:val="en-US"/>
          </w:rPr>
          <w:t>A</w:t>
        </w:r>
        <w:r w:rsidRPr="005B3909">
          <w:rPr>
            <w:rStyle w:val="-"/>
            <w:iCs/>
            <w:noProof/>
          </w:rPr>
          <w:t xml:space="preserve">3. </w:t>
        </w:r>
        <w:r w:rsidRPr="005B3909">
          <w:rPr>
            <w:rStyle w:val="-"/>
            <w:noProof/>
          </w:rPr>
          <w:t xml:space="preserve">Εγκατάσταση </w:t>
        </w:r>
        <w:r w:rsidRPr="005B3909">
          <w:rPr>
            <w:rStyle w:val="-"/>
            <w:noProof/>
            <w:lang w:val="en-US"/>
          </w:rPr>
          <w:t>Docker</w:t>
        </w:r>
        <w:r w:rsidRPr="005B3909">
          <w:rPr>
            <w:rStyle w:val="-"/>
            <w:noProof/>
          </w:rPr>
          <w:t xml:space="preserve"> </w:t>
        </w:r>
        <w:r w:rsidRPr="005B3909">
          <w:rPr>
            <w:rStyle w:val="-"/>
            <w:noProof/>
            <w:lang w:val="en-US"/>
          </w:rPr>
          <w:t>Desktop</w:t>
        </w:r>
        <w:r w:rsidRPr="005B3909">
          <w:rPr>
            <w:rStyle w:val="-"/>
            <w:noProof/>
          </w:rPr>
          <w:t xml:space="preserve"> και Λειτουργί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7D8167" w14:textId="05B77696" w:rsidR="007D6CE4" w:rsidRDefault="007D6CE4">
      <w:pPr>
        <w:pStyle w:val="10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0014570" w:history="1">
        <w:r w:rsidRPr="005B3909">
          <w:rPr>
            <w:rStyle w:val="-"/>
            <w:rFonts w:ascii="Times New Roman" w:hAnsi="Times New Roman" w:cs="Times New Roman"/>
            <w:noProof/>
          </w:rPr>
          <w:t xml:space="preserve">ΜΕΡΟΣ ΔΕΥΤΕΡΟ (Β’): Υλοποίηση Εφαρμογής και </w:t>
        </w:r>
        <w:r w:rsidRPr="005B3909">
          <w:rPr>
            <w:rStyle w:val="-"/>
            <w:rFonts w:ascii="Times New Roman" w:hAnsi="Times New Roman" w:cs="Times New Roman"/>
            <w:noProof/>
            <w:lang w:val="en-US"/>
          </w:rPr>
          <w:t>Containe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DA2163" w14:textId="3B74BA5A" w:rsidR="007D6CE4" w:rsidRDefault="007D6CE4">
      <w:pPr>
        <w:pStyle w:val="10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0014571" w:history="1">
        <w:r w:rsidRPr="005B3909">
          <w:rPr>
            <w:rStyle w:val="-"/>
            <w:rFonts w:ascii="Times New Roman" w:hAnsi="Times New Roman" w:cs="Times New Roman"/>
            <w:noProof/>
          </w:rPr>
          <w:t xml:space="preserve">ΜΕΡΟΣ ΔΕΥΤΕΡΟ (Γ’): Περιγραφή αποθετηρίου </w:t>
        </w:r>
        <w:r w:rsidRPr="005B3909">
          <w:rPr>
            <w:rStyle w:val="-"/>
            <w:rFonts w:ascii="Times New Roman" w:hAnsi="Times New Roman" w:cs="Times New Roman"/>
            <w:noProof/>
            <w:lang w:val="en-US"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3FAC0F" w14:textId="2E8C2738" w:rsidR="007D6CE4" w:rsidRDefault="007D6CE4">
      <w:pPr>
        <w:pStyle w:val="10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0014572" w:history="1">
        <w:r w:rsidRPr="005B3909">
          <w:rPr>
            <w:rStyle w:val="-"/>
            <w:rFonts w:ascii="Times New Roman" w:eastAsia="Calibri Light" w:hAnsi="Times New Roman" w:cs="Times New Roman"/>
            <w:noProof/>
          </w:rPr>
          <w:t>Παράρτημα – Συμπληρωματικά Αρχεί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134956" w14:textId="47B86DCD" w:rsidR="00860585" w:rsidRPr="00916E8F" w:rsidRDefault="005D1DEE" w:rsidP="005D1DEE">
      <w:pPr>
        <w:rPr>
          <w:rFonts w:ascii="Times New Roman" w:hAnsi="Times New Roman" w:cs="Times New Roman"/>
          <w:sz w:val="10"/>
          <w:szCs w:val="10"/>
          <w:lang w:val="de-DE"/>
        </w:rPr>
      </w:pPr>
      <w:r w:rsidRPr="00172964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</w:p>
    <w:p w14:paraId="0EADD06A" w14:textId="1722C3D4" w:rsidR="000D680F" w:rsidRPr="00916E8F" w:rsidRDefault="000D680F" w:rsidP="005D1DE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E49EEE7" w14:textId="455EBCAE" w:rsidR="000D680F" w:rsidRDefault="000D680F" w:rsidP="005D1DEE">
      <w:pPr>
        <w:rPr>
          <w:rFonts w:ascii="Times New Roman" w:hAnsi="Times New Roman" w:cs="Times New Roman"/>
          <w:sz w:val="24"/>
          <w:szCs w:val="24"/>
        </w:rPr>
        <w:sectPr w:rsidR="000D680F" w:rsidSect="00B36693">
          <w:pgSz w:w="11910" w:h="16840" w:code="9"/>
          <w:pgMar w:top="1361" w:right="1134" w:bottom="919" w:left="1134" w:header="748" w:footer="731" w:gutter="0"/>
          <w:pgBorders w:offsetFrom="page">
            <w:top w:val="single" w:sz="8" w:space="24" w:color="FF0000"/>
            <w:left w:val="single" w:sz="8" w:space="24" w:color="FF0000"/>
            <w:bottom w:val="single" w:sz="8" w:space="24" w:color="FF0000"/>
            <w:right w:val="single" w:sz="8" w:space="24" w:color="FF0000"/>
          </w:pgBorders>
          <w:pgNumType w:start="1"/>
          <w:cols w:space="720"/>
          <w:docGrid w:linePitch="299"/>
        </w:sectPr>
      </w:pPr>
    </w:p>
    <w:p w14:paraId="17746407" w14:textId="10D2F279" w:rsidR="00DF1A59" w:rsidRPr="00A74F0D" w:rsidRDefault="006A7C9D" w:rsidP="0017583E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bookmarkStart w:id="3" w:name="_Ref182919645"/>
      <w:bookmarkStart w:id="4" w:name="_Ref182919660"/>
      <w:bookmarkStart w:id="5" w:name="_Toc190014565"/>
      <w:r w:rsidRPr="005B3349">
        <w:rPr>
          <w:rFonts w:ascii="Times New Roman" w:hAnsi="Times New Roman" w:cs="Times New Roman"/>
          <w:sz w:val="28"/>
          <w:szCs w:val="28"/>
        </w:rPr>
        <w:lastRenderedPageBreak/>
        <w:t>Εισαγωγή</w:t>
      </w:r>
      <w:bookmarkEnd w:id="2"/>
      <w:bookmarkEnd w:id="3"/>
      <w:bookmarkEnd w:id="4"/>
      <w:bookmarkEnd w:id="5"/>
    </w:p>
    <w:p w14:paraId="672E19C9" w14:textId="77777777" w:rsidR="00DF1A59" w:rsidRPr="002F05FB" w:rsidRDefault="00DF1A59" w:rsidP="00410CE4">
      <w:pPr>
        <w:pStyle w:val="a3"/>
        <w:ind w:right="-2"/>
        <w:jc w:val="both"/>
        <w:rPr>
          <w:rFonts w:ascii="Times New Roman" w:hAnsi="Times New Roman" w:cs="Times New Roman"/>
          <w:sz w:val="10"/>
          <w:szCs w:val="10"/>
        </w:rPr>
      </w:pPr>
    </w:p>
    <w:p w14:paraId="45AA3723" w14:textId="233D1646" w:rsidR="000C4483" w:rsidRPr="00D565D7" w:rsidRDefault="00F12C79" w:rsidP="009A0E34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Στο πλαίσιο της εργασίας του μαθήματος, θα προχωρήσω στην </w:t>
      </w:r>
      <w:r w:rsidRPr="00F12C79">
        <w:rPr>
          <w:rFonts w:ascii="Times New Roman" w:hAnsi="Times New Roman" w:cs="Times New Roman"/>
          <w:iCs/>
          <w:sz w:val="24"/>
          <w:szCs w:val="24"/>
        </w:rPr>
        <w:t>την ανάπτυξη</w:t>
      </w:r>
      <w:r>
        <w:rPr>
          <w:rFonts w:ascii="Times New Roman" w:hAnsi="Times New Roman" w:cs="Times New Roman"/>
          <w:iCs/>
          <w:sz w:val="24"/>
          <w:szCs w:val="24"/>
        </w:rPr>
        <w:t xml:space="preserve"> μίας</w:t>
      </w:r>
      <w:r w:rsidRPr="00F12C79">
        <w:rPr>
          <w:rFonts w:ascii="Times New Roman" w:hAnsi="Times New Roman" w:cs="Times New Roman"/>
          <w:iCs/>
          <w:sz w:val="24"/>
          <w:szCs w:val="24"/>
        </w:rPr>
        <w:t xml:space="preserve"> εφαρμογής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55FCD74" w14:textId="77777777" w:rsidR="000C4483" w:rsidRPr="00D565D7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17098B1" w14:textId="77777777" w:rsidR="000C4483" w:rsidRPr="00D565D7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A39AF02" w14:textId="77777777" w:rsidR="000C4483" w:rsidRPr="00D565D7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35B3E6" w14:textId="77777777" w:rsidR="000C4483" w:rsidRPr="00D565D7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C7C19EB" w14:textId="77777777" w:rsidR="000C4483" w:rsidRPr="00995BD9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2DE614D" w14:textId="77777777" w:rsidR="000C4483" w:rsidRPr="00A03407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D84B8D" w14:textId="77777777" w:rsidR="00EB7DC2" w:rsidRPr="00A03407" w:rsidRDefault="00EB7DC2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pacing w:val="-5"/>
          <w:sz w:val="24"/>
          <w:szCs w:val="24"/>
        </w:rPr>
        <w:sectPr w:rsidR="00EB7DC2" w:rsidRPr="00A03407" w:rsidSect="00304788">
          <w:pgSz w:w="11910" w:h="16840" w:code="9"/>
          <w:pgMar w:top="1361" w:right="1134" w:bottom="919" w:left="1134" w:header="748" w:footer="731" w:gutter="0"/>
          <w:pgBorders w:offsetFrom="page">
            <w:top w:val="single" w:sz="8" w:space="24" w:color="FF0000"/>
            <w:left w:val="single" w:sz="8" w:space="24" w:color="FF0000"/>
            <w:bottom w:val="single" w:sz="8" w:space="24" w:color="FF0000"/>
            <w:right w:val="single" w:sz="8" w:space="24" w:color="FF0000"/>
          </w:pgBorders>
          <w:cols w:space="720"/>
          <w:docGrid w:linePitch="299"/>
        </w:sectPr>
      </w:pPr>
    </w:p>
    <w:p w14:paraId="37372D54" w14:textId="36E76229" w:rsidR="00DF1A59" w:rsidRPr="007236B7" w:rsidRDefault="00343CED" w:rsidP="0017583E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bookmarkStart w:id="6" w:name="_Toc190014566"/>
      <w:r>
        <w:rPr>
          <w:rFonts w:ascii="Times New Roman" w:hAnsi="Times New Roman" w:cs="Times New Roman"/>
          <w:sz w:val="28"/>
          <w:szCs w:val="28"/>
        </w:rPr>
        <w:lastRenderedPageBreak/>
        <w:t xml:space="preserve">ΜΕΡΟΣ ΠΡΩΤΟ </w:t>
      </w:r>
      <w:r w:rsidR="001864ED">
        <w:rPr>
          <w:rFonts w:ascii="Times New Roman" w:hAnsi="Times New Roman" w:cs="Times New Roman"/>
          <w:sz w:val="28"/>
          <w:szCs w:val="28"/>
        </w:rPr>
        <w:t>(Α’)</w:t>
      </w:r>
      <w:r w:rsidR="007236B7">
        <w:rPr>
          <w:rFonts w:ascii="Times New Roman" w:hAnsi="Times New Roman" w:cs="Times New Roman"/>
          <w:sz w:val="28"/>
          <w:szCs w:val="28"/>
        </w:rPr>
        <w:t xml:space="preserve">: </w:t>
      </w:r>
      <w:r w:rsidR="00D52345">
        <w:rPr>
          <w:rFonts w:ascii="Times New Roman" w:hAnsi="Times New Roman" w:cs="Times New Roman"/>
          <w:sz w:val="28"/>
          <w:szCs w:val="28"/>
        </w:rPr>
        <w:t>Προπαρασκευαστικές Ενέργειες</w:t>
      </w:r>
      <w:bookmarkEnd w:id="6"/>
    </w:p>
    <w:p w14:paraId="3D2454D4" w14:textId="77777777" w:rsidR="00DB240D" w:rsidRPr="001864ED" w:rsidRDefault="00DB240D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10"/>
          <w:szCs w:val="10"/>
        </w:rPr>
      </w:pPr>
    </w:p>
    <w:p w14:paraId="564E0121" w14:textId="4A25B9DD" w:rsidR="002D736D" w:rsidRPr="007B2732" w:rsidRDefault="002B7FEC" w:rsidP="002D736D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90014567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9379EA">
        <w:rPr>
          <w:rFonts w:ascii="Times New Roman" w:hAnsi="Times New Roman" w:cs="Times New Roman"/>
          <w:b/>
          <w:bCs/>
          <w:sz w:val="24"/>
          <w:szCs w:val="24"/>
        </w:rPr>
        <w:t>Εγκατάσταση</w:t>
      </w:r>
      <w:r w:rsidR="009379EA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79EA">
        <w:rPr>
          <w:rFonts w:ascii="Times New Roman" w:hAnsi="Times New Roman" w:cs="Times New Roman"/>
          <w:b/>
          <w:bCs/>
          <w:sz w:val="24"/>
          <w:szCs w:val="24"/>
          <w:lang w:val="en-US"/>
        </w:rPr>
        <w:t>Virtual</w:t>
      </w:r>
      <w:r w:rsidR="009379EA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79EA">
        <w:rPr>
          <w:rFonts w:ascii="Times New Roman" w:hAnsi="Times New Roman" w:cs="Times New Roman"/>
          <w:b/>
          <w:bCs/>
          <w:sz w:val="24"/>
          <w:szCs w:val="24"/>
          <w:lang w:val="en-US"/>
        </w:rPr>
        <w:t>Machine</w:t>
      </w:r>
      <w:r w:rsidR="009379EA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VirtualBox</w:t>
      </w:r>
      <w:r w:rsidR="00F70B11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Oracle</w:t>
      </w:r>
      <w:r w:rsidR="006950BB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732">
        <w:rPr>
          <w:rFonts w:ascii="Times New Roman" w:hAnsi="Times New Roman" w:cs="Times New Roman"/>
          <w:b/>
          <w:bCs/>
          <w:sz w:val="24"/>
          <w:szCs w:val="24"/>
        </w:rPr>
        <w:t>και</w:t>
      </w:r>
      <w:r w:rsidR="007B2732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732">
        <w:rPr>
          <w:rFonts w:ascii="Times New Roman" w:hAnsi="Times New Roman" w:cs="Times New Roman"/>
          <w:b/>
          <w:bCs/>
          <w:sz w:val="24"/>
          <w:szCs w:val="24"/>
        </w:rPr>
        <w:t>Παραμετροποίηση</w:t>
      </w:r>
      <w:bookmarkEnd w:id="7"/>
    </w:p>
    <w:p w14:paraId="6C86E1B9" w14:textId="33A3A48B" w:rsidR="00D6202F" w:rsidRPr="0077581F" w:rsidRDefault="0000125D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Στο πρώτο στάδιο της εργασίας αυτής, γίνεται</w:t>
      </w:r>
      <w:r w:rsidR="0077581F" w:rsidRPr="007758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581F">
        <w:rPr>
          <w:rFonts w:ascii="Times New Roman" w:hAnsi="Times New Roman" w:cs="Times New Roman"/>
          <w:iCs/>
          <w:sz w:val="24"/>
          <w:szCs w:val="24"/>
        </w:rPr>
        <w:t xml:space="preserve">πρώτα η εγκατάσταση του λογισμικού της </w:t>
      </w:r>
      <w:r w:rsidR="0077581F">
        <w:rPr>
          <w:rFonts w:ascii="Times New Roman" w:hAnsi="Times New Roman" w:cs="Times New Roman"/>
          <w:iCs/>
          <w:sz w:val="24"/>
          <w:szCs w:val="24"/>
          <w:lang w:val="en-US"/>
        </w:rPr>
        <w:t>Oracle</w:t>
      </w:r>
      <w:r w:rsidR="0077581F" w:rsidRPr="007758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581F">
        <w:rPr>
          <w:rFonts w:ascii="Times New Roman" w:hAnsi="Times New Roman" w:cs="Times New Roman"/>
          <w:iCs/>
          <w:sz w:val="24"/>
          <w:szCs w:val="24"/>
          <w:lang w:val="en-US"/>
        </w:rPr>
        <w:t>VirtualBox</w:t>
      </w:r>
      <w:r w:rsidR="0077581F" w:rsidRPr="0077581F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4" w:history="1"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https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</w:rPr>
          <w:t>://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virtualbox</w:t>
        </w:r>
        <w:proofErr w:type="spellEnd"/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</w:rPr>
          <w:t>.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org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</w:rPr>
          <w:t>/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wiki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</w:rPr>
          <w:t>/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Downloads</w:t>
        </w:r>
      </w:hyperlink>
      <w:r w:rsidR="008F40B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581F">
        <w:rPr>
          <w:rFonts w:ascii="Times New Roman" w:hAnsi="Times New Roman" w:cs="Times New Roman"/>
          <w:iCs/>
          <w:sz w:val="24"/>
          <w:szCs w:val="24"/>
        </w:rPr>
        <w:t>προκειμένου να μπορέσω να δημιουργήσω μία εικονική μηχανή</w:t>
      </w:r>
      <w:r w:rsidR="009E6D96">
        <w:rPr>
          <w:rFonts w:ascii="Times New Roman" w:hAnsi="Times New Roman" w:cs="Times New Roman"/>
          <w:iCs/>
          <w:sz w:val="24"/>
          <w:szCs w:val="24"/>
        </w:rPr>
        <w:t xml:space="preserve">/ </w:t>
      </w:r>
      <w:r w:rsidR="009E6D96">
        <w:rPr>
          <w:rFonts w:ascii="Times New Roman" w:hAnsi="Times New Roman" w:cs="Times New Roman"/>
          <w:iCs/>
          <w:sz w:val="24"/>
          <w:szCs w:val="24"/>
          <w:lang w:val="en-US"/>
        </w:rPr>
        <w:t>hypervisor</w:t>
      </w:r>
      <w:r w:rsidR="0077581F">
        <w:rPr>
          <w:rFonts w:ascii="Times New Roman" w:hAnsi="Times New Roman" w:cs="Times New Roman"/>
          <w:iCs/>
          <w:sz w:val="24"/>
          <w:szCs w:val="24"/>
        </w:rPr>
        <w:t xml:space="preserve"> που να φιλοξενεί την εφαρμογή μου</w:t>
      </w:r>
      <w:r w:rsidR="009E6D96" w:rsidRPr="009E6D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6D96">
        <w:rPr>
          <w:rFonts w:ascii="Times New Roman" w:hAnsi="Times New Roman" w:cs="Times New Roman"/>
          <w:iCs/>
          <w:sz w:val="24"/>
          <w:szCs w:val="24"/>
        </w:rPr>
        <w:t xml:space="preserve">και να διαχειρίζεται αυτήν μέσα από το λειτουργικό σύστημα των </w:t>
      </w:r>
      <w:r w:rsidR="009E6D96">
        <w:rPr>
          <w:rFonts w:ascii="Times New Roman" w:hAnsi="Times New Roman" w:cs="Times New Roman"/>
          <w:iCs/>
          <w:sz w:val="24"/>
          <w:szCs w:val="24"/>
          <w:lang w:val="en-US"/>
        </w:rPr>
        <w:t>Windows</w:t>
      </w:r>
      <w:r w:rsidR="009E6D96" w:rsidRPr="009E6D96">
        <w:rPr>
          <w:rFonts w:ascii="Times New Roman" w:hAnsi="Times New Roman" w:cs="Times New Roman"/>
          <w:iCs/>
          <w:sz w:val="24"/>
          <w:szCs w:val="24"/>
        </w:rPr>
        <w:t xml:space="preserve"> 11 (</w:t>
      </w:r>
      <w:r w:rsidR="009E6D96">
        <w:rPr>
          <w:rFonts w:ascii="Times New Roman" w:hAnsi="Times New Roman" w:cs="Times New Roman"/>
          <w:iCs/>
          <w:sz w:val="24"/>
          <w:szCs w:val="24"/>
        </w:rPr>
        <w:t>που έχει ο υπολογιστής μου)</w:t>
      </w:r>
      <w:r w:rsidR="0077581F">
        <w:rPr>
          <w:rFonts w:ascii="Times New Roman" w:hAnsi="Times New Roman" w:cs="Times New Roman"/>
          <w:iCs/>
          <w:sz w:val="24"/>
          <w:szCs w:val="24"/>
        </w:rPr>
        <w:t>.</w:t>
      </w:r>
      <w:r w:rsidR="00B8608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D530C9D" w14:textId="1F762802" w:rsidR="00D6202F" w:rsidRDefault="00CA2A00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Για την επιτυχή της εγκατάσταση επιλέγω τις κατάλληλες παραμέτρους</w:t>
      </w:r>
      <w:r w:rsidR="001F20CE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1F20CE">
        <w:rPr>
          <w:rFonts w:ascii="Times New Roman" w:hAnsi="Times New Roman" w:cs="Times New Roman"/>
          <w:iCs/>
          <w:sz w:val="24"/>
          <w:szCs w:val="24"/>
          <w:lang w:val="en-US"/>
        </w:rPr>
        <w:t>username</w:t>
      </w:r>
      <w:r w:rsidR="001F20CE" w:rsidRPr="001F20C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F20CE">
        <w:rPr>
          <w:rFonts w:ascii="Times New Roman" w:hAnsi="Times New Roman" w:cs="Times New Roman"/>
          <w:iCs/>
          <w:sz w:val="24"/>
          <w:szCs w:val="24"/>
          <w:lang w:val="en-US"/>
        </w:rPr>
        <w:t>password</w:t>
      </w:r>
      <w:r w:rsidR="001F20CE" w:rsidRPr="001F20C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F20CE">
        <w:rPr>
          <w:rFonts w:ascii="Times New Roman" w:hAnsi="Times New Roman" w:cs="Times New Roman"/>
          <w:iCs/>
          <w:sz w:val="24"/>
          <w:szCs w:val="24"/>
          <w:lang w:val="en-US"/>
        </w:rPr>
        <w:t>RAM</w:t>
      </w:r>
      <w:r w:rsidR="001F20CE" w:rsidRPr="001F20C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F20CE">
        <w:rPr>
          <w:rFonts w:ascii="Times New Roman" w:hAnsi="Times New Roman" w:cs="Times New Roman"/>
          <w:iCs/>
          <w:sz w:val="24"/>
          <w:szCs w:val="24"/>
          <w:lang w:val="en-US"/>
        </w:rPr>
        <w:t>CPU</w:t>
      </w:r>
      <w:r w:rsidR="001F20CE" w:rsidRPr="001F20CE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, όπως φαίνεται και στα κάτωθι στιγμιότυπα.</w:t>
      </w:r>
    </w:p>
    <w:p w14:paraId="498A06F4" w14:textId="79DCD8B4" w:rsidR="00D6202F" w:rsidRPr="00495424" w:rsidRDefault="00742662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602DFA40" wp14:editId="2BFCFF80">
            <wp:extent cx="6083300" cy="3715700"/>
            <wp:effectExtent l="0" t="0" r="0" b="0"/>
            <wp:docPr id="130825526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7" t="11245" b="12457"/>
                    <a:stretch/>
                  </pic:blipFill>
                  <pic:spPr bwMode="auto">
                    <a:xfrm>
                      <a:off x="0" y="0"/>
                      <a:ext cx="6088255" cy="371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B2624" w14:textId="115274F0" w:rsidR="00D6202F" w:rsidRDefault="00742662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32036F9" wp14:editId="4AA68163">
            <wp:extent cx="6121400" cy="3479800"/>
            <wp:effectExtent l="0" t="0" r="0" b="6350"/>
            <wp:docPr id="1161065362" name="Εικόνα 13" descr="Εικόνα που περιέχει κείμενο, λογισμικό, ιστοσελίδα, τοποθεσία web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65362" name="Εικόνα 13" descr="Εικόνα που περιέχει κείμενο, λογισμικό, ιστοσελίδα, τοποθεσία web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0"/>
                    <a:stretch/>
                  </pic:blipFill>
                  <pic:spPr bwMode="auto">
                    <a:xfrm>
                      <a:off x="0" y="0"/>
                      <a:ext cx="61214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4C6D1" w14:textId="1619C65E" w:rsidR="00D6202F" w:rsidRDefault="00C23C6B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3EF3F100" wp14:editId="1868655C">
            <wp:extent cx="6121400" cy="4140200"/>
            <wp:effectExtent l="0" t="0" r="0" b="0"/>
            <wp:docPr id="231561752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F1DB4" w14:textId="77777777" w:rsidR="00BC555E" w:rsidRPr="00BA0282" w:rsidRDefault="00BC555E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958688D" w14:textId="34386C88" w:rsidR="00CC0FD5" w:rsidRPr="00C62D6F" w:rsidRDefault="00CC0FD5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Μόλις ολοκληρωθεί η επιλογή των </w:t>
      </w:r>
      <w:r w:rsidR="00BA0282">
        <w:rPr>
          <w:rFonts w:ascii="Times New Roman" w:hAnsi="Times New Roman" w:cs="Times New Roman"/>
          <w:iCs/>
          <w:sz w:val="24"/>
          <w:szCs w:val="24"/>
        </w:rPr>
        <w:t xml:space="preserve">κατάλληλων </w:t>
      </w:r>
      <w:r>
        <w:rPr>
          <w:rFonts w:ascii="Times New Roman" w:hAnsi="Times New Roman" w:cs="Times New Roman"/>
          <w:iCs/>
          <w:sz w:val="24"/>
          <w:szCs w:val="24"/>
        </w:rPr>
        <w:t xml:space="preserve">παραμέτρων, </w:t>
      </w:r>
      <w:r w:rsidR="00C62D6F">
        <w:rPr>
          <w:rFonts w:ascii="Times New Roman" w:hAnsi="Times New Roman" w:cs="Times New Roman"/>
          <w:iCs/>
          <w:sz w:val="24"/>
          <w:szCs w:val="24"/>
        </w:rPr>
        <w:t xml:space="preserve">εκκινώ το πρόγραμμα </w:t>
      </w:r>
      <w:r>
        <w:rPr>
          <w:rFonts w:ascii="Times New Roman" w:hAnsi="Times New Roman" w:cs="Times New Roman"/>
          <w:iCs/>
          <w:sz w:val="24"/>
          <w:szCs w:val="24"/>
        </w:rPr>
        <w:t xml:space="preserve">επιλέγω </w:t>
      </w:r>
      <w:r w:rsidR="00C62D6F">
        <w:rPr>
          <w:rFonts w:ascii="Times New Roman" w:hAnsi="Times New Roman" w:cs="Times New Roman"/>
          <w:iCs/>
          <w:sz w:val="24"/>
          <w:szCs w:val="24"/>
        </w:rPr>
        <w:t xml:space="preserve">την δημιουργία νέου </w:t>
      </w:r>
      <w:r w:rsidR="00C62D6F">
        <w:rPr>
          <w:rFonts w:ascii="Times New Roman" w:hAnsi="Times New Roman" w:cs="Times New Roman"/>
          <w:iCs/>
          <w:sz w:val="24"/>
          <w:szCs w:val="24"/>
          <w:lang w:val="en-US"/>
        </w:rPr>
        <w:t>virtual</w:t>
      </w:r>
      <w:r w:rsidR="00C62D6F" w:rsidRPr="00C62D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2D6F">
        <w:rPr>
          <w:rFonts w:ascii="Times New Roman" w:hAnsi="Times New Roman" w:cs="Times New Roman"/>
          <w:iCs/>
          <w:sz w:val="24"/>
          <w:szCs w:val="24"/>
          <w:lang w:val="en-US"/>
        </w:rPr>
        <w:t>Machine</w:t>
      </w:r>
      <w:r w:rsidR="00C62D6F" w:rsidRPr="00C62D6F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C62D6F">
        <w:rPr>
          <w:rFonts w:ascii="Times New Roman" w:hAnsi="Times New Roman" w:cs="Times New Roman"/>
          <w:iCs/>
          <w:sz w:val="24"/>
          <w:szCs w:val="24"/>
          <w:lang w:val="en-US"/>
        </w:rPr>
        <w:t>VM</w:t>
      </w:r>
      <w:r w:rsidR="00C62D6F" w:rsidRPr="00C62D6F">
        <w:rPr>
          <w:rFonts w:ascii="Times New Roman" w:hAnsi="Times New Roman" w:cs="Times New Roman"/>
          <w:iCs/>
          <w:sz w:val="24"/>
          <w:szCs w:val="24"/>
        </w:rPr>
        <w:t xml:space="preserve">), </w:t>
      </w:r>
      <w:r w:rsidR="00C62D6F">
        <w:rPr>
          <w:rFonts w:ascii="Times New Roman" w:hAnsi="Times New Roman" w:cs="Times New Roman"/>
          <w:iCs/>
          <w:sz w:val="24"/>
          <w:szCs w:val="24"/>
        </w:rPr>
        <w:t xml:space="preserve">όπως φαίνεται κάτωθι με όνομα </w:t>
      </w:r>
      <w:r w:rsidR="00C62D6F">
        <w:rPr>
          <w:rFonts w:ascii="Times New Roman" w:hAnsi="Times New Roman" w:cs="Times New Roman"/>
          <w:iCs/>
          <w:sz w:val="24"/>
          <w:szCs w:val="24"/>
          <w:lang w:val="en-US"/>
        </w:rPr>
        <w:t>me</w:t>
      </w:r>
      <w:r w:rsidR="00C62D6F" w:rsidRPr="00C62D6F">
        <w:rPr>
          <w:rFonts w:ascii="Times New Roman" w:hAnsi="Times New Roman" w:cs="Times New Roman"/>
          <w:iCs/>
          <w:sz w:val="24"/>
          <w:szCs w:val="24"/>
        </w:rPr>
        <w:t>2467</w:t>
      </w:r>
      <w:r w:rsidR="00C62D6F">
        <w:rPr>
          <w:rFonts w:ascii="Times New Roman" w:hAnsi="Times New Roman" w:cs="Times New Roman"/>
          <w:iCs/>
          <w:sz w:val="24"/>
          <w:szCs w:val="24"/>
          <w:lang w:val="en-US"/>
        </w:rPr>
        <w:t>VM</w:t>
      </w:r>
      <w:r w:rsidR="00C62D6F" w:rsidRPr="00C62D6F">
        <w:rPr>
          <w:rFonts w:ascii="Times New Roman" w:hAnsi="Times New Roman" w:cs="Times New Roman"/>
          <w:iCs/>
          <w:sz w:val="24"/>
          <w:szCs w:val="24"/>
        </w:rPr>
        <w:t>.</w:t>
      </w:r>
    </w:p>
    <w:p w14:paraId="5A36B517" w14:textId="0FF8CBC5" w:rsidR="00D6202F" w:rsidRDefault="008644F6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DF2DF" wp14:editId="1EB3E798">
                <wp:simplePos x="0" y="0"/>
                <wp:positionH relativeFrom="column">
                  <wp:posOffset>-2540</wp:posOffset>
                </wp:positionH>
                <wp:positionV relativeFrom="paragraph">
                  <wp:posOffset>638175</wp:posOffset>
                </wp:positionV>
                <wp:extent cx="1435100" cy="406400"/>
                <wp:effectExtent l="19050" t="19050" r="31750" b="31750"/>
                <wp:wrapNone/>
                <wp:docPr id="686656172" name="Ορθογώνι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064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DFD2C" id="Ορθογώνιο 22" o:spid="_x0000_s1026" style="position:absolute;margin-left:-.2pt;margin-top:50.25pt;width:113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" filled="f" strokecolor="red" strokeweight="4.5pt"/>
            </w:pict>
          </mc:Fallback>
        </mc:AlternateContent>
      </w:r>
      <w:r w:rsidR="008C592D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3D3C162" wp14:editId="4E84D4DC">
            <wp:extent cx="6121400" cy="4438650"/>
            <wp:effectExtent l="0" t="0" r="0" b="0"/>
            <wp:docPr id="484201240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DCC5B" w14:textId="34C979B4" w:rsidR="002B7FEC" w:rsidRPr="00D52345" w:rsidRDefault="002B7FEC" w:rsidP="002B7FEC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90014568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</w:t>
      </w:r>
      <w:r w:rsidRPr="002B7FE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7B2732">
        <w:rPr>
          <w:rFonts w:ascii="Times New Roman" w:hAnsi="Times New Roman" w:cs="Times New Roman"/>
          <w:b/>
          <w:bCs/>
          <w:sz w:val="24"/>
          <w:szCs w:val="24"/>
        </w:rPr>
        <w:t xml:space="preserve">Εγκατάσταση Λειτουργικού Συστήματος </w:t>
      </w:r>
      <w:r w:rsidR="007B2732">
        <w:rPr>
          <w:rFonts w:ascii="Times New Roman" w:hAnsi="Times New Roman" w:cs="Times New Roman"/>
          <w:b/>
          <w:bCs/>
          <w:sz w:val="24"/>
          <w:szCs w:val="24"/>
          <w:lang w:val="en-US"/>
        </w:rPr>
        <w:t>Ubuntu</w:t>
      </w:r>
      <w:r w:rsidR="00D52345" w:rsidRPr="00D52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345">
        <w:rPr>
          <w:rFonts w:ascii="Times New Roman" w:hAnsi="Times New Roman" w:cs="Times New Roman"/>
          <w:b/>
          <w:bCs/>
          <w:sz w:val="24"/>
          <w:szCs w:val="24"/>
        </w:rPr>
        <w:t xml:space="preserve">και Άνοιγμα μέσω </w:t>
      </w:r>
      <w:r w:rsidR="00D52345">
        <w:rPr>
          <w:rFonts w:ascii="Times New Roman" w:hAnsi="Times New Roman" w:cs="Times New Roman"/>
          <w:b/>
          <w:bCs/>
          <w:sz w:val="24"/>
          <w:szCs w:val="24"/>
          <w:lang w:val="en-US"/>
        </w:rPr>
        <w:t>VM</w:t>
      </w:r>
      <w:bookmarkEnd w:id="8"/>
    </w:p>
    <w:p w14:paraId="33A22BD3" w14:textId="41FF392B" w:rsidR="00896945" w:rsidRPr="00DE17A5" w:rsidRDefault="00EB25E8" w:rsidP="00A678B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Στην συνέχεια </w:t>
      </w:r>
      <w:r w:rsidR="004157DF">
        <w:rPr>
          <w:rFonts w:ascii="Times New Roman" w:hAnsi="Times New Roman" w:cs="Times New Roman"/>
          <w:iCs/>
          <w:sz w:val="24"/>
          <w:szCs w:val="24"/>
        </w:rPr>
        <w:t xml:space="preserve">προκειμένου να μπορέσω να εκκινήσω την εικονική μηχανή και από την στιγμή που στις παραμέτρους έχω επιλέξει το λογισμικό </w:t>
      </w:r>
      <w:r w:rsidR="004157DF">
        <w:rPr>
          <w:rFonts w:ascii="Times New Roman" w:hAnsi="Times New Roman" w:cs="Times New Roman"/>
          <w:iCs/>
          <w:sz w:val="24"/>
          <w:szCs w:val="24"/>
          <w:lang w:val="en-US"/>
        </w:rPr>
        <w:t>Ubuntu</w:t>
      </w:r>
      <w:r w:rsidR="004157DF" w:rsidRPr="004157D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157DF">
        <w:rPr>
          <w:rFonts w:ascii="Times New Roman" w:hAnsi="Times New Roman" w:cs="Times New Roman"/>
          <w:iCs/>
          <w:sz w:val="24"/>
          <w:szCs w:val="24"/>
        </w:rPr>
        <w:t>θα πρέπει να προχωρήσω στην εγκατάστασή του για να εκτελεστεί επιτυχώς το πρόγραμμα. Εκτέλεσα λοιπόν το</w:t>
      </w:r>
      <w:r w:rsidR="00DE17A5">
        <w:rPr>
          <w:rFonts w:ascii="Times New Roman" w:hAnsi="Times New Roman" w:cs="Times New Roman"/>
          <w:iCs/>
          <w:sz w:val="24"/>
          <w:szCs w:val="24"/>
        </w:rPr>
        <w:t xml:space="preserve">ν κατάλληλο </w:t>
      </w:r>
      <w:r w:rsidR="00583AAA">
        <w:rPr>
          <w:rFonts w:ascii="Times New Roman" w:hAnsi="Times New Roman" w:cs="Times New Roman"/>
          <w:iCs/>
          <w:sz w:val="24"/>
          <w:szCs w:val="24"/>
          <w:lang w:val="en-US"/>
        </w:rPr>
        <w:t>driver</w:t>
      </w:r>
      <w:r w:rsidR="00DE17A5">
        <w:rPr>
          <w:rFonts w:ascii="Times New Roman" w:hAnsi="Times New Roman" w:cs="Times New Roman"/>
          <w:iCs/>
          <w:sz w:val="24"/>
          <w:szCs w:val="24"/>
        </w:rPr>
        <w:t xml:space="preserve">/ εικόνα οπτικού δίσκου (αρχείο </w:t>
      </w:r>
      <w:r w:rsidR="00583AAA" w:rsidRPr="00DE17A5">
        <w:rPr>
          <w:rFonts w:ascii="Times New Roman" w:hAnsi="Times New Roman" w:cs="Times New Roman"/>
          <w:iCs/>
          <w:sz w:val="24"/>
          <w:szCs w:val="24"/>
        </w:rPr>
        <w:t>.</w:t>
      </w:r>
      <w:r w:rsidR="00583AAA">
        <w:rPr>
          <w:rFonts w:ascii="Times New Roman" w:hAnsi="Times New Roman" w:cs="Times New Roman"/>
          <w:iCs/>
          <w:sz w:val="24"/>
          <w:szCs w:val="24"/>
          <w:lang w:val="en-US"/>
        </w:rPr>
        <w:t>iso</w:t>
      </w:r>
      <w:r w:rsidR="00DE17A5">
        <w:rPr>
          <w:rFonts w:ascii="Times New Roman" w:hAnsi="Times New Roman" w:cs="Times New Roman"/>
          <w:iCs/>
          <w:sz w:val="24"/>
          <w:szCs w:val="24"/>
        </w:rPr>
        <w:t>), όπως φαίνεται κατωτέρω.</w:t>
      </w:r>
    </w:p>
    <w:p w14:paraId="699237D4" w14:textId="0C830905" w:rsidR="00896945" w:rsidRDefault="004157DF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57DF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19FDCD46" wp14:editId="6469803F">
            <wp:extent cx="5471160" cy="1143000"/>
            <wp:effectExtent l="0" t="0" r="0" b="0"/>
            <wp:docPr id="96280421" name="Εικόνα 1" descr="Εικόνα που περιέχει κείμενο, στιγμιότυπο οθόνης, γραμματοσειρά, αριθμό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0421" name="Εικόνα 1" descr="Εικόνα που περιέχει κείμενο, στιγμιότυπο οθόνης, γραμματοσειρά, αριθμός&#10;&#10;Το περιεχόμενο που δημιουργείται από τεχνολογία AI ενδέχεται να είναι εσφαλμένο."/>
                    <pic:cNvPicPr/>
                  </pic:nvPicPr>
                  <pic:blipFill rotWithShape="1">
                    <a:blip r:embed="rId19"/>
                    <a:srcRect t="44444"/>
                    <a:stretch/>
                  </pic:blipFill>
                  <pic:spPr bwMode="auto">
                    <a:xfrm>
                      <a:off x="0" y="0"/>
                      <a:ext cx="5471634" cy="114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D96B0" w14:textId="77777777" w:rsidR="00DE17A5" w:rsidRDefault="00DE17A5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7280617" w14:textId="676FC237" w:rsidR="004157DF" w:rsidRPr="00DE17A5" w:rsidRDefault="00DE17A5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Στην συνέχεια εκκίνησα το πρόγραμμα και το λογισμικό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Ubuntu</w:t>
      </w:r>
      <w:r w:rsidRPr="00DE17A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24.04.1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LTS</w:t>
      </w:r>
      <w:r w:rsidRPr="00DE17A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φαίνεται να δουλεύει κανονικά όπως φαίνεται και στην συνέχεια.</w:t>
      </w:r>
      <w:r w:rsidRPr="00DE17A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5BDAF39" w14:textId="77777777" w:rsidR="00DD217B" w:rsidRDefault="00DD217B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4450C3CA" wp14:editId="7E231574">
            <wp:extent cx="6121400" cy="3676650"/>
            <wp:effectExtent l="0" t="0" r="0" b="0"/>
            <wp:docPr id="1116646016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0234" w14:textId="77777777" w:rsidR="00207AE8" w:rsidRDefault="00207AE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6D301BA" w14:textId="1DED1428" w:rsidR="00DD217B" w:rsidRDefault="00207AE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5912CF76" wp14:editId="6FE9C82B">
            <wp:extent cx="6064250" cy="3638550"/>
            <wp:effectExtent l="0" t="0" r="0" b="0"/>
            <wp:docPr id="276374699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94E2" w14:textId="77777777" w:rsidR="00207AE8" w:rsidRDefault="00207AE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BE8C8C1" w14:textId="1E788FCC" w:rsidR="00207AE8" w:rsidRDefault="00207AE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403B6C5E" wp14:editId="1518B523">
            <wp:extent cx="6070600" cy="3632200"/>
            <wp:effectExtent l="0" t="0" r="6350" b="6350"/>
            <wp:docPr id="249289062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B8EB" w14:textId="77777777" w:rsidR="00207AE8" w:rsidRDefault="00207AE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B5B9FEA" w14:textId="3269F3E0" w:rsidR="00896945" w:rsidRDefault="00C35DF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0445195C" wp14:editId="4F6DD433">
            <wp:extent cx="6115050" cy="3543300"/>
            <wp:effectExtent l="0" t="0" r="0" b="0"/>
            <wp:docPr id="2101347309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88A4" w14:textId="77777777" w:rsidR="00A678B2" w:rsidRDefault="00A678B2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6E2440" w14:textId="21F32573" w:rsidR="00012E4A" w:rsidRPr="00012E4A" w:rsidRDefault="00373237" w:rsidP="00012E4A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3C59B" wp14:editId="36B68FAE">
                <wp:simplePos x="0" y="0"/>
                <wp:positionH relativeFrom="column">
                  <wp:posOffset>41910</wp:posOffset>
                </wp:positionH>
                <wp:positionV relativeFrom="paragraph">
                  <wp:posOffset>1682750</wp:posOffset>
                </wp:positionV>
                <wp:extent cx="1149350" cy="3752850"/>
                <wp:effectExtent l="0" t="0" r="12700" b="19050"/>
                <wp:wrapNone/>
                <wp:docPr id="1306252706" name="Ορθογώνι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3752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A2DFE" id="Ορθογώνιο 23" o:spid="_x0000_s1026" style="position:absolute;margin-left:3.3pt;margin-top:132.5pt;width:90.5pt;height:29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" filled="f" strokecolor="red" strokeweight="2pt"/>
            </w:pict>
          </mc:Fallback>
        </mc:AlternateContent>
      </w:r>
      <w:r w:rsidR="007B21F4" w:rsidRPr="007B21F4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240EF574" wp14:editId="1F21FC07">
            <wp:extent cx="6122670" cy="5435600"/>
            <wp:effectExtent l="0" t="0" r="0" b="0"/>
            <wp:docPr id="656632171" name="Εικόνα 1" descr="Εικόνα που περιέχει κείμενο, στιγμιότυπο οθόνης, λογισμικό, αριθμό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32171" name="Εικόνα 1" descr="Εικόνα που περιέχει κείμενο, στιγμιότυπο οθόνης, λογισμικό, αριθμός&#10;&#10;Το περιεχόμενο που δημιουργείται από τεχνολογία AI ενδέχεται να είναι εσφαλμένο."/>
                    <pic:cNvPicPr/>
                  </pic:nvPicPr>
                  <pic:blipFill rotWithShape="1">
                    <a:blip r:embed="rId24"/>
                    <a:srcRect t="6038"/>
                    <a:stretch/>
                  </pic:blipFill>
                  <pic:spPr bwMode="auto">
                    <a:xfrm>
                      <a:off x="0" y="0"/>
                      <a:ext cx="6122670" cy="54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4C25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3379D35E" w14:textId="0A96718B" w:rsidR="00BD4F4C" w:rsidRPr="00D52345" w:rsidRDefault="00EB25E8" w:rsidP="00EB25E8">
      <w:pPr>
        <w:pStyle w:val="2"/>
        <w:rPr>
          <w:rFonts w:ascii="Times New Roman" w:hAnsi="Times New Roman" w:cs="Times New Roman"/>
          <w:iCs/>
          <w:sz w:val="24"/>
          <w:szCs w:val="24"/>
        </w:rPr>
      </w:pPr>
      <w:bookmarkStart w:id="9" w:name="_Toc190014569"/>
      <w:r w:rsidRPr="00EB25E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lastRenderedPageBreak/>
        <w:t>A</w:t>
      </w:r>
      <w:r w:rsidRPr="00EB25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 </w:t>
      </w:r>
      <w:r w:rsidR="00D52345">
        <w:rPr>
          <w:rFonts w:ascii="Times New Roman" w:hAnsi="Times New Roman" w:cs="Times New Roman"/>
          <w:b/>
          <w:bCs/>
          <w:sz w:val="24"/>
          <w:szCs w:val="24"/>
        </w:rPr>
        <w:t xml:space="preserve">Εγκατάσταση </w:t>
      </w:r>
      <w:r w:rsidR="00D52345">
        <w:rPr>
          <w:rFonts w:ascii="Times New Roman" w:hAnsi="Times New Roman" w:cs="Times New Roman"/>
          <w:b/>
          <w:bCs/>
          <w:sz w:val="24"/>
          <w:szCs w:val="24"/>
          <w:lang w:val="en-US"/>
        </w:rPr>
        <w:t>Docker</w:t>
      </w:r>
      <w:r w:rsidR="00D52345" w:rsidRPr="00D52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345">
        <w:rPr>
          <w:rFonts w:ascii="Times New Roman" w:hAnsi="Times New Roman" w:cs="Times New Roman"/>
          <w:b/>
          <w:bCs/>
          <w:sz w:val="24"/>
          <w:szCs w:val="24"/>
          <w:lang w:val="en-US"/>
        </w:rPr>
        <w:t>Desktop</w:t>
      </w:r>
      <w:r w:rsidR="00D52345" w:rsidRPr="00D52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345">
        <w:rPr>
          <w:rFonts w:ascii="Times New Roman" w:hAnsi="Times New Roman" w:cs="Times New Roman"/>
          <w:b/>
          <w:bCs/>
          <w:sz w:val="24"/>
          <w:szCs w:val="24"/>
        </w:rPr>
        <w:t>και Λειτουργία</w:t>
      </w:r>
      <w:bookmarkEnd w:id="9"/>
    </w:p>
    <w:p w14:paraId="29C9F190" w14:textId="6E8A7DC5" w:rsidR="00305CC8" w:rsidRDefault="00611C04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Το αμέσως επόμενο στάδιο ύστερα από τα προαναφερθέντα είναι η εγκατάσταση του λογισμικού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ocker</w:t>
      </w:r>
      <w:r w:rsidRPr="00611C0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esktop</w:t>
      </w:r>
      <w:r w:rsidR="00175543">
        <w:rPr>
          <w:rFonts w:ascii="Times New Roman" w:hAnsi="Times New Roman" w:cs="Times New Roman"/>
          <w:iCs/>
          <w:sz w:val="24"/>
          <w:szCs w:val="24"/>
        </w:rPr>
        <w:t xml:space="preserve"> για </w:t>
      </w:r>
      <w:r w:rsidR="00175543">
        <w:rPr>
          <w:rFonts w:ascii="Times New Roman" w:hAnsi="Times New Roman" w:cs="Times New Roman"/>
          <w:iCs/>
          <w:sz w:val="24"/>
          <w:szCs w:val="24"/>
          <w:lang w:val="en-US"/>
        </w:rPr>
        <w:t>Ubuntu</w:t>
      </w:r>
      <w:r w:rsidR="00175543" w:rsidRPr="0017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5543">
        <w:rPr>
          <w:rFonts w:ascii="Times New Roman" w:hAnsi="Times New Roman" w:cs="Times New Roman"/>
          <w:iCs/>
          <w:sz w:val="24"/>
          <w:szCs w:val="24"/>
        </w:rPr>
        <w:t>λογισμικό</w:t>
      </w:r>
      <w:r w:rsidR="000F21AD" w:rsidRPr="000F21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F21AD">
        <w:rPr>
          <w:rFonts w:ascii="Times New Roman" w:hAnsi="Times New Roman" w:cs="Times New Roman"/>
          <w:iCs/>
          <w:sz w:val="24"/>
          <w:szCs w:val="24"/>
        </w:rPr>
        <w:t xml:space="preserve">μέσα από το </w:t>
      </w:r>
      <w:r w:rsidR="000F21AD">
        <w:rPr>
          <w:rFonts w:ascii="Times New Roman" w:hAnsi="Times New Roman" w:cs="Times New Roman"/>
          <w:iCs/>
          <w:sz w:val="24"/>
          <w:szCs w:val="24"/>
          <w:lang w:val="en-US"/>
        </w:rPr>
        <w:t>Ubuntu</w:t>
      </w:r>
      <w:r w:rsidR="000F21AD" w:rsidRPr="000F21AD">
        <w:rPr>
          <w:rFonts w:ascii="Times New Roman" w:hAnsi="Times New Roman" w:cs="Times New Roman"/>
          <w:iCs/>
          <w:sz w:val="24"/>
          <w:szCs w:val="24"/>
        </w:rPr>
        <w:t xml:space="preserve"> 24.04.1 </w:t>
      </w:r>
      <w:r w:rsidR="000F21AD">
        <w:rPr>
          <w:rFonts w:ascii="Times New Roman" w:hAnsi="Times New Roman" w:cs="Times New Roman"/>
          <w:iCs/>
          <w:sz w:val="24"/>
          <w:szCs w:val="24"/>
          <w:lang w:val="en-US"/>
        </w:rPr>
        <w:t>LTS</w:t>
      </w:r>
      <w:r w:rsidRPr="00611C04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προκειμένου να μπορέσουμε να δημιουργήσουμε την εικόνα της εφαρμογής μας με την βοήθεια του κατάλληλου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ockerfile</w:t>
      </w:r>
      <w:proofErr w:type="spellEnd"/>
      <w:r w:rsidRPr="00611C0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7F15">
        <w:rPr>
          <w:rFonts w:ascii="Times New Roman" w:hAnsi="Times New Roman" w:cs="Times New Roman"/>
          <w:iCs/>
          <w:sz w:val="24"/>
          <w:szCs w:val="24"/>
        </w:rPr>
        <w:t xml:space="preserve">και τέλος </w:t>
      </w:r>
      <w:r w:rsidR="00FE7F15">
        <w:rPr>
          <w:rFonts w:ascii="Times New Roman" w:hAnsi="Times New Roman" w:cs="Times New Roman"/>
          <w:iCs/>
          <w:sz w:val="24"/>
          <w:szCs w:val="24"/>
          <w:lang w:val="en-US"/>
        </w:rPr>
        <w:t>o</w:t>
      </w:r>
      <w:r w:rsidR="00FE7F15" w:rsidRPr="00FE7F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7F15">
        <w:rPr>
          <w:rFonts w:ascii="Times New Roman" w:hAnsi="Times New Roman" w:cs="Times New Roman"/>
          <w:iCs/>
          <w:sz w:val="24"/>
          <w:szCs w:val="24"/>
        </w:rPr>
        <w:t>εγκιβωτισμός</w:t>
      </w:r>
      <w:r w:rsidR="00CE6206">
        <w:rPr>
          <w:rFonts w:ascii="Times New Roman" w:hAnsi="Times New Roman" w:cs="Times New Roman"/>
          <w:iCs/>
          <w:sz w:val="24"/>
          <w:szCs w:val="24"/>
        </w:rPr>
        <w:t xml:space="preserve"> («</w:t>
      </w:r>
      <w:r w:rsidR="00BC4B0D" w:rsidRPr="00BC4B0D">
        <w:rPr>
          <w:rFonts w:ascii="Times New Roman" w:hAnsi="Times New Roman" w:cs="Times New Roman"/>
          <w:iCs/>
          <w:sz w:val="24"/>
          <w:szCs w:val="24"/>
        </w:rPr>
        <w:t>εμπορευματοκιβωτιοποίηση</w:t>
      </w:r>
      <w:r w:rsidR="00CE6206">
        <w:rPr>
          <w:rFonts w:ascii="Times New Roman" w:hAnsi="Times New Roman" w:cs="Times New Roman"/>
          <w:iCs/>
          <w:sz w:val="24"/>
          <w:szCs w:val="24"/>
        </w:rPr>
        <w:t>»)</w:t>
      </w:r>
      <w:r w:rsidR="00FE7F15">
        <w:rPr>
          <w:rFonts w:ascii="Times New Roman" w:hAnsi="Times New Roman" w:cs="Times New Roman"/>
          <w:iCs/>
          <w:sz w:val="24"/>
          <w:szCs w:val="24"/>
        </w:rPr>
        <w:t xml:space="preserve"> αυτής (</w:t>
      </w:r>
      <w:r w:rsidR="00FE7F15">
        <w:rPr>
          <w:rFonts w:ascii="Times New Roman" w:hAnsi="Times New Roman" w:cs="Times New Roman"/>
          <w:iCs/>
          <w:sz w:val="24"/>
          <w:szCs w:val="24"/>
          <w:lang w:val="en-US"/>
        </w:rPr>
        <w:t>containerization</w:t>
      </w:r>
      <w:r w:rsidR="00FE7F15" w:rsidRPr="00FE7F15">
        <w:rPr>
          <w:rFonts w:ascii="Times New Roman" w:hAnsi="Times New Roman" w:cs="Times New Roman"/>
          <w:iCs/>
          <w:sz w:val="24"/>
          <w:szCs w:val="24"/>
        </w:rPr>
        <w:t xml:space="preserve">). </w:t>
      </w:r>
    </w:p>
    <w:p w14:paraId="273986A8" w14:textId="77777777" w:rsidR="00C55870" w:rsidRPr="00C55870" w:rsidRDefault="00C55870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6C8D6D6" w14:textId="7622AF85" w:rsidR="00305CC8" w:rsidRDefault="006A1E87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1E87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2BB4814C" wp14:editId="56C8C06A">
            <wp:extent cx="6122670" cy="3835400"/>
            <wp:effectExtent l="0" t="0" r="0" b="0"/>
            <wp:docPr id="91025268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526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72CB" w14:textId="1265DEB1" w:rsidR="00305CC8" w:rsidRDefault="00B230F3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CE0D3" wp14:editId="76FC14D7">
                <wp:simplePos x="0" y="0"/>
                <wp:positionH relativeFrom="column">
                  <wp:posOffset>1889760</wp:posOffset>
                </wp:positionH>
                <wp:positionV relativeFrom="paragraph">
                  <wp:posOffset>3493770</wp:posOffset>
                </wp:positionV>
                <wp:extent cx="2800350" cy="254000"/>
                <wp:effectExtent l="0" t="0" r="19050" b="12700"/>
                <wp:wrapNone/>
                <wp:docPr id="1782497905" name="Ορθογώνι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28740" id="Ορθογώνιο 24" o:spid="_x0000_s1026" style="position:absolute;margin-left:148.8pt;margin-top:275.1pt;width:220.5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" filled="f" strokecolor="red" strokeweight="2pt"/>
            </w:pict>
          </mc:Fallback>
        </mc:AlternateContent>
      </w:r>
      <w:r w:rsidR="007B652B" w:rsidRPr="007B652B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3E9EBB3B" wp14:editId="2CB34CA2">
            <wp:extent cx="6122670" cy="3867150"/>
            <wp:effectExtent l="0" t="0" r="0" b="0"/>
            <wp:docPr id="396910497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10497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2D4D" w14:textId="77777777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B41A599" w14:textId="43D098B9" w:rsidR="00305CC8" w:rsidRPr="00E767AD" w:rsidRDefault="00E2663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Προχώρησα λοιπόν στην εγκατάσταση, χρησιμοποιώντας το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pt</w:t>
      </w:r>
      <w:r w:rsidRPr="00E2663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epository</w:t>
      </w:r>
      <w:r w:rsidR="00E767AD" w:rsidRPr="00E767AD">
        <w:rPr>
          <w:rFonts w:ascii="Times New Roman" w:hAnsi="Times New Roman" w:cs="Times New Roman"/>
          <w:iCs/>
          <w:sz w:val="24"/>
          <w:szCs w:val="24"/>
        </w:rPr>
        <w:t>.</w:t>
      </w:r>
    </w:p>
    <w:p w14:paraId="1CB5273B" w14:textId="39FACD61" w:rsidR="00E26638" w:rsidRPr="00E26638" w:rsidRDefault="0022133C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5CB4B" wp14:editId="6FC3D803">
                <wp:simplePos x="0" y="0"/>
                <wp:positionH relativeFrom="column">
                  <wp:posOffset>1832610</wp:posOffset>
                </wp:positionH>
                <wp:positionV relativeFrom="paragraph">
                  <wp:posOffset>998220</wp:posOffset>
                </wp:positionV>
                <wp:extent cx="1746250" cy="203200"/>
                <wp:effectExtent l="0" t="0" r="25400" b="25400"/>
                <wp:wrapNone/>
                <wp:docPr id="543728294" name="Ορθογώνι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15306" id="Ορθογώνιο 25" o:spid="_x0000_s1026" style="position:absolute;margin-left:144.3pt;margin-top:78.6pt;width:137.5pt;height:1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VjYfgIAAF8FAAAOAAAAZHJzL2Uyb0RvYy54bWysVMFu2zAMvQ/YPwi6r7aztN2COkXQIsOA&#10;oi3aDj0rshQbkEWNUuJkXz9KdpygK3YY5oMsieQj+Ujq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" filled="f" strokecolor="red" strokeweight="2pt"/>
            </w:pict>
          </mc:Fallback>
        </mc:AlternateContent>
      </w:r>
      <w:r w:rsidR="00E26638" w:rsidRPr="00E26638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6484B186" wp14:editId="49FAF26A">
            <wp:extent cx="6122670" cy="3870960"/>
            <wp:effectExtent l="0" t="0" r="0" b="0"/>
            <wp:docPr id="2146426941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26941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1928" w14:textId="521560DD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BF76A5D" w14:textId="3C327BD3" w:rsidR="001F1116" w:rsidRPr="001F1116" w:rsidRDefault="001F1116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Και στην συνέχεια αφού ανοίξω το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erminal</w:t>
      </w:r>
      <w:r w:rsidRPr="001F111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του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Ubuntu</w:t>
      </w:r>
      <w:r w:rsidRPr="001F1116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πληκτρολογώ τις κάτωθι εντολές</w:t>
      </w:r>
      <w:r w:rsidR="00C0514B">
        <w:rPr>
          <w:rFonts w:ascii="Times New Roman" w:hAnsi="Times New Roman" w:cs="Times New Roman"/>
          <w:iCs/>
          <w:sz w:val="24"/>
          <w:szCs w:val="24"/>
        </w:rPr>
        <w:t>, αφού πρώτα εισάγω των κωδικό πρόσβασής μου.</w:t>
      </w:r>
    </w:p>
    <w:p w14:paraId="7032F772" w14:textId="6D0530E3" w:rsidR="00305CC8" w:rsidRDefault="00E767AD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67AD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7B316F92" wp14:editId="60CD6CB7">
            <wp:extent cx="6122670" cy="3811905"/>
            <wp:effectExtent l="0" t="0" r="0" b="0"/>
            <wp:docPr id="1330160894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60894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A7EF" w14:textId="77777777" w:rsidR="009C466B" w:rsidRDefault="009C466B" w:rsidP="009C466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920AC62" w14:textId="77777777" w:rsidR="009C466B" w:rsidRDefault="009C466B" w:rsidP="009C466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49C79D0" w14:textId="77777777" w:rsidR="009C466B" w:rsidRPr="009C466B" w:rsidRDefault="009C466B" w:rsidP="009C466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B5D6074" w14:textId="740C0147" w:rsidR="009C466B" w:rsidRPr="009C466B" w:rsidRDefault="009C466B" w:rsidP="009C466B">
      <w:pPr>
        <w:pStyle w:val="a5"/>
        <w:numPr>
          <w:ilvl w:val="0"/>
          <w:numId w:val="32"/>
        </w:num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sud</w:t>
      </w:r>
      <w:r w:rsidRPr="009C466B">
        <w:rPr>
          <w:rFonts w:ascii="Times New Roman" w:hAnsi="Times New Roman" w:cs="Times New Roman"/>
          <w:iCs/>
          <w:sz w:val="24"/>
          <w:szCs w:val="24"/>
          <w:lang w:val="en-US"/>
        </w:rPr>
        <w:t>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C466B">
        <w:rPr>
          <w:rFonts w:ascii="Times New Roman" w:hAnsi="Times New Roman" w:cs="Times New Roman"/>
          <w:iCs/>
          <w:sz w:val="24"/>
          <w:szCs w:val="24"/>
          <w:lang w:val="en-US"/>
        </w:rPr>
        <w:t>ap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C466B">
        <w:rPr>
          <w:rFonts w:ascii="Times New Roman" w:hAnsi="Times New Roman" w:cs="Times New Roman"/>
          <w:iCs/>
          <w:sz w:val="24"/>
          <w:szCs w:val="24"/>
          <w:lang w:val="en-US"/>
        </w:rPr>
        <w:t>install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C466B">
        <w:rPr>
          <w:rFonts w:ascii="Times New Roman" w:hAnsi="Times New Roman" w:cs="Times New Roman"/>
          <w:iCs/>
          <w:sz w:val="24"/>
          <w:szCs w:val="24"/>
          <w:lang w:val="en-US"/>
        </w:rPr>
        <w:t>curl</w:t>
      </w:r>
    </w:p>
    <w:p w14:paraId="728E8045" w14:textId="3C8F102A" w:rsidR="00305CC8" w:rsidRDefault="00FF27D9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27D9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576BEDAE" wp14:editId="77A09FB1">
            <wp:extent cx="6122670" cy="3816350"/>
            <wp:effectExtent l="0" t="0" r="0" b="0"/>
            <wp:docPr id="205332911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291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1D51" w14:textId="61D36A5F" w:rsidR="00305CC8" w:rsidRDefault="00111D2E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Και στην συνέχεια βάσει των οδηγιών του οδηγού για εγκατάσταση με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pt</w:t>
      </w:r>
      <w:r w:rsidRPr="00111D2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epository</w:t>
      </w:r>
      <w:r w:rsidRPr="00111D2E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εκτελώ τις ακόλουθες εντολές</w:t>
      </w:r>
      <w:r w:rsidR="00450533">
        <w:rPr>
          <w:rFonts w:ascii="Times New Roman" w:hAnsi="Times New Roman" w:cs="Times New Roman"/>
          <w:iCs/>
          <w:sz w:val="24"/>
          <w:szCs w:val="24"/>
        </w:rPr>
        <w:t xml:space="preserve"> για το </w:t>
      </w:r>
      <w:r w:rsidR="00450533">
        <w:rPr>
          <w:rFonts w:ascii="Times New Roman" w:hAnsi="Times New Roman" w:cs="Times New Roman"/>
          <w:iCs/>
          <w:sz w:val="24"/>
          <w:szCs w:val="24"/>
          <w:lang w:val="en-US"/>
        </w:rPr>
        <w:t>set</w:t>
      </w:r>
      <w:r w:rsidR="00450533" w:rsidRPr="004505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50533">
        <w:rPr>
          <w:rFonts w:ascii="Times New Roman" w:hAnsi="Times New Roman" w:cs="Times New Roman"/>
          <w:iCs/>
          <w:sz w:val="24"/>
          <w:szCs w:val="24"/>
          <w:lang w:val="en-US"/>
        </w:rPr>
        <w:t>up</w:t>
      </w:r>
      <w:r w:rsidR="00450533" w:rsidRPr="004505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50533">
        <w:rPr>
          <w:rFonts w:ascii="Times New Roman" w:hAnsi="Times New Roman" w:cs="Times New Roman"/>
          <w:iCs/>
          <w:sz w:val="24"/>
          <w:szCs w:val="24"/>
        </w:rPr>
        <w:t xml:space="preserve">του </w:t>
      </w:r>
      <w:r w:rsidR="00450533">
        <w:rPr>
          <w:rFonts w:ascii="Times New Roman" w:hAnsi="Times New Roman" w:cs="Times New Roman"/>
          <w:iCs/>
          <w:sz w:val="24"/>
          <w:szCs w:val="24"/>
          <w:lang w:val="en-US"/>
        </w:rPr>
        <w:t>Docker</w:t>
      </w:r>
      <w:r w:rsidR="00EA6F34">
        <w:rPr>
          <w:rFonts w:ascii="Times New Roman" w:hAnsi="Times New Roman" w:cs="Times New Roman"/>
          <w:iCs/>
          <w:sz w:val="24"/>
          <w:szCs w:val="24"/>
        </w:rPr>
        <w:t>, οι οποίες από όσον φαίνεται εκτελέστηκαν επιτυχώς.</w:t>
      </w:r>
    </w:p>
    <w:p w14:paraId="728766FC" w14:textId="3C99BDF7" w:rsidR="00111D2E" w:rsidRPr="00111D2E" w:rsidRDefault="00111D2E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D2E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71197E1A" wp14:editId="6C46229E">
            <wp:extent cx="6122670" cy="3860165"/>
            <wp:effectExtent l="0" t="0" r="0" b="6985"/>
            <wp:docPr id="102169508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9508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694D" w14:textId="77777777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50DB400" w14:textId="2F9DE76B" w:rsidR="00450533" w:rsidRDefault="00450533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Ακόμη για την εγκατάσταση των πακέτων του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ocker</w:t>
      </w:r>
      <w:r>
        <w:rPr>
          <w:rFonts w:ascii="Times New Roman" w:hAnsi="Times New Roman" w:cs="Times New Roman"/>
          <w:iCs/>
          <w:sz w:val="24"/>
          <w:szCs w:val="24"/>
        </w:rPr>
        <w:t xml:space="preserve"> στην τελευταία τους έκδοση εκτελώ το εξής:</w:t>
      </w:r>
    </w:p>
    <w:p w14:paraId="0925A56E" w14:textId="77777777" w:rsidR="00450533" w:rsidRPr="00450533" w:rsidRDefault="00450533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ECBB86" w14:textId="18150D1E" w:rsidR="00305CC8" w:rsidRDefault="00C97D7E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4E4A1" wp14:editId="7A975146">
                <wp:simplePos x="0" y="0"/>
                <wp:positionH relativeFrom="column">
                  <wp:posOffset>1807210</wp:posOffset>
                </wp:positionH>
                <wp:positionV relativeFrom="paragraph">
                  <wp:posOffset>964565</wp:posOffset>
                </wp:positionV>
                <wp:extent cx="2889250" cy="990600"/>
                <wp:effectExtent l="0" t="0" r="25400" b="19050"/>
                <wp:wrapNone/>
                <wp:docPr id="598434723" name="Ορθογώνι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62896" id="Ορθογώνιο 26" o:spid="_x0000_s1026" style="position:absolute;margin-left:142.3pt;margin-top:75.95pt;width:227.5pt;height:7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" filled="f" strokecolor="red" strokeweight="2pt"/>
            </w:pict>
          </mc:Fallback>
        </mc:AlternateContent>
      </w:r>
      <w:r w:rsidRPr="00C97D7E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1DC206ED" wp14:editId="7F28DBC5">
            <wp:extent cx="6122670" cy="3851910"/>
            <wp:effectExtent l="0" t="0" r="0" b="0"/>
            <wp:docPr id="1310794453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94453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AB6D" w14:textId="77777777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340D460" w14:textId="7C910630" w:rsidR="00281178" w:rsidRDefault="0028117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Στο κάτωθι φαίνεται η επιτυχής εγκατάστασή τους.</w:t>
      </w:r>
    </w:p>
    <w:p w14:paraId="6DEA185A" w14:textId="114EAA0A" w:rsidR="00305CC8" w:rsidRDefault="0028117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1178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11DDE9A6" wp14:editId="59D1A017">
            <wp:extent cx="6122670" cy="3832860"/>
            <wp:effectExtent l="0" t="0" r="0" b="0"/>
            <wp:docPr id="742351206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51206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CD97" w14:textId="77777777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683BA1A" w14:textId="188F40C9" w:rsidR="00305CC8" w:rsidRDefault="00E01017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Τέλος, κάνουμε έλεγχο </w:t>
      </w:r>
      <w:r w:rsidR="009B3BDE">
        <w:rPr>
          <w:rFonts w:ascii="Times New Roman" w:hAnsi="Times New Roman" w:cs="Times New Roman"/>
          <w:iCs/>
          <w:sz w:val="24"/>
          <w:szCs w:val="24"/>
        </w:rPr>
        <w:t>της ορθής εγκατάστασης με την παρακάτω εντολή.</w:t>
      </w:r>
    </w:p>
    <w:p w14:paraId="5C5C003F" w14:textId="763D5CDD" w:rsidR="00E01017" w:rsidRDefault="00BA0727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209428" wp14:editId="04BE3FBE">
                <wp:simplePos x="0" y="0"/>
                <wp:positionH relativeFrom="column">
                  <wp:posOffset>1864360</wp:posOffset>
                </wp:positionH>
                <wp:positionV relativeFrom="paragraph">
                  <wp:posOffset>1447165</wp:posOffset>
                </wp:positionV>
                <wp:extent cx="2755900" cy="635000"/>
                <wp:effectExtent l="0" t="0" r="25400" b="12700"/>
                <wp:wrapNone/>
                <wp:docPr id="2019034182" name="Ορθογώνι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A4EA5" id="Ορθογώνιο 27" o:spid="_x0000_s1026" style="position:absolute;margin-left:146.8pt;margin-top:113.95pt;width:217pt;height:5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" filled="f" strokecolor="red" strokeweight="2pt"/>
            </w:pict>
          </mc:Fallback>
        </mc:AlternateContent>
      </w:r>
      <w:r w:rsidR="00E01017" w:rsidRPr="00E01017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07B3A815" wp14:editId="38DB1A99">
            <wp:extent cx="6122670" cy="3842385"/>
            <wp:effectExtent l="0" t="0" r="0" b="5715"/>
            <wp:docPr id="153167115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7115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2AB3" w14:textId="77777777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3F19181" w14:textId="58A7760E" w:rsidR="009B3BDE" w:rsidRDefault="009B3BDE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3BDE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2B68E711" wp14:editId="33E43EC4">
            <wp:extent cx="6122670" cy="3832225"/>
            <wp:effectExtent l="0" t="0" r="0" b="0"/>
            <wp:docPr id="592093483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93483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7BE4" w14:textId="2B05A86E" w:rsidR="00305CC8" w:rsidRDefault="00E72992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0CB634F8" w14:textId="0F1D1256" w:rsidR="006741CB" w:rsidRPr="005A6D3A" w:rsidRDefault="00343CED" w:rsidP="00D06D28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90014570"/>
      <w:r>
        <w:rPr>
          <w:rFonts w:ascii="Times New Roman" w:hAnsi="Times New Roman" w:cs="Times New Roman"/>
          <w:sz w:val="28"/>
          <w:szCs w:val="28"/>
        </w:rPr>
        <w:lastRenderedPageBreak/>
        <w:t xml:space="preserve">ΜΕΡΟΣ ΔΕΥΤΕΡΟ </w:t>
      </w:r>
      <w:r w:rsidR="001864ED">
        <w:rPr>
          <w:rFonts w:ascii="Times New Roman" w:hAnsi="Times New Roman" w:cs="Times New Roman"/>
          <w:sz w:val="28"/>
          <w:szCs w:val="28"/>
        </w:rPr>
        <w:t>(Β’)</w:t>
      </w:r>
      <w:r w:rsidRPr="00B86084">
        <w:rPr>
          <w:rFonts w:ascii="Times New Roman" w:hAnsi="Times New Roman" w:cs="Times New Roman"/>
          <w:sz w:val="28"/>
          <w:szCs w:val="28"/>
        </w:rPr>
        <w:t xml:space="preserve">: </w:t>
      </w:r>
      <w:r w:rsidR="006B7111">
        <w:rPr>
          <w:rFonts w:ascii="Times New Roman" w:hAnsi="Times New Roman" w:cs="Times New Roman"/>
          <w:sz w:val="28"/>
          <w:szCs w:val="28"/>
        </w:rPr>
        <w:t xml:space="preserve">Υλοποίηση Εφαρμογής και </w:t>
      </w:r>
      <w:r w:rsidR="005A6D3A">
        <w:rPr>
          <w:rFonts w:ascii="Times New Roman" w:hAnsi="Times New Roman" w:cs="Times New Roman"/>
          <w:sz w:val="28"/>
          <w:szCs w:val="28"/>
          <w:lang w:val="en-US"/>
        </w:rPr>
        <w:t>Containerization</w:t>
      </w:r>
      <w:bookmarkEnd w:id="10"/>
      <w:r w:rsidR="005A6D3A" w:rsidRPr="005A6D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C8F64" w14:textId="77777777" w:rsidR="00186441" w:rsidRPr="008255D7" w:rsidRDefault="00186441" w:rsidP="00FE3DF4">
      <w:pPr>
        <w:pStyle w:val="a3"/>
        <w:spacing w:before="2"/>
        <w:ind w:right="-2"/>
        <w:jc w:val="both"/>
        <w:rPr>
          <w:rFonts w:ascii="Times New Roman" w:hAnsi="Times New Roman" w:cs="Times New Roman"/>
          <w:sz w:val="10"/>
          <w:szCs w:val="10"/>
        </w:rPr>
      </w:pPr>
    </w:p>
    <w:p w14:paraId="5895AFE9" w14:textId="12B7734E" w:rsidR="00774449" w:rsidRDefault="00697012" w:rsidP="00C15701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ο μέρος αυτό </w:t>
      </w:r>
      <w:r w:rsidR="00557100">
        <w:rPr>
          <w:rFonts w:ascii="Times New Roman" w:hAnsi="Times New Roman" w:cs="Times New Roman"/>
          <w:sz w:val="24"/>
          <w:szCs w:val="24"/>
        </w:rPr>
        <w:t xml:space="preserve">σε πρώτη φάση εγκατέστησα την εφαρμογή </w:t>
      </w:r>
      <w:r w:rsidR="00557100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557100" w:rsidRPr="00557100">
        <w:rPr>
          <w:rFonts w:ascii="Times New Roman" w:hAnsi="Times New Roman" w:cs="Times New Roman"/>
          <w:sz w:val="24"/>
          <w:szCs w:val="24"/>
        </w:rPr>
        <w:t xml:space="preserve"> </w:t>
      </w:r>
      <w:r w:rsidR="00557100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="00557100" w:rsidRPr="00557100">
        <w:rPr>
          <w:rFonts w:ascii="Times New Roman" w:hAnsi="Times New Roman" w:cs="Times New Roman"/>
          <w:sz w:val="24"/>
          <w:szCs w:val="24"/>
        </w:rPr>
        <w:t xml:space="preserve"> </w:t>
      </w:r>
      <w:r w:rsidR="00557100">
        <w:rPr>
          <w:rFonts w:ascii="Times New Roman" w:hAnsi="Times New Roman" w:cs="Times New Roman"/>
          <w:sz w:val="24"/>
          <w:szCs w:val="24"/>
        </w:rPr>
        <w:t xml:space="preserve">στο </w:t>
      </w:r>
      <w:r w:rsidR="00557100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="00557100" w:rsidRPr="00557100">
        <w:rPr>
          <w:rFonts w:ascii="Times New Roman" w:hAnsi="Times New Roman" w:cs="Times New Roman"/>
          <w:sz w:val="24"/>
          <w:szCs w:val="24"/>
        </w:rPr>
        <w:t xml:space="preserve">, </w:t>
      </w:r>
      <w:r w:rsidR="00557100">
        <w:rPr>
          <w:rFonts w:ascii="Times New Roman" w:hAnsi="Times New Roman" w:cs="Times New Roman"/>
          <w:sz w:val="24"/>
          <w:szCs w:val="24"/>
        </w:rPr>
        <w:t xml:space="preserve">καθώς έχω ήδη δημιουργήσει ένα </w:t>
      </w:r>
      <w:r w:rsidR="00557100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557100" w:rsidRPr="00557100">
        <w:rPr>
          <w:rFonts w:ascii="Times New Roman" w:hAnsi="Times New Roman" w:cs="Times New Roman"/>
          <w:sz w:val="24"/>
          <w:szCs w:val="24"/>
        </w:rPr>
        <w:t xml:space="preserve"> </w:t>
      </w:r>
      <w:r w:rsidR="00557100">
        <w:rPr>
          <w:rFonts w:ascii="Times New Roman" w:hAnsi="Times New Roman" w:cs="Times New Roman"/>
          <w:sz w:val="24"/>
          <w:szCs w:val="24"/>
          <w:lang w:val="en-US"/>
        </w:rPr>
        <w:t>repository</w:t>
      </w:r>
      <w:r w:rsidR="00557100" w:rsidRPr="00557100">
        <w:rPr>
          <w:rFonts w:ascii="Times New Roman" w:hAnsi="Times New Roman" w:cs="Times New Roman"/>
          <w:sz w:val="24"/>
          <w:szCs w:val="24"/>
        </w:rPr>
        <w:t xml:space="preserve"> </w:t>
      </w:r>
      <w:r w:rsidR="00557100">
        <w:rPr>
          <w:rFonts w:ascii="Times New Roman" w:hAnsi="Times New Roman" w:cs="Times New Roman"/>
          <w:sz w:val="24"/>
          <w:szCs w:val="24"/>
        </w:rPr>
        <w:t>για τους σκοπούς της παρούσης εργασίας.</w:t>
      </w:r>
    </w:p>
    <w:p w14:paraId="19B06D80" w14:textId="77777777" w:rsidR="00BF3264" w:rsidRPr="00557100" w:rsidRDefault="00BF3264" w:rsidP="00C15701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B7DA9CC" w14:textId="7E028F8D" w:rsidR="00751763" w:rsidRDefault="001E6D7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A1E8A" wp14:editId="28AEB3F4">
                <wp:simplePos x="0" y="0"/>
                <wp:positionH relativeFrom="column">
                  <wp:posOffset>4512310</wp:posOffset>
                </wp:positionH>
                <wp:positionV relativeFrom="paragraph">
                  <wp:posOffset>506730</wp:posOffset>
                </wp:positionV>
                <wp:extent cx="1003300" cy="0"/>
                <wp:effectExtent l="38100" t="76200" r="0" b="95250"/>
                <wp:wrapNone/>
                <wp:docPr id="1210603077" name="Ευθύγραμμο βέλος σύνδεση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C1DE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8" o:spid="_x0000_s1026" type="#_x0000_t32" style="position:absolute;margin-left:355.3pt;margin-top:39.9pt;width:79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" strokecolor="red">
                <v:stroke endarrow="block"/>
              </v:shape>
            </w:pict>
          </mc:Fallback>
        </mc:AlternateContent>
      </w:r>
      <w:r w:rsidR="00611ED9" w:rsidRPr="00611ED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98FC55" wp14:editId="02F31F7C">
            <wp:extent cx="6122670" cy="3759835"/>
            <wp:effectExtent l="0" t="0" r="0" b="0"/>
            <wp:docPr id="1092235412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35412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9719" w14:textId="77777777" w:rsidR="00BF3264" w:rsidRDefault="00BF3264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E5E1345" w14:textId="51C45498" w:rsidR="00105B37" w:rsidRDefault="00557100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71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EE389C" wp14:editId="66CBCEAC">
            <wp:extent cx="6122670" cy="3804920"/>
            <wp:effectExtent l="0" t="0" r="0" b="5080"/>
            <wp:docPr id="19584448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448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9DCD" w14:textId="4D9AF3B3" w:rsidR="00C15701" w:rsidRDefault="00F247F7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247F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83FB0F" wp14:editId="0E8B01DA">
            <wp:extent cx="6122670" cy="3851910"/>
            <wp:effectExtent l="0" t="0" r="0" b="0"/>
            <wp:docPr id="917468778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68778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9C85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448F846" w14:textId="1F1BEE62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Σε δεύτερη φάση, προκειμένου να κάνω μία διερεύνηση των διαθέσιμων εντολών και δυνατοτήτων του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ocker</w:t>
      </w:r>
      <w:r w:rsidRPr="00174C1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έτρεξα την παρακάτω εντολή στο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Ubuntu</w:t>
      </w:r>
      <w:r w:rsidRPr="00174C1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terminal</w:t>
      </w:r>
      <w:r w:rsidRPr="00174C1A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271B6F1B" w14:textId="15D94F17" w:rsidR="00174C1A" w:rsidRPr="00174C1A" w:rsidRDefault="001F7DC4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BD143" wp14:editId="69440B5C">
                <wp:simplePos x="0" y="0"/>
                <wp:positionH relativeFrom="column">
                  <wp:posOffset>2981960</wp:posOffset>
                </wp:positionH>
                <wp:positionV relativeFrom="paragraph">
                  <wp:posOffset>437515</wp:posOffset>
                </wp:positionV>
                <wp:extent cx="1035050" cy="0"/>
                <wp:effectExtent l="38100" t="76200" r="0" b="95250"/>
                <wp:wrapNone/>
                <wp:docPr id="783675287" name="Ευθύγραμμο βέλος σύνδεσης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66340" id="Ευθύγραμμο βέλος σύνδεσης 29" o:spid="_x0000_s1026" type="#_x0000_t32" style="position:absolute;margin-left:234.8pt;margin-top:34.45pt;width:81.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" strokecolor="red">
                <v:stroke endarrow="block"/>
              </v:shape>
            </w:pict>
          </mc:Fallback>
        </mc:AlternateContent>
      </w:r>
      <w:r w:rsidR="00174C1A" w:rsidRPr="00174C1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96E8A2" wp14:editId="2486F270">
            <wp:extent cx="6122670" cy="3868420"/>
            <wp:effectExtent l="0" t="0" r="0" b="0"/>
            <wp:docPr id="744731487" name="Εικόνα 1" descr="Εικόνα που περιέχει κείμενο, στιγμιότυπο οθόνης, λογισμικό, πολυμέσ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31487" name="Εικόνα 1" descr="Εικόνα που περιέχει κείμενο, στιγμιότυπο οθόνης, λογισμικό, πολυμέσα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2DDC" w14:textId="77777777" w:rsidR="00174C1A" w:rsidRP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BE5F32" w14:textId="1AC06B2C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4C1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DC353F" wp14:editId="08CD2404">
            <wp:extent cx="6122670" cy="3843655"/>
            <wp:effectExtent l="0" t="0" r="0" b="4445"/>
            <wp:docPr id="323346604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46604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4B86" w14:textId="77777777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230C820" w14:textId="0B6326A5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4C1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CE39FE" wp14:editId="43EB6884">
            <wp:extent cx="6122670" cy="3817620"/>
            <wp:effectExtent l="0" t="0" r="0" b="0"/>
            <wp:docPr id="883126164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26164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87B9" w14:textId="77777777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D570C40" w14:textId="77777777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A7942C6" w14:textId="77777777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757AE16" w14:textId="77777777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0751583" w14:textId="77777777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9E07B96" w14:textId="77777777" w:rsidR="00174C1A" w:rsidRP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1D87326" w14:textId="4210D376" w:rsidR="00C15701" w:rsidRPr="009E1B4C" w:rsidRDefault="00030678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Στην συνέχεια αντιγράφοντας τα απαραίτητα αρχεία από το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git</w:t>
      </w:r>
      <w:r w:rsidRPr="000306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epository</w:t>
      </w:r>
      <w:r w:rsidRPr="000306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του </w:t>
      </w:r>
      <w:hyperlink r:id="rId41" w:history="1">
        <w:r w:rsidRPr="00B9145C">
          <w:rPr>
            <w:rStyle w:val="-"/>
            <w:rFonts w:ascii="Times New Roman" w:hAnsi="Times New Roman" w:cs="Times New Roman"/>
            <w:noProof/>
            <w:sz w:val="24"/>
            <w:szCs w:val="24"/>
          </w:rPr>
          <w:t>https://docker-curriculum.com/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, χρησιμοποίησα μία έτοιμη εφαρμογή σε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Python</w:t>
      </w:r>
      <w:r w:rsidRPr="000306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(αρχείο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pp</w:t>
      </w:r>
      <w:r w:rsidRPr="00030678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py</w:t>
      </w:r>
      <w:r w:rsidRPr="0003067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και ένα έτοιμο αρχείο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ockerfile</w:t>
      </w:r>
      <w:r w:rsidR="007571B4" w:rsidRPr="007571B4">
        <w:rPr>
          <w:rFonts w:ascii="Times New Roman" w:hAnsi="Times New Roman" w:cs="Times New Roman"/>
          <w:noProof/>
          <w:sz w:val="24"/>
          <w:szCs w:val="24"/>
        </w:rPr>
        <w:t>.</w:t>
      </w:r>
      <w:r w:rsidR="007571B4">
        <w:rPr>
          <w:rFonts w:ascii="Times New Roman" w:hAnsi="Times New Roman" w:cs="Times New Roman"/>
          <w:noProof/>
          <w:sz w:val="24"/>
          <w:szCs w:val="24"/>
          <w:lang w:val="en-US"/>
        </w:rPr>
        <w:t>txt</w:t>
      </w:r>
      <w:r w:rsidR="007571B4">
        <w:rPr>
          <w:rFonts w:ascii="Times New Roman" w:hAnsi="Times New Roman" w:cs="Times New Roman"/>
          <w:noProof/>
          <w:sz w:val="24"/>
          <w:szCs w:val="24"/>
        </w:rPr>
        <w:t xml:space="preserve">, προκειμένου να προχωρήσω στην δημιουργία της εικόνας </w:t>
      </w:r>
      <w:r w:rsidR="007571B4">
        <w:rPr>
          <w:rFonts w:ascii="Times New Roman" w:hAnsi="Times New Roman" w:cs="Times New Roman"/>
          <w:noProof/>
          <w:sz w:val="24"/>
          <w:szCs w:val="24"/>
          <w:lang w:val="en-US"/>
        </w:rPr>
        <w:t>image</w:t>
      </w:r>
      <w:r w:rsidR="007571B4" w:rsidRPr="007571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571B4">
        <w:rPr>
          <w:rFonts w:ascii="Times New Roman" w:hAnsi="Times New Roman" w:cs="Times New Roman"/>
          <w:noProof/>
          <w:sz w:val="24"/>
          <w:szCs w:val="24"/>
        </w:rPr>
        <w:t>της εφαρμογής.</w:t>
      </w:r>
    </w:p>
    <w:p w14:paraId="4CDB08F5" w14:textId="370D18AF" w:rsidR="00C15701" w:rsidRDefault="00D94EA8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78BCA8" wp14:editId="15BBDEB4">
                <wp:simplePos x="0" y="0"/>
                <wp:positionH relativeFrom="column">
                  <wp:posOffset>4512310</wp:posOffset>
                </wp:positionH>
                <wp:positionV relativeFrom="paragraph">
                  <wp:posOffset>2762250</wp:posOffset>
                </wp:positionV>
                <wp:extent cx="774700" cy="45719"/>
                <wp:effectExtent l="38100" t="38100" r="25400" b="88265"/>
                <wp:wrapNone/>
                <wp:docPr id="1907761676" name="Ευθύγραμμο βέλος σύνδεσης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7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CEFE" id="Ευθύγραμμο βέλος σύνδεσης 30" o:spid="_x0000_s1026" type="#_x0000_t32" style="position:absolute;margin-left:355.3pt;margin-top:217.5pt;width:61pt;height:3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" strokecolor="red">
                <v:stroke endarrow="block"/>
              </v:shape>
            </w:pict>
          </mc:Fallback>
        </mc:AlternateContent>
      </w:r>
      <w:r w:rsidR="009E1B4C" w:rsidRPr="009E1B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06390E" wp14:editId="6B0536B6">
            <wp:extent cx="6122670" cy="3811270"/>
            <wp:effectExtent l="0" t="0" r="0" b="0"/>
            <wp:docPr id="1563447772" name="Εικόνα 1" descr="Εικόνα που περιέχει κείμενο, ηλεκτρονικές συσκευές, στιγμιότυπο οθόνης, λογισμικό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47772" name="Εικόνα 1" descr="Εικόνα που περιέχει κείμενο, ηλεκτρονικές συσκευές, στιγμιότυπο οθόνης, λογισμικό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1661" w14:textId="77777777" w:rsidR="00610631" w:rsidRPr="00610631" w:rsidRDefault="0061063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3173C19" w14:textId="77777777" w:rsidR="00610631" w:rsidRPr="00610631" w:rsidRDefault="00610631" w:rsidP="00610631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0631">
        <w:rPr>
          <w:rFonts w:ascii="Times New Roman" w:hAnsi="Times New Roman" w:cs="Times New Roman"/>
          <w:noProof/>
          <w:sz w:val="24"/>
          <w:szCs w:val="24"/>
        </w:rPr>
        <w:t xml:space="preserve">Καθώς η εφαρμογή έχει υλοποιηθεί με </w:t>
      </w:r>
      <w:r w:rsidRPr="00610631">
        <w:rPr>
          <w:rFonts w:ascii="Times New Roman" w:hAnsi="Times New Roman" w:cs="Times New Roman"/>
          <w:noProof/>
          <w:sz w:val="24"/>
          <w:szCs w:val="24"/>
          <w:lang w:val="en-US"/>
        </w:rPr>
        <w:t>Python</w:t>
      </w:r>
      <w:r w:rsidRPr="00610631">
        <w:rPr>
          <w:rFonts w:ascii="Times New Roman" w:hAnsi="Times New Roman" w:cs="Times New Roman"/>
          <w:noProof/>
          <w:sz w:val="24"/>
          <w:szCs w:val="24"/>
        </w:rPr>
        <w:t xml:space="preserve">, το </w:t>
      </w:r>
      <w:r w:rsidRPr="00610631">
        <w:rPr>
          <w:rFonts w:ascii="Times New Roman" w:hAnsi="Times New Roman" w:cs="Times New Roman"/>
          <w:noProof/>
          <w:sz w:val="24"/>
          <w:szCs w:val="24"/>
          <w:lang w:val="en-US"/>
        </w:rPr>
        <w:t>base</w:t>
      </w:r>
      <w:r w:rsidRPr="0061063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10631">
        <w:rPr>
          <w:rFonts w:ascii="Times New Roman" w:hAnsi="Times New Roman" w:cs="Times New Roman"/>
          <w:noProof/>
          <w:sz w:val="24"/>
          <w:szCs w:val="24"/>
          <w:lang w:val="en-US"/>
        </w:rPr>
        <w:t>image</w:t>
      </w:r>
      <w:r w:rsidRPr="00610631">
        <w:rPr>
          <w:rFonts w:ascii="Times New Roman" w:hAnsi="Times New Roman" w:cs="Times New Roman"/>
          <w:noProof/>
          <w:sz w:val="24"/>
          <w:szCs w:val="24"/>
        </w:rPr>
        <w:t xml:space="preserve"> που θα χρησιμοποιηθεί θα</w:t>
      </w:r>
    </w:p>
    <w:p w14:paraId="5BA69131" w14:textId="6CB6587B" w:rsidR="00C15701" w:rsidRDefault="00610631" w:rsidP="00610631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0631">
        <w:rPr>
          <w:rFonts w:ascii="Times New Roman" w:hAnsi="Times New Roman" w:cs="Times New Roman"/>
          <w:noProof/>
          <w:sz w:val="24"/>
          <w:szCs w:val="24"/>
          <w:lang w:val="en-US"/>
        </w:rPr>
        <w:t>είναι το Python 3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118169A1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F5B2987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AEA7682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6EEACDE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BB0165B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158435B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D6EC604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9D00776" w14:textId="77777777" w:rsidR="00C15701" w:rsidRPr="00105B37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4BAF12B" w14:textId="77777777" w:rsidR="00774449" w:rsidRDefault="00774449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FAF5B69" w14:textId="384AF07E" w:rsidR="00774449" w:rsidRDefault="00751763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DE00BE" w14:textId="1B9B3A23" w:rsidR="00774449" w:rsidRPr="00774449" w:rsidRDefault="00774449" w:rsidP="00774449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90014571"/>
      <w:r>
        <w:rPr>
          <w:rFonts w:ascii="Times New Roman" w:hAnsi="Times New Roman" w:cs="Times New Roman"/>
          <w:sz w:val="28"/>
          <w:szCs w:val="28"/>
        </w:rPr>
        <w:lastRenderedPageBreak/>
        <w:t xml:space="preserve">ΜΕΡΟΣ ΔΕΥΤΕΡΟ (Γ’): Περιγραφή αποθετηρίου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bookmarkEnd w:id="11"/>
    </w:p>
    <w:p w14:paraId="585D709B" w14:textId="6F29C641" w:rsidR="00774449" w:rsidRDefault="00774449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E03DD8B" w14:textId="27EB47DD" w:rsidR="00BA6EA4" w:rsidRPr="00774449" w:rsidRDefault="009B6BAC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αποθετήριο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9B6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ου δημιούργησα για τους σκοπούς της εν λόγω εργασίας έχει τα εξής περιεχόμενα.</w:t>
      </w:r>
    </w:p>
    <w:p w14:paraId="4783C5C9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67D57B4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C5E40CA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810681F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C2FEFD8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456851D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4E51D94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089BEB3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D6BCAB8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2AC5BBE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B09F400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2BB440C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38B4B8C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D64C5B2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8859457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B3C19F5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14F88E8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DC968B3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C0C7754" w14:textId="3AA267F5" w:rsidR="00BA6EA4" w:rsidRDefault="00BA6EA4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526D981" w14:textId="77777777" w:rsidR="00BA6EA4" w:rsidRPr="002C1C61" w:rsidRDefault="00BA6EA4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622EFFC" w14:textId="4075ABCE" w:rsidR="006559A5" w:rsidRPr="002C1C61" w:rsidRDefault="006559A5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  <w:sectPr w:rsidR="006559A5" w:rsidRPr="002C1C61" w:rsidSect="00547662">
          <w:pgSz w:w="11910" w:h="16840" w:code="9"/>
          <w:pgMar w:top="1361" w:right="1134" w:bottom="919" w:left="1134" w:header="748" w:footer="731" w:gutter="0"/>
          <w:pgBorders w:offsetFrom="page">
            <w:top w:val="single" w:sz="8" w:space="24" w:color="FF0000"/>
            <w:left w:val="single" w:sz="8" w:space="24" w:color="FF0000"/>
            <w:bottom w:val="single" w:sz="8" w:space="24" w:color="FF0000"/>
            <w:right w:val="single" w:sz="8" w:space="24" w:color="FF0000"/>
          </w:pgBorders>
          <w:cols w:space="720"/>
          <w:docGrid w:linePitch="299"/>
        </w:sectPr>
      </w:pPr>
    </w:p>
    <w:p w14:paraId="5D4CE19E" w14:textId="0A00CC5D" w:rsidR="004D5FB4" w:rsidRDefault="0043328B" w:rsidP="0043328B">
      <w:pPr>
        <w:pStyle w:val="1"/>
        <w:spacing w:before="0"/>
        <w:ind w:left="0"/>
        <w:rPr>
          <w:rFonts w:ascii="Times New Roman" w:eastAsia="Calibri Light" w:hAnsi="Times New Roman" w:cs="Times New Roman"/>
          <w:b w:val="0"/>
          <w:bCs w:val="0"/>
          <w:color w:val="2E5395"/>
          <w:sz w:val="28"/>
          <w:szCs w:val="28"/>
        </w:rPr>
      </w:pPr>
      <w:bookmarkStart w:id="12" w:name="_Toc190014572"/>
      <w:r w:rsidRPr="0043328B">
        <w:rPr>
          <w:rFonts w:ascii="Times New Roman" w:eastAsia="Calibri Light" w:hAnsi="Times New Roman" w:cs="Times New Roman"/>
          <w:b w:val="0"/>
          <w:bCs w:val="0"/>
          <w:color w:val="2E5395"/>
          <w:sz w:val="28"/>
          <w:szCs w:val="28"/>
        </w:rPr>
        <w:lastRenderedPageBreak/>
        <w:t xml:space="preserve">Παράρτημα </w:t>
      </w:r>
      <w:r w:rsidR="00C461CC">
        <w:rPr>
          <w:rFonts w:ascii="Times New Roman" w:eastAsia="Calibri Light" w:hAnsi="Times New Roman" w:cs="Times New Roman"/>
          <w:b w:val="0"/>
          <w:bCs w:val="0"/>
          <w:color w:val="2E5395"/>
          <w:sz w:val="28"/>
          <w:szCs w:val="28"/>
        </w:rPr>
        <w:t>– Συμπληρωματικά Αρχεία</w:t>
      </w:r>
      <w:bookmarkEnd w:id="12"/>
    </w:p>
    <w:p w14:paraId="264AB5ED" w14:textId="77777777" w:rsidR="0043328B" w:rsidRPr="00391E3B" w:rsidRDefault="0043328B" w:rsidP="0043328B">
      <w:pPr>
        <w:rPr>
          <w:rFonts w:ascii="Times New Roman" w:hAnsi="Times New Roman" w:cs="Times New Roman"/>
          <w:sz w:val="10"/>
          <w:szCs w:val="10"/>
        </w:rPr>
      </w:pPr>
    </w:p>
    <w:p w14:paraId="06C0D77C" w14:textId="56330CF7" w:rsidR="002E110B" w:rsidRPr="002E110B" w:rsidRDefault="002E110B" w:rsidP="002E110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οθετήριο Κώδικα και Αναφοράς στ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2E110B">
        <w:rPr>
          <w:rFonts w:ascii="Times New Roman" w:hAnsi="Times New Roman" w:cs="Times New Roman"/>
          <w:sz w:val="24"/>
          <w:szCs w:val="24"/>
        </w:rPr>
        <w:t>:</w:t>
      </w:r>
    </w:p>
    <w:p w14:paraId="3C6EEF59" w14:textId="45A733AE" w:rsidR="0043328B" w:rsidRDefault="00FA647E" w:rsidP="002E110B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43" w:history="1"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EleniK</w:t>
        </w:r>
        <w:proofErr w:type="spellEnd"/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1994/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BPM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_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IS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_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Kourkouliotou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_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me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2467.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it</w:t>
        </w:r>
      </w:hyperlink>
      <w:r w:rsidRPr="00FA6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9600F" w14:textId="77777777" w:rsidR="00494553" w:rsidRPr="00FA647E" w:rsidRDefault="00494553" w:rsidP="002E110B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494553" w:rsidRPr="00FA647E" w:rsidSect="00547662">
      <w:pgSz w:w="11910" w:h="16840" w:code="9"/>
      <w:pgMar w:top="1361" w:right="1134" w:bottom="919" w:left="1134" w:header="748" w:footer="731" w:gutter="0"/>
      <w:pgBorders w:offsetFrom="page">
        <w:top w:val="single" w:sz="8" w:space="24" w:color="FF0000"/>
        <w:left w:val="single" w:sz="8" w:space="24" w:color="FF0000"/>
        <w:bottom w:val="single" w:sz="8" w:space="24" w:color="FF0000"/>
        <w:right w:val="single" w:sz="8" w:space="24" w:color="FF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BEB30" w14:textId="77777777" w:rsidR="00A20EC4" w:rsidRDefault="00A20EC4">
      <w:r>
        <w:separator/>
      </w:r>
    </w:p>
  </w:endnote>
  <w:endnote w:type="continuationSeparator" w:id="0">
    <w:p w14:paraId="21B9F566" w14:textId="77777777" w:rsidR="00A20EC4" w:rsidRDefault="00A2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D8A06" w14:textId="4A7B0923" w:rsidR="007A1A83" w:rsidRPr="001402C1" w:rsidRDefault="001402C1">
    <w:pPr>
      <w:pStyle w:val="a7"/>
      <w:rPr>
        <w:rFonts w:ascii="Times New Roman" w:hAnsi="Times New Roman" w:cs="Times New Roman"/>
        <w:sz w:val="20"/>
        <w:szCs w:val="20"/>
      </w:rPr>
    </w:pPr>
    <w:r w:rsidRPr="001402C1">
      <w:rPr>
        <w:rFonts w:ascii="Times New Roman" w:eastAsiaTheme="majorEastAsia" w:hAnsi="Times New Roman" w:cs="Times New Roman"/>
        <w:sz w:val="20"/>
        <w:szCs w:val="20"/>
      </w:rPr>
      <w:t xml:space="preserve">~ </w:t>
    </w:r>
    <w:r w:rsidRPr="001402C1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Pr="001402C1">
      <w:rPr>
        <w:rFonts w:ascii="Times New Roman" w:hAnsi="Times New Roman" w:cs="Times New Roman"/>
        <w:sz w:val="20"/>
        <w:szCs w:val="20"/>
      </w:rPr>
      <w:instrText>PAGE    \* MERGEFORMAT</w:instrText>
    </w:r>
    <w:r w:rsidRPr="001402C1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Pr="001402C1">
      <w:rPr>
        <w:rFonts w:ascii="Times New Roman" w:eastAsiaTheme="majorEastAsia" w:hAnsi="Times New Roman" w:cs="Times New Roman"/>
        <w:sz w:val="20"/>
        <w:szCs w:val="20"/>
      </w:rPr>
      <w:t>1</w:t>
    </w:r>
    <w:r w:rsidRPr="001402C1">
      <w:rPr>
        <w:rFonts w:ascii="Times New Roman" w:eastAsiaTheme="majorEastAsia" w:hAnsi="Times New Roman" w:cs="Times New Roman"/>
        <w:sz w:val="20"/>
        <w:szCs w:val="20"/>
      </w:rPr>
      <w:fldChar w:fldCharType="end"/>
    </w:r>
    <w:r w:rsidRPr="001402C1">
      <w:rPr>
        <w:rFonts w:ascii="Times New Roman" w:eastAsiaTheme="majorEastAsia" w:hAnsi="Times New Roman" w:cs="Times New Roman"/>
        <w:sz w:val="20"/>
        <w:szCs w:val="20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44AFC" w14:textId="77777777" w:rsidR="00A20EC4" w:rsidRDefault="00A20EC4">
      <w:r>
        <w:separator/>
      </w:r>
    </w:p>
  </w:footnote>
  <w:footnote w:type="continuationSeparator" w:id="0">
    <w:p w14:paraId="49A5B6DE" w14:textId="77777777" w:rsidR="00A20EC4" w:rsidRDefault="00A20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5861E" w14:textId="2D7B6F1B" w:rsidR="00246147" w:rsidRPr="000B6175" w:rsidRDefault="0068561A" w:rsidP="0068561A">
    <w:pPr>
      <w:pStyle w:val="a3"/>
      <w:spacing w:line="14" w:lineRule="auto"/>
      <w:rPr>
        <w:sz w:val="20"/>
      </w:rPr>
    </w:pPr>
    <w:bookmarkStart w:id="1" w:name="_Hlk92628373"/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4C4059" wp14:editId="557B2C0A">
              <wp:simplePos x="0" y="0"/>
              <wp:positionH relativeFrom="page">
                <wp:posOffset>1857374</wp:posOffset>
              </wp:positionH>
              <wp:positionV relativeFrom="page">
                <wp:posOffset>333375</wp:posOffset>
              </wp:positionV>
              <wp:extent cx="5324475" cy="426085"/>
              <wp:effectExtent l="0" t="0" r="9525" b="1206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33301" w14:textId="48FE0C5D" w:rsidR="00246147" w:rsidRPr="00BD4532" w:rsidRDefault="00246147" w:rsidP="00246147">
                          <w:pPr>
                            <w:spacing w:before="10"/>
                            <w:ind w:left="20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BD4532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Τμήμα</w:t>
                          </w:r>
                          <w:r w:rsidRPr="00BD4532">
                            <w:rPr>
                              <w:rFonts w:ascii="Times New Roman" w:hAnsi="Times New Roman" w:cs="Times New Roman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68561A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Ψηφιακών Συστημάτων – ΠΜΣ Πληροφοριακά Συστήματα &amp; Υπηρεσίες</w:t>
                          </w:r>
                        </w:p>
                        <w:p w14:paraId="19F89CC9" w14:textId="444ED175" w:rsidR="00246147" w:rsidRPr="00E1408B" w:rsidRDefault="0068561A" w:rsidP="00246147">
                          <w:pPr>
                            <w:spacing w:before="1"/>
                            <w:ind w:left="20"/>
                            <w:rPr>
                              <w:rFonts w:ascii="Times New Roman" w:hAnsi="Times New Roman" w:cs="Times New Roman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Π</w:t>
                          </w:r>
                          <w:r w:rsidR="00030A5A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Π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Σ – 18</w:t>
                          </w:r>
                          <w:r w:rsidR="006A529F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9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 </w:t>
                          </w:r>
                          <w:r w:rsidR="006A529F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Διαχείριση Επιχειρησιακών Διεργασιών &amp; Νεφοϋπολογιστική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C40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46.25pt;margin-top:26.25pt;width:419.25pt;height:3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" filled="f" stroked="f">
              <v:textbox inset="0,0,0,0">
                <w:txbxContent>
                  <w:p w14:paraId="71F33301" w14:textId="48FE0C5D" w:rsidR="00246147" w:rsidRPr="00BD4532" w:rsidRDefault="00246147" w:rsidP="00246147">
                    <w:pPr>
                      <w:spacing w:before="10"/>
                      <w:ind w:left="20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BD4532">
                      <w:rPr>
                        <w:rFonts w:ascii="Times New Roman" w:hAnsi="Times New Roman" w:cs="Times New Roman"/>
                        <w:b/>
                        <w:sz w:val="20"/>
                      </w:rPr>
                      <w:t>Τμήμα</w:t>
                    </w:r>
                    <w:r w:rsidRPr="00BD4532">
                      <w:rPr>
                        <w:rFonts w:ascii="Times New Roman" w:hAnsi="Times New Roman" w:cs="Times New Roman"/>
                        <w:b/>
                        <w:spacing w:val="-4"/>
                        <w:sz w:val="20"/>
                      </w:rPr>
                      <w:t xml:space="preserve"> </w:t>
                    </w:r>
                    <w:r w:rsidR="0068561A">
                      <w:rPr>
                        <w:rFonts w:ascii="Times New Roman" w:hAnsi="Times New Roman" w:cs="Times New Roman"/>
                        <w:b/>
                        <w:sz w:val="20"/>
                      </w:rPr>
                      <w:t>Ψηφιακών Συστημάτων – ΠΜΣ Πληροφοριακά Συστήματα &amp; Υπηρεσίες</w:t>
                    </w:r>
                  </w:p>
                  <w:p w14:paraId="19F89CC9" w14:textId="444ED175" w:rsidR="00246147" w:rsidRPr="00E1408B" w:rsidRDefault="0068561A" w:rsidP="00246147">
                    <w:pPr>
                      <w:spacing w:before="1"/>
                      <w:ind w:left="20"/>
                      <w:rPr>
                        <w:rFonts w:ascii="Times New Roman" w:hAnsi="Times New Roman" w:cs="Times New Roman"/>
                        <w:b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>Π</w:t>
                    </w:r>
                    <w:r w:rsidR="00030A5A">
                      <w:rPr>
                        <w:rFonts w:ascii="Times New Roman" w:hAnsi="Times New Roman" w:cs="Times New Roman"/>
                        <w:b/>
                        <w:sz w:val="20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>Σ – 18</w:t>
                    </w:r>
                    <w:r w:rsidR="006A529F">
                      <w:rPr>
                        <w:rFonts w:ascii="Times New Roman" w:hAnsi="Times New Roman" w:cs="Times New Roman"/>
                        <w:b/>
                        <w:sz w:val="20"/>
                      </w:rPr>
                      <w:t>9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 xml:space="preserve"> </w:t>
                    </w:r>
                    <w:r w:rsidR="006A529F">
                      <w:rPr>
                        <w:rFonts w:ascii="Times New Roman" w:hAnsi="Times New Roman" w:cs="Times New Roman"/>
                        <w:b/>
                        <w:sz w:val="20"/>
                      </w:rPr>
                      <w:t xml:space="preserve">Διαχείριση Επιχειρησιακών Διεργασιών &amp; Νεφοϋπολογιστική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4"/>
      </w:rPr>
      <w:drawing>
        <wp:inline distT="0" distB="0" distL="0" distR="0" wp14:anchorId="4FF05BFA" wp14:editId="3B2CBA66">
          <wp:extent cx="464259" cy="517993"/>
          <wp:effectExtent l="0" t="0" r="0" b="0"/>
          <wp:docPr id="218764132" name="Εικόνα 3" descr="Εικόνα που περιέχει στιγμιότυπο οθόνης, γραφικά, καρτούν, γραφιστική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764132" name="Εικόνα 3" descr="Εικόνα που περιέχει στιγμιότυπο οθόνης, γραφικά, καρτούν, γραφιστική&#10;&#10;Περιγραφή που δημιουργήθηκε αυτόματα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574" b="1"/>
                  <a:stretch/>
                </pic:blipFill>
                <pic:spPr bwMode="auto">
                  <a:xfrm>
                    <a:off x="0" y="0"/>
                    <a:ext cx="469188" cy="5234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6F9E"/>
    <w:multiLevelType w:val="hybridMultilevel"/>
    <w:tmpl w:val="5D82C8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70BF"/>
    <w:multiLevelType w:val="hybridMultilevel"/>
    <w:tmpl w:val="2F4CF1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16FA"/>
    <w:multiLevelType w:val="hybridMultilevel"/>
    <w:tmpl w:val="C9008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37428"/>
    <w:multiLevelType w:val="hybridMultilevel"/>
    <w:tmpl w:val="E20EE67E"/>
    <w:lvl w:ilvl="0" w:tplc="EDAC9C88">
      <w:start w:val="1"/>
      <w:numFmt w:val="decimal"/>
      <w:lvlText w:val="%1."/>
      <w:lvlJc w:val="left"/>
      <w:pPr>
        <w:ind w:left="10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1" w:tplc="9E1071D6">
      <w:numFmt w:val="bullet"/>
      <w:lvlText w:val="•"/>
      <w:lvlJc w:val="left"/>
      <w:pPr>
        <w:ind w:left="1984" w:hanging="240"/>
      </w:pPr>
      <w:rPr>
        <w:rFonts w:hint="default"/>
        <w:lang w:val="el-GR" w:eastAsia="en-US" w:bidi="ar-SA"/>
      </w:rPr>
    </w:lvl>
    <w:lvl w:ilvl="2" w:tplc="8198306A">
      <w:numFmt w:val="bullet"/>
      <w:lvlText w:val="•"/>
      <w:lvlJc w:val="left"/>
      <w:pPr>
        <w:ind w:left="2909" w:hanging="240"/>
      </w:pPr>
      <w:rPr>
        <w:rFonts w:hint="default"/>
        <w:lang w:val="el-GR" w:eastAsia="en-US" w:bidi="ar-SA"/>
      </w:rPr>
    </w:lvl>
    <w:lvl w:ilvl="3" w:tplc="A934C8A8">
      <w:numFmt w:val="bullet"/>
      <w:lvlText w:val="•"/>
      <w:lvlJc w:val="left"/>
      <w:pPr>
        <w:ind w:left="3833" w:hanging="240"/>
      </w:pPr>
      <w:rPr>
        <w:rFonts w:hint="default"/>
        <w:lang w:val="el-GR" w:eastAsia="en-US" w:bidi="ar-SA"/>
      </w:rPr>
    </w:lvl>
    <w:lvl w:ilvl="4" w:tplc="815641D4">
      <w:numFmt w:val="bullet"/>
      <w:lvlText w:val="•"/>
      <w:lvlJc w:val="left"/>
      <w:pPr>
        <w:ind w:left="4758" w:hanging="240"/>
      </w:pPr>
      <w:rPr>
        <w:rFonts w:hint="default"/>
        <w:lang w:val="el-GR" w:eastAsia="en-US" w:bidi="ar-SA"/>
      </w:rPr>
    </w:lvl>
    <w:lvl w:ilvl="5" w:tplc="B366C416">
      <w:numFmt w:val="bullet"/>
      <w:lvlText w:val="•"/>
      <w:lvlJc w:val="left"/>
      <w:pPr>
        <w:ind w:left="5683" w:hanging="240"/>
      </w:pPr>
      <w:rPr>
        <w:rFonts w:hint="default"/>
        <w:lang w:val="el-GR" w:eastAsia="en-US" w:bidi="ar-SA"/>
      </w:rPr>
    </w:lvl>
    <w:lvl w:ilvl="6" w:tplc="2C8A3544">
      <w:numFmt w:val="bullet"/>
      <w:lvlText w:val="•"/>
      <w:lvlJc w:val="left"/>
      <w:pPr>
        <w:ind w:left="6607" w:hanging="240"/>
      </w:pPr>
      <w:rPr>
        <w:rFonts w:hint="default"/>
        <w:lang w:val="el-GR" w:eastAsia="en-US" w:bidi="ar-SA"/>
      </w:rPr>
    </w:lvl>
    <w:lvl w:ilvl="7" w:tplc="FEDE4A8C">
      <w:numFmt w:val="bullet"/>
      <w:lvlText w:val="•"/>
      <w:lvlJc w:val="left"/>
      <w:pPr>
        <w:ind w:left="7532" w:hanging="240"/>
      </w:pPr>
      <w:rPr>
        <w:rFonts w:hint="default"/>
        <w:lang w:val="el-GR" w:eastAsia="en-US" w:bidi="ar-SA"/>
      </w:rPr>
    </w:lvl>
    <w:lvl w:ilvl="8" w:tplc="614C3FDE">
      <w:numFmt w:val="bullet"/>
      <w:lvlText w:val="•"/>
      <w:lvlJc w:val="left"/>
      <w:pPr>
        <w:ind w:left="8457" w:hanging="240"/>
      </w:pPr>
      <w:rPr>
        <w:rFonts w:hint="default"/>
        <w:lang w:val="el-GR" w:eastAsia="en-US" w:bidi="ar-SA"/>
      </w:rPr>
    </w:lvl>
  </w:abstractNum>
  <w:abstractNum w:abstractNumId="4" w15:restartNumberingAfterBreak="0">
    <w:nsid w:val="09425134"/>
    <w:multiLevelType w:val="hybridMultilevel"/>
    <w:tmpl w:val="76D8BDA0"/>
    <w:lvl w:ilvl="0" w:tplc="556C95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672E5"/>
    <w:multiLevelType w:val="hybridMultilevel"/>
    <w:tmpl w:val="313C1D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22144"/>
    <w:multiLevelType w:val="hybridMultilevel"/>
    <w:tmpl w:val="2924A504"/>
    <w:lvl w:ilvl="0" w:tplc="0D3E45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E64A3"/>
    <w:multiLevelType w:val="hybridMultilevel"/>
    <w:tmpl w:val="18E0CE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299"/>
    <w:multiLevelType w:val="multilevel"/>
    <w:tmpl w:val="878A31D6"/>
    <w:lvl w:ilvl="0">
      <w:start w:val="1"/>
      <w:numFmt w:val="decimal"/>
      <w:lvlText w:val="%1."/>
      <w:lvlJc w:val="left"/>
      <w:pPr>
        <w:ind w:left="190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67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2061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l-GR" w:eastAsia="en-US" w:bidi="ar-SA"/>
      </w:rPr>
    </w:lvl>
    <w:lvl w:ilvl="3">
      <w:numFmt w:val="bullet"/>
      <w:lvlText w:val="•"/>
      <w:lvlJc w:val="left"/>
      <w:pPr>
        <w:ind w:left="2060" w:hanging="70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289" w:hanging="70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518" w:hanging="70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748" w:hanging="70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977" w:hanging="70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07" w:hanging="701"/>
      </w:pPr>
      <w:rPr>
        <w:rFonts w:hint="default"/>
        <w:lang w:val="el-GR" w:eastAsia="en-US" w:bidi="ar-SA"/>
      </w:rPr>
    </w:lvl>
  </w:abstractNum>
  <w:abstractNum w:abstractNumId="9" w15:restartNumberingAfterBreak="0">
    <w:nsid w:val="2AC86464"/>
    <w:multiLevelType w:val="multilevel"/>
    <w:tmpl w:val="4B0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5617D"/>
    <w:multiLevelType w:val="hybridMultilevel"/>
    <w:tmpl w:val="716EE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D525A"/>
    <w:multiLevelType w:val="hybridMultilevel"/>
    <w:tmpl w:val="D51E87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C2D19"/>
    <w:multiLevelType w:val="hybridMultilevel"/>
    <w:tmpl w:val="905A74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D31B1"/>
    <w:multiLevelType w:val="hybridMultilevel"/>
    <w:tmpl w:val="2D5A4B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D642C"/>
    <w:multiLevelType w:val="hybridMultilevel"/>
    <w:tmpl w:val="FD8813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918BE"/>
    <w:multiLevelType w:val="multilevel"/>
    <w:tmpl w:val="D004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CF4AB2"/>
    <w:multiLevelType w:val="multilevel"/>
    <w:tmpl w:val="9E86FBCE"/>
    <w:lvl w:ilvl="0">
      <w:start w:val="1"/>
      <w:numFmt w:val="decimal"/>
      <w:lvlText w:val="%1"/>
      <w:lvlJc w:val="left"/>
      <w:pPr>
        <w:ind w:left="552" w:hanging="432"/>
      </w:pPr>
      <w:rPr>
        <w:rFonts w:ascii="Calibri Light" w:eastAsia="Calibri Light" w:hAnsi="Calibri Light" w:cs="Calibri Light" w:hint="default"/>
        <w:color w:val="2E5395"/>
        <w:w w:val="99"/>
        <w:sz w:val="32"/>
        <w:szCs w:val="3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96" w:hanging="576"/>
      </w:pPr>
      <w:rPr>
        <w:rFonts w:ascii="Calibri Light" w:eastAsia="Calibri Light" w:hAnsi="Calibri Light" w:cs="Calibri Light" w:hint="default"/>
        <w:color w:val="2E5395"/>
        <w:w w:val="99"/>
        <w:sz w:val="26"/>
        <w:szCs w:val="26"/>
        <w:lang w:val="el-GR" w:eastAsia="en-US" w:bidi="ar-SA"/>
      </w:rPr>
    </w:lvl>
    <w:lvl w:ilvl="2">
      <w:start w:val="1"/>
      <w:numFmt w:val="none"/>
      <w:lvlText w:val="3.2.1"/>
      <w:lvlJc w:val="left"/>
      <w:pPr>
        <w:ind w:left="840" w:hanging="721"/>
      </w:pPr>
      <w:rPr>
        <w:rFonts w:ascii="Calibri Light" w:eastAsia="Calibri Light" w:hAnsi="Calibri Light" w:cs="Calibri Light" w:hint="default"/>
        <w:color w:val="1F3762"/>
        <w:spacing w:val="-2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1868" w:hanging="72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896" w:hanging="72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924" w:hanging="72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953" w:hanging="72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981" w:hanging="72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009" w:hanging="720"/>
      </w:pPr>
      <w:rPr>
        <w:rFonts w:hint="default"/>
        <w:lang w:val="el-GR" w:eastAsia="en-US" w:bidi="ar-SA"/>
      </w:rPr>
    </w:lvl>
  </w:abstractNum>
  <w:abstractNum w:abstractNumId="17" w15:restartNumberingAfterBreak="0">
    <w:nsid w:val="517009C7"/>
    <w:multiLevelType w:val="multilevel"/>
    <w:tmpl w:val="82B03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10313B"/>
    <w:multiLevelType w:val="multilevel"/>
    <w:tmpl w:val="8BC47184"/>
    <w:lvl w:ilvl="0">
      <w:start w:val="1"/>
      <w:numFmt w:val="decimal"/>
      <w:lvlText w:val="%1"/>
      <w:lvlJc w:val="left"/>
      <w:pPr>
        <w:ind w:left="552" w:hanging="432"/>
      </w:pPr>
      <w:rPr>
        <w:rFonts w:ascii="Calibri Light" w:eastAsia="Calibri Light" w:hAnsi="Calibri Light" w:cs="Calibri Light" w:hint="default"/>
        <w:color w:val="2E5395"/>
        <w:w w:val="99"/>
        <w:sz w:val="32"/>
        <w:szCs w:val="3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96" w:hanging="576"/>
      </w:pPr>
      <w:rPr>
        <w:rFonts w:ascii="Calibri Light" w:eastAsia="Calibri Light" w:hAnsi="Calibri Light" w:cs="Calibri Light" w:hint="default"/>
        <w:color w:val="2E5395"/>
        <w:w w:val="99"/>
        <w:sz w:val="26"/>
        <w:szCs w:val="26"/>
        <w:lang w:val="el-GR" w:eastAsia="en-US" w:bidi="ar-SA"/>
      </w:rPr>
    </w:lvl>
    <w:lvl w:ilvl="2">
      <w:start w:val="1"/>
      <w:numFmt w:val="none"/>
      <w:lvlText w:val="3.2"/>
      <w:lvlJc w:val="left"/>
      <w:pPr>
        <w:ind w:left="840" w:hanging="721"/>
      </w:pPr>
      <w:rPr>
        <w:rFonts w:ascii="Calibri Light" w:eastAsia="Calibri Light" w:hAnsi="Calibri Light" w:cs="Calibri Light" w:hint="default"/>
        <w:color w:val="1F3762"/>
        <w:spacing w:val="-2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1868" w:hanging="72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896" w:hanging="72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924" w:hanging="72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953" w:hanging="72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981" w:hanging="72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009" w:hanging="720"/>
      </w:pPr>
      <w:rPr>
        <w:rFonts w:hint="default"/>
        <w:lang w:val="el-GR" w:eastAsia="en-US" w:bidi="ar-SA"/>
      </w:rPr>
    </w:lvl>
  </w:abstractNum>
  <w:abstractNum w:abstractNumId="19" w15:restartNumberingAfterBreak="0">
    <w:nsid w:val="557077FE"/>
    <w:multiLevelType w:val="hybridMultilevel"/>
    <w:tmpl w:val="B1626AC4"/>
    <w:lvl w:ilvl="0" w:tplc="A6ACC2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B058C"/>
    <w:multiLevelType w:val="hybridMultilevel"/>
    <w:tmpl w:val="0C0E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720AC"/>
    <w:multiLevelType w:val="hybridMultilevel"/>
    <w:tmpl w:val="226295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B635B"/>
    <w:multiLevelType w:val="hybridMultilevel"/>
    <w:tmpl w:val="AD423F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90B8B"/>
    <w:multiLevelType w:val="hybridMultilevel"/>
    <w:tmpl w:val="EF6CAC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55DD9"/>
    <w:multiLevelType w:val="hybridMultilevel"/>
    <w:tmpl w:val="4D169DE6"/>
    <w:lvl w:ilvl="0" w:tplc="02E6780A">
      <w:start w:val="1"/>
      <w:numFmt w:val="decimal"/>
      <w:lvlText w:val="%1)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9AE82CCC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2" w:tplc="DD48A6A6">
      <w:numFmt w:val="bullet"/>
      <w:lvlText w:val="•"/>
      <w:lvlJc w:val="left"/>
      <w:pPr>
        <w:ind w:left="2485" w:hanging="360"/>
      </w:pPr>
      <w:rPr>
        <w:rFonts w:hint="default"/>
        <w:lang w:val="el-GR" w:eastAsia="en-US" w:bidi="ar-SA"/>
      </w:rPr>
    </w:lvl>
    <w:lvl w:ilvl="3" w:tplc="D12E70C6">
      <w:numFmt w:val="bullet"/>
      <w:lvlText w:val="•"/>
      <w:lvlJc w:val="left"/>
      <w:pPr>
        <w:ind w:left="3307" w:hanging="360"/>
      </w:pPr>
      <w:rPr>
        <w:rFonts w:hint="default"/>
        <w:lang w:val="el-GR" w:eastAsia="en-US" w:bidi="ar-SA"/>
      </w:rPr>
    </w:lvl>
    <w:lvl w:ilvl="4" w:tplc="B6009B90">
      <w:numFmt w:val="bullet"/>
      <w:lvlText w:val="•"/>
      <w:lvlJc w:val="left"/>
      <w:pPr>
        <w:ind w:left="4130" w:hanging="360"/>
      </w:pPr>
      <w:rPr>
        <w:rFonts w:hint="default"/>
        <w:lang w:val="el-GR" w:eastAsia="en-US" w:bidi="ar-SA"/>
      </w:rPr>
    </w:lvl>
    <w:lvl w:ilvl="5" w:tplc="8E3C114C">
      <w:numFmt w:val="bullet"/>
      <w:lvlText w:val="•"/>
      <w:lvlJc w:val="left"/>
      <w:pPr>
        <w:ind w:left="4953" w:hanging="360"/>
      </w:pPr>
      <w:rPr>
        <w:rFonts w:hint="default"/>
        <w:lang w:val="el-GR" w:eastAsia="en-US" w:bidi="ar-SA"/>
      </w:rPr>
    </w:lvl>
    <w:lvl w:ilvl="6" w:tplc="0F7EAFA6">
      <w:numFmt w:val="bullet"/>
      <w:lvlText w:val="•"/>
      <w:lvlJc w:val="left"/>
      <w:pPr>
        <w:ind w:left="5775" w:hanging="360"/>
      </w:pPr>
      <w:rPr>
        <w:rFonts w:hint="default"/>
        <w:lang w:val="el-GR" w:eastAsia="en-US" w:bidi="ar-SA"/>
      </w:rPr>
    </w:lvl>
    <w:lvl w:ilvl="7" w:tplc="EF74FD28">
      <w:numFmt w:val="bullet"/>
      <w:lvlText w:val="•"/>
      <w:lvlJc w:val="left"/>
      <w:pPr>
        <w:ind w:left="6598" w:hanging="360"/>
      </w:pPr>
      <w:rPr>
        <w:rFonts w:hint="default"/>
        <w:lang w:val="el-GR" w:eastAsia="en-US" w:bidi="ar-SA"/>
      </w:rPr>
    </w:lvl>
    <w:lvl w:ilvl="8" w:tplc="81DAFD1C">
      <w:numFmt w:val="bullet"/>
      <w:lvlText w:val="•"/>
      <w:lvlJc w:val="left"/>
      <w:pPr>
        <w:ind w:left="7421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6E993E7D"/>
    <w:multiLevelType w:val="hybridMultilevel"/>
    <w:tmpl w:val="FF04CB90"/>
    <w:lvl w:ilvl="0" w:tplc="16284DE0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BC74AA"/>
    <w:multiLevelType w:val="hybridMultilevel"/>
    <w:tmpl w:val="CCB84462"/>
    <w:lvl w:ilvl="0" w:tplc="CA6641B6">
      <w:start w:val="1"/>
      <w:numFmt w:val="decimal"/>
      <w:lvlText w:val="%1)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3ABEE9FA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2" w:tplc="B7689B4C">
      <w:numFmt w:val="bullet"/>
      <w:lvlText w:val="•"/>
      <w:lvlJc w:val="left"/>
      <w:pPr>
        <w:ind w:left="2485" w:hanging="360"/>
      </w:pPr>
      <w:rPr>
        <w:rFonts w:hint="default"/>
        <w:lang w:val="el-GR" w:eastAsia="en-US" w:bidi="ar-SA"/>
      </w:rPr>
    </w:lvl>
    <w:lvl w:ilvl="3" w:tplc="1B5E48D0">
      <w:numFmt w:val="bullet"/>
      <w:lvlText w:val="•"/>
      <w:lvlJc w:val="left"/>
      <w:pPr>
        <w:ind w:left="3307" w:hanging="360"/>
      </w:pPr>
      <w:rPr>
        <w:rFonts w:hint="default"/>
        <w:lang w:val="el-GR" w:eastAsia="en-US" w:bidi="ar-SA"/>
      </w:rPr>
    </w:lvl>
    <w:lvl w:ilvl="4" w:tplc="A538EA6E">
      <w:numFmt w:val="bullet"/>
      <w:lvlText w:val="•"/>
      <w:lvlJc w:val="left"/>
      <w:pPr>
        <w:ind w:left="4130" w:hanging="360"/>
      </w:pPr>
      <w:rPr>
        <w:rFonts w:hint="default"/>
        <w:lang w:val="el-GR" w:eastAsia="en-US" w:bidi="ar-SA"/>
      </w:rPr>
    </w:lvl>
    <w:lvl w:ilvl="5" w:tplc="3B826682">
      <w:numFmt w:val="bullet"/>
      <w:lvlText w:val="•"/>
      <w:lvlJc w:val="left"/>
      <w:pPr>
        <w:ind w:left="4953" w:hanging="360"/>
      </w:pPr>
      <w:rPr>
        <w:rFonts w:hint="default"/>
        <w:lang w:val="el-GR" w:eastAsia="en-US" w:bidi="ar-SA"/>
      </w:rPr>
    </w:lvl>
    <w:lvl w:ilvl="6" w:tplc="12188988">
      <w:numFmt w:val="bullet"/>
      <w:lvlText w:val="•"/>
      <w:lvlJc w:val="left"/>
      <w:pPr>
        <w:ind w:left="5775" w:hanging="360"/>
      </w:pPr>
      <w:rPr>
        <w:rFonts w:hint="default"/>
        <w:lang w:val="el-GR" w:eastAsia="en-US" w:bidi="ar-SA"/>
      </w:rPr>
    </w:lvl>
    <w:lvl w:ilvl="7" w:tplc="CB8EC58A">
      <w:numFmt w:val="bullet"/>
      <w:lvlText w:val="•"/>
      <w:lvlJc w:val="left"/>
      <w:pPr>
        <w:ind w:left="6598" w:hanging="360"/>
      </w:pPr>
      <w:rPr>
        <w:rFonts w:hint="default"/>
        <w:lang w:val="el-GR" w:eastAsia="en-US" w:bidi="ar-SA"/>
      </w:rPr>
    </w:lvl>
    <w:lvl w:ilvl="8" w:tplc="CA861ACE">
      <w:numFmt w:val="bullet"/>
      <w:lvlText w:val="•"/>
      <w:lvlJc w:val="left"/>
      <w:pPr>
        <w:ind w:left="7421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71800020"/>
    <w:multiLevelType w:val="hybridMultilevel"/>
    <w:tmpl w:val="6A2EC988"/>
    <w:lvl w:ilvl="0" w:tplc="10784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466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7E55104"/>
    <w:multiLevelType w:val="hybridMultilevel"/>
    <w:tmpl w:val="1DB4CB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F7A19"/>
    <w:multiLevelType w:val="hybridMultilevel"/>
    <w:tmpl w:val="8FD0B9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6406D"/>
    <w:multiLevelType w:val="multilevel"/>
    <w:tmpl w:val="AA203356"/>
    <w:lvl w:ilvl="0">
      <w:start w:val="3"/>
      <w:numFmt w:val="decimal"/>
      <w:lvlText w:val="%1"/>
      <w:lvlJc w:val="left"/>
      <w:pPr>
        <w:ind w:left="1880" w:hanging="701"/>
      </w:pPr>
      <w:rPr>
        <w:rFonts w:hint="default"/>
        <w:lang w:val="el-GR" w:eastAsia="en-US" w:bidi="ar-SA"/>
      </w:rPr>
    </w:lvl>
    <w:lvl w:ilvl="1">
      <w:start w:val="3"/>
      <w:numFmt w:val="decimal"/>
      <w:lvlText w:val="%1.%2"/>
      <w:lvlJc w:val="left"/>
      <w:pPr>
        <w:ind w:left="1880" w:hanging="701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880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l-GR" w:eastAsia="en-US" w:bidi="ar-SA"/>
      </w:rPr>
    </w:lvl>
    <w:lvl w:ilvl="3">
      <w:numFmt w:val="bullet"/>
      <w:lvlText w:val="•"/>
      <w:lvlJc w:val="left"/>
      <w:pPr>
        <w:ind w:left="4515" w:hanging="70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394" w:hanging="70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273" w:hanging="70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151" w:hanging="70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030" w:hanging="70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09" w:hanging="701"/>
      </w:pPr>
      <w:rPr>
        <w:rFonts w:hint="default"/>
        <w:lang w:val="el-GR" w:eastAsia="en-US" w:bidi="ar-SA"/>
      </w:rPr>
    </w:lvl>
  </w:abstractNum>
  <w:num w:numId="1" w16cid:durableId="1363870029">
    <w:abstractNumId w:val="26"/>
  </w:num>
  <w:num w:numId="2" w16cid:durableId="738139721">
    <w:abstractNumId w:val="24"/>
  </w:num>
  <w:num w:numId="3" w16cid:durableId="1680158617">
    <w:abstractNumId w:val="18"/>
  </w:num>
  <w:num w:numId="4" w16cid:durableId="1625039690">
    <w:abstractNumId w:val="16"/>
  </w:num>
  <w:num w:numId="5" w16cid:durableId="2063553484">
    <w:abstractNumId w:val="31"/>
  </w:num>
  <w:num w:numId="6" w16cid:durableId="700319848">
    <w:abstractNumId w:val="3"/>
  </w:num>
  <w:num w:numId="7" w16cid:durableId="56436912">
    <w:abstractNumId w:val="8"/>
  </w:num>
  <w:num w:numId="8" w16cid:durableId="1455516186">
    <w:abstractNumId w:val="12"/>
  </w:num>
  <w:num w:numId="9" w16cid:durableId="2039433270">
    <w:abstractNumId w:val="29"/>
  </w:num>
  <w:num w:numId="10" w16cid:durableId="501705416">
    <w:abstractNumId w:val="22"/>
  </w:num>
  <w:num w:numId="11" w16cid:durableId="416362712">
    <w:abstractNumId w:val="5"/>
  </w:num>
  <w:num w:numId="12" w16cid:durableId="2108381016">
    <w:abstractNumId w:val="2"/>
  </w:num>
  <w:num w:numId="13" w16cid:durableId="1829787223">
    <w:abstractNumId w:val="0"/>
  </w:num>
  <w:num w:numId="14" w16cid:durableId="2135170843">
    <w:abstractNumId w:val="1"/>
  </w:num>
  <w:num w:numId="15" w16cid:durableId="1105006424">
    <w:abstractNumId w:val="21"/>
  </w:num>
  <w:num w:numId="16" w16cid:durableId="363989105">
    <w:abstractNumId w:val="7"/>
  </w:num>
  <w:num w:numId="17" w16cid:durableId="1870409904">
    <w:abstractNumId w:val="6"/>
  </w:num>
  <w:num w:numId="18" w16cid:durableId="1599100050">
    <w:abstractNumId w:val="4"/>
  </w:num>
  <w:num w:numId="19" w16cid:durableId="509761530">
    <w:abstractNumId w:val="15"/>
  </w:num>
  <w:num w:numId="20" w16cid:durableId="1429230632">
    <w:abstractNumId w:val="19"/>
  </w:num>
  <w:num w:numId="21" w16cid:durableId="1602953184">
    <w:abstractNumId w:val="27"/>
  </w:num>
  <w:num w:numId="22" w16cid:durableId="312758092">
    <w:abstractNumId w:val="11"/>
  </w:num>
  <w:num w:numId="23" w16cid:durableId="578566359">
    <w:abstractNumId w:val="30"/>
  </w:num>
  <w:num w:numId="24" w16cid:durableId="1735197988">
    <w:abstractNumId w:val="28"/>
  </w:num>
  <w:num w:numId="25" w16cid:durableId="1739012168">
    <w:abstractNumId w:val="20"/>
  </w:num>
  <w:num w:numId="26" w16cid:durableId="348608283">
    <w:abstractNumId w:val="23"/>
  </w:num>
  <w:num w:numId="27" w16cid:durableId="1773742482">
    <w:abstractNumId w:val="14"/>
  </w:num>
  <w:num w:numId="28" w16cid:durableId="529144129">
    <w:abstractNumId w:val="9"/>
  </w:num>
  <w:num w:numId="29" w16cid:durableId="1282764408">
    <w:abstractNumId w:val="17"/>
  </w:num>
  <w:num w:numId="30" w16cid:durableId="1432430122">
    <w:abstractNumId w:val="13"/>
  </w:num>
  <w:num w:numId="31" w16cid:durableId="723023460">
    <w:abstractNumId w:val="10"/>
  </w:num>
  <w:num w:numId="32" w16cid:durableId="16356030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1A59"/>
    <w:rsid w:val="00000813"/>
    <w:rsid w:val="0000125D"/>
    <w:rsid w:val="000032D7"/>
    <w:rsid w:val="00003503"/>
    <w:rsid w:val="000054AF"/>
    <w:rsid w:val="0000672E"/>
    <w:rsid w:val="00007164"/>
    <w:rsid w:val="00007FB0"/>
    <w:rsid w:val="000117E6"/>
    <w:rsid w:val="00012E4A"/>
    <w:rsid w:val="00016219"/>
    <w:rsid w:val="00016C04"/>
    <w:rsid w:val="000170CC"/>
    <w:rsid w:val="000201CD"/>
    <w:rsid w:val="000214A4"/>
    <w:rsid w:val="0002168A"/>
    <w:rsid w:val="00023640"/>
    <w:rsid w:val="00030678"/>
    <w:rsid w:val="00030A5A"/>
    <w:rsid w:val="00031076"/>
    <w:rsid w:val="000324ED"/>
    <w:rsid w:val="000324F0"/>
    <w:rsid w:val="000327B0"/>
    <w:rsid w:val="000337DE"/>
    <w:rsid w:val="000346EA"/>
    <w:rsid w:val="00037432"/>
    <w:rsid w:val="000404C8"/>
    <w:rsid w:val="00040B5C"/>
    <w:rsid w:val="000436D4"/>
    <w:rsid w:val="00043EDA"/>
    <w:rsid w:val="00044A16"/>
    <w:rsid w:val="0004537B"/>
    <w:rsid w:val="000461AA"/>
    <w:rsid w:val="00046634"/>
    <w:rsid w:val="00046E6A"/>
    <w:rsid w:val="00046F86"/>
    <w:rsid w:val="000519DB"/>
    <w:rsid w:val="00052B8A"/>
    <w:rsid w:val="00052CF9"/>
    <w:rsid w:val="000535C0"/>
    <w:rsid w:val="000551AD"/>
    <w:rsid w:val="00055232"/>
    <w:rsid w:val="00060687"/>
    <w:rsid w:val="00060EE7"/>
    <w:rsid w:val="00061CF8"/>
    <w:rsid w:val="00062086"/>
    <w:rsid w:val="00062382"/>
    <w:rsid w:val="00065238"/>
    <w:rsid w:val="00065A90"/>
    <w:rsid w:val="00067479"/>
    <w:rsid w:val="00067513"/>
    <w:rsid w:val="0006786B"/>
    <w:rsid w:val="00070BBF"/>
    <w:rsid w:val="00070E1F"/>
    <w:rsid w:val="000714CC"/>
    <w:rsid w:val="000720A5"/>
    <w:rsid w:val="00073157"/>
    <w:rsid w:val="0007399B"/>
    <w:rsid w:val="0007426A"/>
    <w:rsid w:val="00075FB6"/>
    <w:rsid w:val="000771B4"/>
    <w:rsid w:val="00077A14"/>
    <w:rsid w:val="000804E4"/>
    <w:rsid w:val="00081A62"/>
    <w:rsid w:val="00082F10"/>
    <w:rsid w:val="00083EC8"/>
    <w:rsid w:val="00084F1B"/>
    <w:rsid w:val="0008623D"/>
    <w:rsid w:val="00086689"/>
    <w:rsid w:val="000872B9"/>
    <w:rsid w:val="00090969"/>
    <w:rsid w:val="000928C6"/>
    <w:rsid w:val="00092E37"/>
    <w:rsid w:val="00093051"/>
    <w:rsid w:val="00094EA8"/>
    <w:rsid w:val="00097348"/>
    <w:rsid w:val="00097575"/>
    <w:rsid w:val="000A0BA3"/>
    <w:rsid w:val="000A0CC8"/>
    <w:rsid w:val="000A18F6"/>
    <w:rsid w:val="000A1C66"/>
    <w:rsid w:val="000A1D53"/>
    <w:rsid w:val="000A2237"/>
    <w:rsid w:val="000A2F3C"/>
    <w:rsid w:val="000A3ECF"/>
    <w:rsid w:val="000A3FFA"/>
    <w:rsid w:val="000A5297"/>
    <w:rsid w:val="000A5FBD"/>
    <w:rsid w:val="000A6280"/>
    <w:rsid w:val="000A6B4C"/>
    <w:rsid w:val="000A7549"/>
    <w:rsid w:val="000A7B88"/>
    <w:rsid w:val="000B06A8"/>
    <w:rsid w:val="000B0D6C"/>
    <w:rsid w:val="000B28F6"/>
    <w:rsid w:val="000B2F8E"/>
    <w:rsid w:val="000B3759"/>
    <w:rsid w:val="000B4281"/>
    <w:rsid w:val="000B5B9D"/>
    <w:rsid w:val="000B6175"/>
    <w:rsid w:val="000B66BB"/>
    <w:rsid w:val="000B68DE"/>
    <w:rsid w:val="000C07E8"/>
    <w:rsid w:val="000C1102"/>
    <w:rsid w:val="000C147F"/>
    <w:rsid w:val="000C25A4"/>
    <w:rsid w:val="000C4483"/>
    <w:rsid w:val="000D1D42"/>
    <w:rsid w:val="000D21B6"/>
    <w:rsid w:val="000D298A"/>
    <w:rsid w:val="000D4BAD"/>
    <w:rsid w:val="000D659E"/>
    <w:rsid w:val="000D680F"/>
    <w:rsid w:val="000E11E6"/>
    <w:rsid w:val="000E17CC"/>
    <w:rsid w:val="000E22AD"/>
    <w:rsid w:val="000E2EF4"/>
    <w:rsid w:val="000E3D04"/>
    <w:rsid w:val="000F0B28"/>
    <w:rsid w:val="000F1FC0"/>
    <w:rsid w:val="000F21AD"/>
    <w:rsid w:val="000F2F75"/>
    <w:rsid w:val="000F32E5"/>
    <w:rsid w:val="000F35E7"/>
    <w:rsid w:val="000F4B78"/>
    <w:rsid w:val="000F4E76"/>
    <w:rsid w:val="000F627C"/>
    <w:rsid w:val="000F62E7"/>
    <w:rsid w:val="000F6F2A"/>
    <w:rsid w:val="00100D5B"/>
    <w:rsid w:val="0010139D"/>
    <w:rsid w:val="001035AD"/>
    <w:rsid w:val="00105B37"/>
    <w:rsid w:val="00105E43"/>
    <w:rsid w:val="00111D2E"/>
    <w:rsid w:val="0011211A"/>
    <w:rsid w:val="001129CF"/>
    <w:rsid w:val="00112BAA"/>
    <w:rsid w:val="001138AD"/>
    <w:rsid w:val="00114462"/>
    <w:rsid w:val="001148A0"/>
    <w:rsid w:val="001151B4"/>
    <w:rsid w:val="001158C5"/>
    <w:rsid w:val="00115A67"/>
    <w:rsid w:val="00115A8A"/>
    <w:rsid w:val="00116CD2"/>
    <w:rsid w:val="00116FAD"/>
    <w:rsid w:val="0012286D"/>
    <w:rsid w:val="00124CF1"/>
    <w:rsid w:val="00124D35"/>
    <w:rsid w:val="001263CB"/>
    <w:rsid w:val="001266C4"/>
    <w:rsid w:val="00130CF6"/>
    <w:rsid w:val="00131033"/>
    <w:rsid w:val="0013279C"/>
    <w:rsid w:val="00132F73"/>
    <w:rsid w:val="00133A24"/>
    <w:rsid w:val="0013490D"/>
    <w:rsid w:val="00136A5F"/>
    <w:rsid w:val="0013710E"/>
    <w:rsid w:val="00137353"/>
    <w:rsid w:val="00137791"/>
    <w:rsid w:val="00137A08"/>
    <w:rsid w:val="0014020C"/>
    <w:rsid w:val="001402C1"/>
    <w:rsid w:val="00140C69"/>
    <w:rsid w:val="00140D22"/>
    <w:rsid w:val="001420F9"/>
    <w:rsid w:val="0014240C"/>
    <w:rsid w:val="0014322F"/>
    <w:rsid w:val="00143FE4"/>
    <w:rsid w:val="00144062"/>
    <w:rsid w:val="00145E98"/>
    <w:rsid w:val="00146792"/>
    <w:rsid w:val="00146E9B"/>
    <w:rsid w:val="00150B2B"/>
    <w:rsid w:val="00150CB7"/>
    <w:rsid w:val="00151392"/>
    <w:rsid w:val="00152075"/>
    <w:rsid w:val="0015273C"/>
    <w:rsid w:val="001539EE"/>
    <w:rsid w:val="00154465"/>
    <w:rsid w:val="00155062"/>
    <w:rsid w:val="0015551D"/>
    <w:rsid w:val="00155E13"/>
    <w:rsid w:val="00156354"/>
    <w:rsid w:val="00156797"/>
    <w:rsid w:val="0015742C"/>
    <w:rsid w:val="001576D1"/>
    <w:rsid w:val="00157903"/>
    <w:rsid w:val="00160504"/>
    <w:rsid w:val="001611B5"/>
    <w:rsid w:val="00161515"/>
    <w:rsid w:val="001628EA"/>
    <w:rsid w:val="00164E9E"/>
    <w:rsid w:val="0016660D"/>
    <w:rsid w:val="0016715C"/>
    <w:rsid w:val="001706B5"/>
    <w:rsid w:val="001708F1"/>
    <w:rsid w:val="00172964"/>
    <w:rsid w:val="00173429"/>
    <w:rsid w:val="0017400D"/>
    <w:rsid w:val="00174C1A"/>
    <w:rsid w:val="00175543"/>
    <w:rsid w:val="0017583E"/>
    <w:rsid w:val="00175882"/>
    <w:rsid w:val="001777C9"/>
    <w:rsid w:val="00177BC8"/>
    <w:rsid w:val="00180AF9"/>
    <w:rsid w:val="00180C3C"/>
    <w:rsid w:val="00180D1F"/>
    <w:rsid w:val="001818FA"/>
    <w:rsid w:val="00181AA0"/>
    <w:rsid w:val="001822BB"/>
    <w:rsid w:val="00182ECB"/>
    <w:rsid w:val="00183A8F"/>
    <w:rsid w:val="0018449C"/>
    <w:rsid w:val="00184B3A"/>
    <w:rsid w:val="00185D16"/>
    <w:rsid w:val="00186441"/>
    <w:rsid w:val="001864ED"/>
    <w:rsid w:val="00186767"/>
    <w:rsid w:val="00190C36"/>
    <w:rsid w:val="00191C45"/>
    <w:rsid w:val="00193CBA"/>
    <w:rsid w:val="00194CFB"/>
    <w:rsid w:val="00196953"/>
    <w:rsid w:val="001A14B2"/>
    <w:rsid w:val="001A184B"/>
    <w:rsid w:val="001A25E0"/>
    <w:rsid w:val="001A29B5"/>
    <w:rsid w:val="001A2FA8"/>
    <w:rsid w:val="001A59AF"/>
    <w:rsid w:val="001A61BF"/>
    <w:rsid w:val="001A695B"/>
    <w:rsid w:val="001A7C7D"/>
    <w:rsid w:val="001B041D"/>
    <w:rsid w:val="001B0BB0"/>
    <w:rsid w:val="001B4D01"/>
    <w:rsid w:val="001B5CB7"/>
    <w:rsid w:val="001B6369"/>
    <w:rsid w:val="001C0EA1"/>
    <w:rsid w:val="001C111B"/>
    <w:rsid w:val="001C30D5"/>
    <w:rsid w:val="001C3B3E"/>
    <w:rsid w:val="001C7118"/>
    <w:rsid w:val="001C73D5"/>
    <w:rsid w:val="001C7E6F"/>
    <w:rsid w:val="001D00C5"/>
    <w:rsid w:val="001D1FE7"/>
    <w:rsid w:val="001D25BD"/>
    <w:rsid w:val="001D27B3"/>
    <w:rsid w:val="001D28F1"/>
    <w:rsid w:val="001D3FE0"/>
    <w:rsid w:val="001D4C73"/>
    <w:rsid w:val="001D5409"/>
    <w:rsid w:val="001D568D"/>
    <w:rsid w:val="001D57FD"/>
    <w:rsid w:val="001D6BA1"/>
    <w:rsid w:val="001D7326"/>
    <w:rsid w:val="001E05F9"/>
    <w:rsid w:val="001E26D4"/>
    <w:rsid w:val="001E601D"/>
    <w:rsid w:val="001E6D7F"/>
    <w:rsid w:val="001E726D"/>
    <w:rsid w:val="001E72D5"/>
    <w:rsid w:val="001F107F"/>
    <w:rsid w:val="001F1116"/>
    <w:rsid w:val="001F130D"/>
    <w:rsid w:val="001F20A8"/>
    <w:rsid w:val="001F20CE"/>
    <w:rsid w:val="001F5B9B"/>
    <w:rsid w:val="001F5C4F"/>
    <w:rsid w:val="001F62F8"/>
    <w:rsid w:val="001F7DC4"/>
    <w:rsid w:val="00200C47"/>
    <w:rsid w:val="00202F1A"/>
    <w:rsid w:val="002033C5"/>
    <w:rsid w:val="00204ACC"/>
    <w:rsid w:val="002056E8"/>
    <w:rsid w:val="0020593A"/>
    <w:rsid w:val="0020698A"/>
    <w:rsid w:val="00207226"/>
    <w:rsid w:val="00207AE8"/>
    <w:rsid w:val="002106CB"/>
    <w:rsid w:val="0021092D"/>
    <w:rsid w:val="00212230"/>
    <w:rsid w:val="002138CE"/>
    <w:rsid w:val="00216C7A"/>
    <w:rsid w:val="00220520"/>
    <w:rsid w:val="00220617"/>
    <w:rsid w:val="00220989"/>
    <w:rsid w:val="0022133C"/>
    <w:rsid w:val="0022150A"/>
    <w:rsid w:val="00221E36"/>
    <w:rsid w:val="00222774"/>
    <w:rsid w:val="002251EC"/>
    <w:rsid w:val="00225A8C"/>
    <w:rsid w:val="00225FC2"/>
    <w:rsid w:val="00226811"/>
    <w:rsid w:val="00226921"/>
    <w:rsid w:val="00230590"/>
    <w:rsid w:val="00232DE4"/>
    <w:rsid w:val="00233820"/>
    <w:rsid w:val="0023389B"/>
    <w:rsid w:val="0023396F"/>
    <w:rsid w:val="00235C2F"/>
    <w:rsid w:val="00235DCE"/>
    <w:rsid w:val="0023654A"/>
    <w:rsid w:val="002365C9"/>
    <w:rsid w:val="00236B35"/>
    <w:rsid w:val="002413AE"/>
    <w:rsid w:val="0024152A"/>
    <w:rsid w:val="00241A4A"/>
    <w:rsid w:val="00241D21"/>
    <w:rsid w:val="00241DB9"/>
    <w:rsid w:val="00242401"/>
    <w:rsid w:val="0024259F"/>
    <w:rsid w:val="00242C2A"/>
    <w:rsid w:val="002432AA"/>
    <w:rsid w:val="00246147"/>
    <w:rsid w:val="00246539"/>
    <w:rsid w:val="0024698B"/>
    <w:rsid w:val="00246F1A"/>
    <w:rsid w:val="002501F5"/>
    <w:rsid w:val="0025154E"/>
    <w:rsid w:val="00252384"/>
    <w:rsid w:val="00255A07"/>
    <w:rsid w:val="0025628B"/>
    <w:rsid w:val="00256323"/>
    <w:rsid w:val="002571EB"/>
    <w:rsid w:val="002607AB"/>
    <w:rsid w:val="0026095F"/>
    <w:rsid w:val="00260FB3"/>
    <w:rsid w:val="00264C85"/>
    <w:rsid w:val="00264F24"/>
    <w:rsid w:val="00264F7D"/>
    <w:rsid w:val="00265093"/>
    <w:rsid w:val="00266FE7"/>
    <w:rsid w:val="002772A3"/>
    <w:rsid w:val="0028081E"/>
    <w:rsid w:val="00281178"/>
    <w:rsid w:val="00282776"/>
    <w:rsid w:val="00283276"/>
    <w:rsid w:val="002835DE"/>
    <w:rsid w:val="00283F65"/>
    <w:rsid w:val="00285989"/>
    <w:rsid w:val="00285E09"/>
    <w:rsid w:val="0029111C"/>
    <w:rsid w:val="00291FA1"/>
    <w:rsid w:val="00293AD2"/>
    <w:rsid w:val="00293C82"/>
    <w:rsid w:val="002952E4"/>
    <w:rsid w:val="00295986"/>
    <w:rsid w:val="0029698C"/>
    <w:rsid w:val="00297240"/>
    <w:rsid w:val="002A106D"/>
    <w:rsid w:val="002A2AC8"/>
    <w:rsid w:val="002A3E74"/>
    <w:rsid w:val="002A41F8"/>
    <w:rsid w:val="002A5B9A"/>
    <w:rsid w:val="002A602E"/>
    <w:rsid w:val="002A6817"/>
    <w:rsid w:val="002A7914"/>
    <w:rsid w:val="002A79E7"/>
    <w:rsid w:val="002B2703"/>
    <w:rsid w:val="002B2B00"/>
    <w:rsid w:val="002B3C24"/>
    <w:rsid w:val="002B52FC"/>
    <w:rsid w:val="002B5C98"/>
    <w:rsid w:val="002B675C"/>
    <w:rsid w:val="002B6A7F"/>
    <w:rsid w:val="002B7085"/>
    <w:rsid w:val="002B7152"/>
    <w:rsid w:val="002B7B60"/>
    <w:rsid w:val="002B7FEC"/>
    <w:rsid w:val="002C0E00"/>
    <w:rsid w:val="002C15C7"/>
    <w:rsid w:val="002C1C61"/>
    <w:rsid w:val="002C1E13"/>
    <w:rsid w:val="002C29AF"/>
    <w:rsid w:val="002C38AB"/>
    <w:rsid w:val="002C3935"/>
    <w:rsid w:val="002C5206"/>
    <w:rsid w:val="002C5BBD"/>
    <w:rsid w:val="002D0AD0"/>
    <w:rsid w:val="002D195F"/>
    <w:rsid w:val="002D24D5"/>
    <w:rsid w:val="002D49DE"/>
    <w:rsid w:val="002D530A"/>
    <w:rsid w:val="002D57B7"/>
    <w:rsid w:val="002D736D"/>
    <w:rsid w:val="002E019C"/>
    <w:rsid w:val="002E110B"/>
    <w:rsid w:val="002E1402"/>
    <w:rsid w:val="002E4834"/>
    <w:rsid w:val="002E56CB"/>
    <w:rsid w:val="002E6AC4"/>
    <w:rsid w:val="002E6E7E"/>
    <w:rsid w:val="002F05FB"/>
    <w:rsid w:val="002F13B4"/>
    <w:rsid w:val="002F21BC"/>
    <w:rsid w:val="002F2E88"/>
    <w:rsid w:val="002F4717"/>
    <w:rsid w:val="002F5418"/>
    <w:rsid w:val="002F5D2F"/>
    <w:rsid w:val="002F5DE2"/>
    <w:rsid w:val="002F5F7E"/>
    <w:rsid w:val="002F64F5"/>
    <w:rsid w:val="002F73BD"/>
    <w:rsid w:val="00302F90"/>
    <w:rsid w:val="00304643"/>
    <w:rsid w:val="00304788"/>
    <w:rsid w:val="00304C61"/>
    <w:rsid w:val="003058BE"/>
    <w:rsid w:val="00305CC8"/>
    <w:rsid w:val="003060DD"/>
    <w:rsid w:val="003061C5"/>
    <w:rsid w:val="003106EF"/>
    <w:rsid w:val="0031194F"/>
    <w:rsid w:val="00313582"/>
    <w:rsid w:val="0031518F"/>
    <w:rsid w:val="003160B4"/>
    <w:rsid w:val="00316DB3"/>
    <w:rsid w:val="00320C58"/>
    <w:rsid w:val="003220D5"/>
    <w:rsid w:val="00322E8E"/>
    <w:rsid w:val="003244A7"/>
    <w:rsid w:val="00325E99"/>
    <w:rsid w:val="00325F46"/>
    <w:rsid w:val="00327941"/>
    <w:rsid w:val="00327E96"/>
    <w:rsid w:val="00330603"/>
    <w:rsid w:val="003318A1"/>
    <w:rsid w:val="00331E3B"/>
    <w:rsid w:val="00332368"/>
    <w:rsid w:val="003331A9"/>
    <w:rsid w:val="00333E43"/>
    <w:rsid w:val="00334EE9"/>
    <w:rsid w:val="00340BC1"/>
    <w:rsid w:val="00340BD5"/>
    <w:rsid w:val="00343CED"/>
    <w:rsid w:val="003448A4"/>
    <w:rsid w:val="003452E2"/>
    <w:rsid w:val="00345F86"/>
    <w:rsid w:val="0035078A"/>
    <w:rsid w:val="00350BA0"/>
    <w:rsid w:val="003527C0"/>
    <w:rsid w:val="00353874"/>
    <w:rsid w:val="00355F6A"/>
    <w:rsid w:val="00357381"/>
    <w:rsid w:val="00360477"/>
    <w:rsid w:val="00361557"/>
    <w:rsid w:val="00361919"/>
    <w:rsid w:val="00362DFE"/>
    <w:rsid w:val="003640BA"/>
    <w:rsid w:val="00364184"/>
    <w:rsid w:val="00364B0C"/>
    <w:rsid w:val="00365B80"/>
    <w:rsid w:val="003709FA"/>
    <w:rsid w:val="00371840"/>
    <w:rsid w:val="00371B61"/>
    <w:rsid w:val="003729B4"/>
    <w:rsid w:val="00372E60"/>
    <w:rsid w:val="00372ED3"/>
    <w:rsid w:val="00373237"/>
    <w:rsid w:val="003735D5"/>
    <w:rsid w:val="003748C3"/>
    <w:rsid w:val="00375DE2"/>
    <w:rsid w:val="00376277"/>
    <w:rsid w:val="00376E0D"/>
    <w:rsid w:val="003779E9"/>
    <w:rsid w:val="00381992"/>
    <w:rsid w:val="00381CA4"/>
    <w:rsid w:val="00383FA3"/>
    <w:rsid w:val="003843A6"/>
    <w:rsid w:val="00385097"/>
    <w:rsid w:val="00385574"/>
    <w:rsid w:val="00386093"/>
    <w:rsid w:val="003868B9"/>
    <w:rsid w:val="003909EC"/>
    <w:rsid w:val="00391617"/>
    <w:rsid w:val="00391874"/>
    <w:rsid w:val="00391E3B"/>
    <w:rsid w:val="00394911"/>
    <w:rsid w:val="003954D3"/>
    <w:rsid w:val="003955EA"/>
    <w:rsid w:val="003977CD"/>
    <w:rsid w:val="00397DF2"/>
    <w:rsid w:val="003A2865"/>
    <w:rsid w:val="003A3435"/>
    <w:rsid w:val="003A3D2B"/>
    <w:rsid w:val="003A4C40"/>
    <w:rsid w:val="003A5D16"/>
    <w:rsid w:val="003A7F5F"/>
    <w:rsid w:val="003B0602"/>
    <w:rsid w:val="003B0968"/>
    <w:rsid w:val="003B0BF6"/>
    <w:rsid w:val="003B2A3F"/>
    <w:rsid w:val="003B423A"/>
    <w:rsid w:val="003B7802"/>
    <w:rsid w:val="003B7F8A"/>
    <w:rsid w:val="003C09A6"/>
    <w:rsid w:val="003C125A"/>
    <w:rsid w:val="003C1E5D"/>
    <w:rsid w:val="003C2852"/>
    <w:rsid w:val="003C292B"/>
    <w:rsid w:val="003C2B43"/>
    <w:rsid w:val="003C38A2"/>
    <w:rsid w:val="003C5894"/>
    <w:rsid w:val="003C6209"/>
    <w:rsid w:val="003C706C"/>
    <w:rsid w:val="003D0F6C"/>
    <w:rsid w:val="003D1429"/>
    <w:rsid w:val="003D19C2"/>
    <w:rsid w:val="003D205D"/>
    <w:rsid w:val="003D3505"/>
    <w:rsid w:val="003D4446"/>
    <w:rsid w:val="003D4BEA"/>
    <w:rsid w:val="003D62E4"/>
    <w:rsid w:val="003E1119"/>
    <w:rsid w:val="003E1389"/>
    <w:rsid w:val="003E290D"/>
    <w:rsid w:val="003E2FCF"/>
    <w:rsid w:val="003E31C2"/>
    <w:rsid w:val="003E3F9C"/>
    <w:rsid w:val="003E4080"/>
    <w:rsid w:val="003E4172"/>
    <w:rsid w:val="003E4ED5"/>
    <w:rsid w:val="003E526C"/>
    <w:rsid w:val="003E5E48"/>
    <w:rsid w:val="003E604E"/>
    <w:rsid w:val="003E6848"/>
    <w:rsid w:val="003E6CC2"/>
    <w:rsid w:val="003E7F0E"/>
    <w:rsid w:val="003F026F"/>
    <w:rsid w:val="003F1C5C"/>
    <w:rsid w:val="003F1F4D"/>
    <w:rsid w:val="003F44D2"/>
    <w:rsid w:val="003F6574"/>
    <w:rsid w:val="003F76D7"/>
    <w:rsid w:val="003F7BBD"/>
    <w:rsid w:val="003F7D07"/>
    <w:rsid w:val="003F7DD5"/>
    <w:rsid w:val="00400447"/>
    <w:rsid w:val="004012E8"/>
    <w:rsid w:val="00401C88"/>
    <w:rsid w:val="00402519"/>
    <w:rsid w:val="00404F99"/>
    <w:rsid w:val="0040571A"/>
    <w:rsid w:val="00410CE4"/>
    <w:rsid w:val="004113A5"/>
    <w:rsid w:val="004135C9"/>
    <w:rsid w:val="00413715"/>
    <w:rsid w:val="004139AF"/>
    <w:rsid w:val="00413E05"/>
    <w:rsid w:val="004157DF"/>
    <w:rsid w:val="00415A21"/>
    <w:rsid w:val="00415BA2"/>
    <w:rsid w:val="004178BF"/>
    <w:rsid w:val="00421F01"/>
    <w:rsid w:val="00423B90"/>
    <w:rsid w:val="00424A01"/>
    <w:rsid w:val="00425405"/>
    <w:rsid w:val="00425821"/>
    <w:rsid w:val="00425A41"/>
    <w:rsid w:val="0042708B"/>
    <w:rsid w:val="004309AC"/>
    <w:rsid w:val="0043328B"/>
    <w:rsid w:val="00435233"/>
    <w:rsid w:val="00440A6C"/>
    <w:rsid w:val="00440B46"/>
    <w:rsid w:val="00442862"/>
    <w:rsid w:val="00443680"/>
    <w:rsid w:val="00445F08"/>
    <w:rsid w:val="0044623A"/>
    <w:rsid w:val="00447318"/>
    <w:rsid w:val="0044799E"/>
    <w:rsid w:val="00450533"/>
    <w:rsid w:val="00450B6E"/>
    <w:rsid w:val="0045211D"/>
    <w:rsid w:val="004522DD"/>
    <w:rsid w:val="00452DCC"/>
    <w:rsid w:val="00454BEE"/>
    <w:rsid w:val="00454DCA"/>
    <w:rsid w:val="00455612"/>
    <w:rsid w:val="00456232"/>
    <w:rsid w:val="0046149E"/>
    <w:rsid w:val="00461830"/>
    <w:rsid w:val="00462754"/>
    <w:rsid w:val="00463847"/>
    <w:rsid w:val="00463D86"/>
    <w:rsid w:val="004640A3"/>
    <w:rsid w:val="00464CC9"/>
    <w:rsid w:val="00465CA6"/>
    <w:rsid w:val="00466948"/>
    <w:rsid w:val="00467B2F"/>
    <w:rsid w:val="0047027B"/>
    <w:rsid w:val="004704CA"/>
    <w:rsid w:val="004712F9"/>
    <w:rsid w:val="00471E13"/>
    <w:rsid w:val="00472607"/>
    <w:rsid w:val="00473677"/>
    <w:rsid w:val="00473BAB"/>
    <w:rsid w:val="00473BF0"/>
    <w:rsid w:val="00474221"/>
    <w:rsid w:val="00475A77"/>
    <w:rsid w:val="00476540"/>
    <w:rsid w:val="0048329F"/>
    <w:rsid w:val="0048352B"/>
    <w:rsid w:val="00483BF4"/>
    <w:rsid w:val="00486982"/>
    <w:rsid w:val="004872EB"/>
    <w:rsid w:val="004875DF"/>
    <w:rsid w:val="0049078B"/>
    <w:rsid w:val="00491571"/>
    <w:rsid w:val="00491CD9"/>
    <w:rsid w:val="004920F1"/>
    <w:rsid w:val="0049321C"/>
    <w:rsid w:val="004938F2"/>
    <w:rsid w:val="00494005"/>
    <w:rsid w:val="00494553"/>
    <w:rsid w:val="00494598"/>
    <w:rsid w:val="004950C7"/>
    <w:rsid w:val="00495424"/>
    <w:rsid w:val="00496D98"/>
    <w:rsid w:val="00496DAF"/>
    <w:rsid w:val="004A0F2D"/>
    <w:rsid w:val="004A13F5"/>
    <w:rsid w:val="004A4BE5"/>
    <w:rsid w:val="004A55B3"/>
    <w:rsid w:val="004A76F7"/>
    <w:rsid w:val="004A7987"/>
    <w:rsid w:val="004B30DB"/>
    <w:rsid w:val="004B30FB"/>
    <w:rsid w:val="004B5832"/>
    <w:rsid w:val="004B604F"/>
    <w:rsid w:val="004C0226"/>
    <w:rsid w:val="004C03E4"/>
    <w:rsid w:val="004C0FCB"/>
    <w:rsid w:val="004C101F"/>
    <w:rsid w:val="004C3138"/>
    <w:rsid w:val="004C4B0B"/>
    <w:rsid w:val="004C4D64"/>
    <w:rsid w:val="004C62B3"/>
    <w:rsid w:val="004C7112"/>
    <w:rsid w:val="004C7C74"/>
    <w:rsid w:val="004D22B9"/>
    <w:rsid w:val="004D35AC"/>
    <w:rsid w:val="004D3CBD"/>
    <w:rsid w:val="004D3CF9"/>
    <w:rsid w:val="004D5145"/>
    <w:rsid w:val="004D5FB4"/>
    <w:rsid w:val="004E0E3A"/>
    <w:rsid w:val="004E126A"/>
    <w:rsid w:val="004E35F7"/>
    <w:rsid w:val="004E3C5C"/>
    <w:rsid w:val="004E5DD6"/>
    <w:rsid w:val="004E75F3"/>
    <w:rsid w:val="004F224D"/>
    <w:rsid w:val="004F2277"/>
    <w:rsid w:val="004F2403"/>
    <w:rsid w:val="004F4DA4"/>
    <w:rsid w:val="004F56D8"/>
    <w:rsid w:val="004F7D2B"/>
    <w:rsid w:val="00503C72"/>
    <w:rsid w:val="00503F56"/>
    <w:rsid w:val="00505009"/>
    <w:rsid w:val="00505A6F"/>
    <w:rsid w:val="00506379"/>
    <w:rsid w:val="005064E1"/>
    <w:rsid w:val="005067CE"/>
    <w:rsid w:val="0050745E"/>
    <w:rsid w:val="0050782A"/>
    <w:rsid w:val="00513108"/>
    <w:rsid w:val="00513454"/>
    <w:rsid w:val="00514827"/>
    <w:rsid w:val="00516D2C"/>
    <w:rsid w:val="00517735"/>
    <w:rsid w:val="00517D3B"/>
    <w:rsid w:val="0052045F"/>
    <w:rsid w:val="00522659"/>
    <w:rsid w:val="0052354E"/>
    <w:rsid w:val="005235B9"/>
    <w:rsid w:val="00525073"/>
    <w:rsid w:val="00525322"/>
    <w:rsid w:val="005267F6"/>
    <w:rsid w:val="00526A96"/>
    <w:rsid w:val="00526F66"/>
    <w:rsid w:val="0053236A"/>
    <w:rsid w:val="00532FA6"/>
    <w:rsid w:val="00534FA7"/>
    <w:rsid w:val="005359D9"/>
    <w:rsid w:val="00535E0A"/>
    <w:rsid w:val="00536BDE"/>
    <w:rsid w:val="00537769"/>
    <w:rsid w:val="005379FA"/>
    <w:rsid w:val="00537B46"/>
    <w:rsid w:val="00540797"/>
    <w:rsid w:val="005410A2"/>
    <w:rsid w:val="005418A4"/>
    <w:rsid w:val="00541BDE"/>
    <w:rsid w:val="00543B30"/>
    <w:rsid w:val="00546C92"/>
    <w:rsid w:val="00547662"/>
    <w:rsid w:val="00550531"/>
    <w:rsid w:val="005529BD"/>
    <w:rsid w:val="005535BC"/>
    <w:rsid w:val="00554242"/>
    <w:rsid w:val="00555CC2"/>
    <w:rsid w:val="00557100"/>
    <w:rsid w:val="005605AD"/>
    <w:rsid w:val="00560AE3"/>
    <w:rsid w:val="00560BCD"/>
    <w:rsid w:val="00562A43"/>
    <w:rsid w:val="005632D5"/>
    <w:rsid w:val="005634CD"/>
    <w:rsid w:val="00563571"/>
    <w:rsid w:val="0056389C"/>
    <w:rsid w:val="005655CE"/>
    <w:rsid w:val="00565881"/>
    <w:rsid w:val="00565CF0"/>
    <w:rsid w:val="00565E53"/>
    <w:rsid w:val="00566E9B"/>
    <w:rsid w:val="005677CF"/>
    <w:rsid w:val="00570658"/>
    <w:rsid w:val="0057087D"/>
    <w:rsid w:val="00570D01"/>
    <w:rsid w:val="00570D11"/>
    <w:rsid w:val="0057103E"/>
    <w:rsid w:val="00571D11"/>
    <w:rsid w:val="005726AD"/>
    <w:rsid w:val="0057289D"/>
    <w:rsid w:val="00572AEA"/>
    <w:rsid w:val="00572D95"/>
    <w:rsid w:val="005733F8"/>
    <w:rsid w:val="0057412D"/>
    <w:rsid w:val="0057598D"/>
    <w:rsid w:val="00576828"/>
    <w:rsid w:val="00576ACD"/>
    <w:rsid w:val="00580263"/>
    <w:rsid w:val="00581FCE"/>
    <w:rsid w:val="005829F3"/>
    <w:rsid w:val="00582CD5"/>
    <w:rsid w:val="00583AAA"/>
    <w:rsid w:val="0058450F"/>
    <w:rsid w:val="00586660"/>
    <w:rsid w:val="005867E7"/>
    <w:rsid w:val="00586876"/>
    <w:rsid w:val="0058741C"/>
    <w:rsid w:val="00592116"/>
    <w:rsid w:val="0059236C"/>
    <w:rsid w:val="00592810"/>
    <w:rsid w:val="00593524"/>
    <w:rsid w:val="00593835"/>
    <w:rsid w:val="005956CE"/>
    <w:rsid w:val="00595B98"/>
    <w:rsid w:val="00595E6B"/>
    <w:rsid w:val="00596E32"/>
    <w:rsid w:val="00597E5E"/>
    <w:rsid w:val="005A1EF9"/>
    <w:rsid w:val="005A2441"/>
    <w:rsid w:val="005A290B"/>
    <w:rsid w:val="005A42C2"/>
    <w:rsid w:val="005A45A7"/>
    <w:rsid w:val="005A65C4"/>
    <w:rsid w:val="005A6D3A"/>
    <w:rsid w:val="005A78E3"/>
    <w:rsid w:val="005A7BB9"/>
    <w:rsid w:val="005B0236"/>
    <w:rsid w:val="005B06BA"/>
    <w:rsid w:val="005B0D62"/>
    <w:rsid w:val="005B3349"/>
    <w:rsid w:val="005B38BD"/>
    <w:rsid w:val="005B580B"/>
    <w:rsid w:val="005B6CDF"/>
    <w:rsid w:val="005B70B4"/>
    <w:rsid w:val="005B75D6"/>
    <w:rsid w:val="005B7C71"/>
    <w:rsid w:val="005C11BA"/>
    <w:rsid w:val="005C344F"/>
    <w:rsid w:val="005C623A"/>
    <w:rsid w:val="005C6817"/>
    <w:rsid w:val="005C6E1F"/>
    <w:rsid w:val="005D00A2"/>
    <w:rsid w:val="005D0C8C"/>
    <w:rsid w:val="005D1DEE"/>
    <w:rsid w:val="005D2DB9"/>
    <w:rsid w:val="005D310C"/>
    <w:rsid w:val="005D400A"/>
    <w:rsid w:val="005D4013"/>
    <w:rsid w:val="005D4AE5"/>
    <w:rsid w:val="005D75A7"/>
    <w:rsid w:val="005E0102"/>
    <w:rsid w:val="005E078E"/>
    <w:rsid w:val="005E136B"/>
    <w:rsid w:val="005E1D96"/>
    <w:rsid w:val="005E2CB6"/>
    <w:rsid w:val="005E2FB4"/>
    <w:rsid w:val="005E554B"/>
    <w:rsid w:val="005E57EC"/>
    <w:rsid w:val="005E5D8B"/>
    <w:rsid w:val="005F0073"/>
    <w:rsid w:val="005F0A64"/>
    <w:rsid w:val="005F107F"/>
    <w:rsid w:val="005F14D9"/>
    <w:rsid w:val="005F1667"/>
    <w:rsid w:val="005F1BFC"/>
    <w:rsid w:val="005F1E08"/>
    <w:rsid w:val="005F2432"/>
    <w:rsid w:val="005F3009"/>
    <w:rsid w:val="005F4573"/>
    <w:rsid w:val="005F459F"/>
    <w:rsid w:val="005F4F7F"/>
    <w:rsid w:val="005F51B9"/>
    <w:rsid w:val="005F7863"/>
    <w:rsid w:val="00600CDF"/>
    <w:rsid w:val="00602990"/>
    <w:rsid w:val="00603549"/>
    <w:rsid w:val="0060364D"/>
    <w:rsid w:val="00603C19"/>
    <w:rsid w:val="00603E97"/>
    <w:rsid w:val="00604A99"/>
    <w:rsid w:val="00606847"/>
    <w:rsid w:val="006070C1"/>
    <w:rsid w:val="006078B3"/>
    <w:rsid w:val="00610631"/>
    <w:rsid w:val="00611668"/>
    <w:rsid w:val="00611C04"/>
    <w:rsid w:val="00611ED9"/>
    <w:rsid w:val="00612310"/>
    <w:rsid w:val="00612E1A"/>
    <w:rsid w:val="006132B5"/>
    <w:rsid w:val="00613888"/>
    <w:rsid w:val="00614318"/>
    <w:rsid w:val="006156AA"/>
    <w:rsid w:val="0061590C"/>
    <w:rsid w:val="00616420"/>
    <w:rsid w:val="00616F5B"/>
    <w:rsid w:val="00621AFC"/>
    <w:rsid w:val="0062354A"/>
    <w:rsid w:val="006239A8"/>
    <w:rsid w:val="00624609"/>
    <w:rsid w:val="0062502A"/>
    <w:rsid w:val="006272AF"/>
    <w:rsid w:val="00627DC4"/>
    <w:rsid w:val="0063034B"/>
    <w:rsid w:val="00630AF5"/>
    <w:rsid w:val="00630F45"/>
    <w:rsid w:val="006310D5"/>
    <w:rsid w:val="0063142F"/>
    <w:rsid w:val="006326C2"/>
    <w:rsid w:val="00632AD4"/>
    <w:rsid w:val="00635E5D"/>
    <w:rsid w:val="00635E9D"/>
    <w:rsid w:val="0063646A"/>
    <w:rsid w:val="00636A04"/>
    <w:rsid w:val="00636BEB"/>
    <w:rsid w:val="00636C68"/>
    <w:rsid w:val="00640A5A"/>
    <w:rsid w:val="006410D5"/>
    <w:rsid w:val="0064359E"/>
    <w:rsid w:val="00645905"/>
    <w:rsid w:val="00647A48"/>
    <w:rsid w:val="00652DCE"/>
    <w:rsid w:val="006530C0"/>
    <w:rsid w:val="0065396F"/>
    <w:rsid w:val="00654940"/>
    <w:rsid w:val="00654972"/>
    <w:rsid w:val="00654BA8"/>
    <w:rsid w:val="006559A5"/>
    <w:rsid w:val="0065769B"/>
    <w:rsid w:val="00657731"/>
    <w:rsid w:val="00657F15"/>
    <w:rsid w:val="00660A31"/>
    <w:rsid w:val="00660F1E"/>
    <w:rsid w:val="006615CD"/>
    <w:rsid w:val="0066341F"/>
    <w:rsid w:val="00664A92"/>
    <w:rsid w:val="00665FB6"/>
    <w:rsid w:val="00667FC2"/>
    <w:rsid w:val="00670F34"/>
    <w:rsid w:val="0067110D"/>
    <w:rsid w:val="00672D05"/>
    <w:rsid w:val="006736C5"/>
    <w:rsid w:val="00673A3C"/>
    <w:rsid w:val="006741CB"/>
    <w:rsid w:val="00676368"/>
    <w:rsid w:val="00677382"/>
    <w:rsid w:val="00680E89"/>
    <w:rsid w:val="00682896"/>
    <w:rsid w:val="006834A6"/>
    <w:rsid w:val="00683C58"/>
    <w:rsid w:val="00684E65"/>
    <w:rsid w:val="0068561A"/>
    <w:rsid w:val="0068671A"/>
    <w:rsid w:val="00687550"/>
    <w:rsid w:val="00687691"/>
    <w:rsid w:val="00693EDE"/>
    <w:rsid w:val="00693F10"/>
    <w:rsid w:val="00693FB6"/>
    <w:rsid w:val="00694507"/>
    <w:rsid w:val="00694C0E"/>
    <w:rsid w:val="006950BB"/>
    <w:rsid w:val="006968AD"/>
    <w:rsid w:val="00697012"/>
    <w:rsid w:val="006A017D"/>
    <w:rsid w:val="006A0217"/>
    <w:rsid w:val="006A1C4B"/>
    <w:rsid w:val="006A1E87"/>
    <w:rsid w:val="006A4C78"/>
    <w:rsid w:val="006A529F"/>
    <w:rsid w:val="006A665B"/>
    <w:rsid w:val="006A745A"/>
    <w:rsid w:val="006A7C9D"/>
    <w:rsid w:val="006B05FF"/>
    <w:rsid w:val="006B0866"/>
    <w:rsid w:val="006B0F2D"/>
    <w:rsid w:val="006B11C4"/>
    <w:rsid w:val="006B296F"/>
    <w:rsid w:val="006B4B2C"/>
    <w:rsid w:val="006B6B67"/>
    <w:rsid w:val="006B70F2"/>
    <w:rsid w:val="006B7111"/>
    <w:rsid w:val="006B791B"/>
    <w:rsid w:val="006C0885"/>
    <w:rsid w:val="006C0A83"/>
    <w:rsid w:val="006C13EF"/>
    <w:rsid w:val="006C15EC"/>
    <w:rsid w:val="006C1D28"/>
    <w:rsid w:val="006C1E3A"/>
    <w:rsid w:val="006C2D7F"/>
    <w:rsid w:val="006C3021"/>
    <w:rsid w:val="006C349E"/>
    <w:rsid w:val="006C4598"/>
    <w:rsid w:val="006C474A"/>
    <w:rsid w:val="006C5D46"/>
    <w:rsid w:val="006C6C8F"/>
    <w:rsid w:val="006D0E88"/>
    <w:rsid w:val="006D1952"/>
    <w:rsid w:val="006D1B8E"/>
    <w:rsid w:val="006D26B5"/>
    <w:rsid w:val="006D389F"/>
    <w:rsid w:val="006D45D6"/>
    <w:rsid w:val="006D47DF"/>
    <w:rsid w:val="006D4D43"/>
    <w:rsid w:val="006D59B7"/>
    <w:rsid w:val="006D665F"/>
    <w:rsid w:val="006D66FB"/>
    <w:rsid w:val="006D79DF"/>
    <w:rsid w:val="006E0DE8"/>
    <w:rsid w:val="006E14C7"/>
    <w:rsid w:val="006E1C1A"/>
    <w:rsid w:val="006E2724"/>
    <w:rsid w:val="006E2AF4"/>
    <w:rsid w:val="006E3057"/>
    <w:rsid w:val="006E56F0"/>
    <w:rsid w:val="006E5B0D"/>
    <w:rsid w:val="006E7A16"/>
    <w:rsid w:val="006F0326"/>
    <w:rsid w:val="006F05DD"/>
    <w:rsid w:val="006F1C6B"/>
    <w:rsid w:val="006F23A8"/>
    <w:rsid w:val="006F3B91"/>
    <w:rsid w:val="006F3EA7"/>
    <w:rsid w:val="006F4B16"/>
    <w:rsid w:val="006F4DD7"/>
    <w:rsid w:val="006F72B6"/>
    <w:rsid w:val="006F748A"/>
    <w:rsid w:val="00700C88"/>
    <w:rsid w:val="00700E92"/>
    <w:rsid w:val="00700F0E"/>
    <w:rsid w:val="0070134A"/>
    <w:rsid w:val="00701FAC"/>
    <w:rsid w:val="00702372"/>
    <w:rsid w:val="007029AC"/>
    <w:rsid w:val="007033BF"/>
    <w:rsid w:val="007037C5"/>
    <w:rsid w:val="007040A0"/>
    <w:rsid w:val="0070486B"/>
    <w:rsid w:val="007048A0"/>
    <w:rsid w:val="0070565D"/>
    <w:rsid w:val="00705C90"/>
    <w:rsid w:val="00705FEB"/>
    <w:rsid w:val="00706689"/>
    <w:rsid w:val="00706C9A"/>
    <w:rsid w:val="00711B8A"/>
    <w:rsid w:val="00711F3A"/>
    <w:rsid w:val="00712E35"/>
    <w:rsid w:val="007147C1"/>
    <w:rsid w:val="00717FA7"/>
    <w:rsid w:val="00721670"/>
    <w:rsid w:val="007217F4"/>
    <w:rsid w:val="00722BB4"/>
    <w:rsid w:val="00723205"/>
    <w:rsid w:val="007236B7"/>
    <w:rsid w:val="00723785"/>
    <w:rsid w:val="00723F68"/>
    <w:rsid w:val="007252CE"/>
    <w:rsid w:val="00726DA5"/>
    <w:rsid w:val="00727C8D"/>
    <w:rsid w:val="00731213"/>
    <w:rsid w:val="00731402"/>
    <w:rsid w:val="00731899"/>
    <w:rsid w:val="00731C66"/>
    <w:rsid w:val="0073430A"/>
    <w:rsid w:val="0073671E"/>
    <w:rsid w:val="0073754C"/>
    <w:rsid w:val="00740186"/>
    <w:rsid w:val="00740DD5"/>
    <w:rsid w:val="0074173E"/>
    <w:rsid w:val="00742662"/>
    <w:rsid w:val="00743AE1"/>
    <w:rsid w:val="007445E6"/>
    <w:rsid w:val="00745AE6"/>
    <w:rsid w:val="00750BE4"/>
    <w:rsid w:val="00751496"/>
    <w:rsid w:val="00751763"/>
    <w:rsid w:val="00752053"/>
    <w:rsid w:val="00752569"/>
    <w:rsid w:val="00752ACC"/>
    <w:rsid w:val="007531F0"/>
    <w:rsid w:val="00753982"/>
    <w:rsid w:val="00753DD0"/>
    <w:rsid w:val="00755A9D"/>
    <w:rsid w:val="00755F3B"/>
    <w:rsid w:val="007571B4"/>
    <w:rsid w:val="0076158B"/>
    <w:rsid w:val="00761859"/>
    <w:rsid w:val="007638A0"/>
    <w:rsid w:val="007641E2"/>
    <w:rsid w:val="0076423C"/>
    <w:rsid w:val="00764FB5"/>
    <w:rsid w:val="00765970"/>
    <w:rsid w:val="00765D63"/>
    <w:rsid w:val="00771893"/>
    <w:rsid w:val="00774449"/>
    <w:rsid w:val="0077574F"/>
    <w:rsid w:val="0077581F"/>
    <w:rsid w:val="00775965"/>
    <w:rsid w:val="00775D20"/>
    <w:rsid w:val="00776752"/>
    <w:rsid w:val="00776C8A"/>
    <w:rsid w:val="0078055D"/>
    <w:rsid w:val="00781F91"/>
    <w:rsid w:val="00782D1B"/>
    <w:rsid w:val="00783009"/>
    <w:rsid w:val="00783B8E"/>
    <w:rsid w:val="00784569"/>
    <w:rsid w:val="007850B8"/>
    <w:rsid w:val="00785998"/>
    <w:rsid w:val="00786053"/>
    <w:rsid w:val="00786454"/>
    <w:rsid w:val="007879E4"/>
    <w:rsid w:val="00787E16"/>
    <w:rsid w:val="00790A4A"/>
    <w:rsid w:val="0079175E"/>
    <w:rsid w:val="00793182"/>
    <w:rsid w:val="00793426"/>
    <w:rsid w:val="0079436E"/>
    <w:rsid w:val="0079532E"/>
    <w:rsid w:val="00797C47"/>
    <w:rsid w:val="007A15CB"/>
    <w:rsid w:val="007A1A83"/>
    <w:rsid w:val="007A4325"/>
    <w:rsid w:val="007A4424"/>
    <w:rsid w:val="007A490F"/>
    <w:rsid w:val="007A4EF7"/>
    <w:rsid w:val="007A5535"/>
    <w:rsid w:val="007A6719"/>
    <w:rsid w:val="007B0682"/>
    <w:rsid w:val="007B0FFE"/>
    <w:rsid w:val="007B21F4"/>
    <w:rsid w:val="007B2375"/>
    <w:rsid w:val="007B2489"/>
    <w:rsid w:val="007B2732"/>
    <w:rsid w:val="007B27F6"/>
    <w:rsid w:val="007B2CAB"/>
    <w:rsid w:val="007B4869"/>
    <w:rsid w:val="007B4FD9"/>
    <w:rsid w:val="007B59FE"/>
    <w:rsid w:val="007B652B"/>
    <w:rsid w:val="007C09FD"/>
    <w:rsid w:val="007C0BE2"/>
    <w:rsid w:val="007C4468"/>
    <w:rsid w:val="007C4530"/>
    <w:rsid w:val="007C4689"/>
    <w:rsid w:val="007C5D91"/>
    <w:rsid w:val="007C6284"/>
    <w:rsid w:val="007C72DA"/>
    <w:rsid w:val="007C79A9"/>
    <w:rsid w:val="007D1EB5"/>
    <w:rsid w:val="007D2AB9"/>
    <w:rsid w:val="007D2C17"/>
    <w:rsid w:val="007D3117"/>
    <w:rsid w:val="007D3D00"/>
    <w:rsid w:val="007D3DE2"/>
    <w:rsid w:val="007D4C5B"/>
    <w:rsid w:val="007D4DEF"/>
    <w:rsid w:val="007D6526"/>
    <w:rsid w:val="007D6CE4"/>
    <w:rsid w:val="007D7FAF"/>
    <w:rsid w:val="007E04C0"/>
    <w:rsid w:val="007E073B"/>
    <w:rsid w:val="007E1719"/>
    <w:rsid w:val="007E1BAA"/>
    <w:rsid w:val="007E207F"/>
    <w:rsid w:val="007E2B64"/>
    <w:rsid w:val="007E402A"/>
    <w:rsid w:val="007E7259"/>
    <w:rsid w:val="007E7E86"/>
    <w:rsid w:val="007F0061"/>
    <w:rsid w:val="007F3A7B"/>
    <w:rsid w:val="007F5446"/>
    <w:rsid w:val="007F6B1D"/>
    <w:rsid w:val="007F741A"/>
    <w:rsid w:val="007F7AD1"/>
    <w:rsid w:val="007F7B69"/>
    <w:rsid w:val="00800E62"/>
    <w:rsid w:val="00802713"/>
    <w:rsid w:val="00802A7C"/>
    <w:rsid w:val="00803AFF"/>
    <w:rsid w:val="00803C2D"/>
    <w:rsid w:val="00804770"/>
    <w:rsid w:val="00805696"/>
    <w:rsid w:val="00806586"/>
    <w:rsid w:val="008065A0"/>
    <w:rsid w:val="00812504"/>
    <w:rsid w:val="00812F6D"/>
    <w:rsid w:val="00815EDD"/>
    <w:rsid w:val="00816467"/>
    <w:rsid w:val="0081664F"/>
    <w:rsid w:val="0081767C"/>
    <w:rsid w:val="00817F74"/>
    <w:rsid w:val="00820516"/>
    <w:rsid w:val="00820D91"/>
    <w:rsid w:val="00821359"/>
    <w:rsid w:val="008216F5"/>
    <w:rsid w:val="008237C2"/>
    <w:rsid w:val="00823B35"/>
    <w:rsid w:val="00823CFF"/>
    <w:rsid w:val="008255D7"/>
    <w:rsid w:val="00825DF0"/>
    <w:rsid w:val="00826DF4"/>
    <w:rsid w:val="00827F20"/>
    <w:rsid w:val="00831498"/>
    <w:rsid w:val="008315AF"/>
    <w:rsid w:val="008344E2"/>
    <w:rsid w:val="00835BE9"/>
    <w:rsid w:val="0084008A"/>
    <w:rsid w:val="0084037D"/>
    <w:rsid w:val="008431DE"/>
    <w:rsid w:val="008446F4"/>
    <w:rsid w:val="00845B0A"/>
    <w:rsid w:val="00845FED"/>
    <w:rsid w:val="00846621"/>
    <w:rsid w:val="008473EA"/>
    <w:rsid w:val="0085180D"/>
    <w:rsid w:val="0085196E"/>
    <w:rsid w:val="0085358B"/>
    <w:rsid w:val="00855485"/>
    <w:rsid w:val="00855C14"/>
    <w:rsid w:val="00856367"/>
    <w:rsid w:val="00857F46"/>
    <w:rsid w:val="00860585"/>
    <w:rsid w:val="00862399"/>
    <w:rsid w:val="008630EB"/>
    <w:rsid w:val="00863284"/>
    <w:rsid w:val="0086384B"/>
    <w:rsid w:val="00863C23"/>
    <w:rsid w:val="008644F6"/>
    <w:rsid w:val="008653B0"/>
    <w:rsid w:val="0086636A"/>
    <w:rsid w:val="008673C4"/>
    <w:rsid w:val="00867ABE"/>
    <w:rsid w:val="00867AEE"/>
    <w:rsid w:val="00870EF1"/>
    <w:rsid w:val="00871E69"/>
    <w:rsid w:val="008724B1"/>
    <w:rsid w:val="008727E1"/>
    <w:rsid w:val="008756E8"/>
    <w:rsid w:val="00880D1D"/>
    <w:rsid w:val="00881226"/>
    <w:rsid w:val="0088133A"/>
    <w:rsid w:val="008816FA"/>
    <w:rsid w:val="00882D4A"/>
    <w:rsid w:val="00882ECF"/>
    <w:rsid w:val="00883605"/>
    <w:rsid w:val="00884D2D"/>
    <w:rsid w:val="008851F5"/>
    <w:rsid w:val="0088674E"/>
    <w:rsid w:val="0088701D"/>
    <w:rsid w:val="0088702C"/>
    <w:rsid w:val="008870CB"/>
    <w:rsid w:val="00890817"/>
    <w:rsid w:val="0089280B"/>
    <w:rsid w:val="00895755"/>
    <w:rsid w:val="008958B8"/>
    <w:rsid w:val="0089594E"/>
    <w:rsid w:val="0089686D"/>
    <w:rsid w:val="00896945"/>
    <w:rsid w:val="00896EBF"/>
    <w:rsid w:val="0089752E"/>
    <w:rsid w:val="008A0C14"/>
    <w:rsid w:val="008A24DC"/>
    <w:rsid w:val="008A2C89"/>
    <w:rsid w:val="008A5258"/>
    <w:rsid w:val="008A5674"/>
    <w:rsid w:val="008A5A8D"/>
    <w:rsid w:val="008A656E"/>
    <w:rsid w:val="008B045C"/>
    <w:rsid w:val="008B1209"/>
    <w:rsid w:val="008B13DA"/>
    <w:rsid w:val="008B3246"/>
    <w:rsid w:val="008B46E4"/>
    <w:rsid w:val="008B6FBB"/>
    <w:rsid w:val="008C0A3B"/>
    <w:rsid w:val="008C170A"/>
    <w:rsid w:val="008C592D"/>
    <w:rsid w:val="008C60C8"/>
    <w:rsid w:val="008C6EC6"/>
    <w:rsid w:val="008C7020"/>
    <w:rsid w:val="008D10A5"/>
    <w:rsid w:val="008D11C3"/>
    <w:rsid w:val="008D14FE"/>
    <w:rsid w:val="008D1B80"/>
    <w:rsid w:val="008D2077"/>
    <w:rsid w:val="008D216A"/>
    <w:rsid w:val="008D302F"/>
    <w:rsid w:val="008D367A"/>
    <w:rsid w:val="008D4692"/>
    <w:rsid w:val="008D4802"/>
    <w:rsid w:val="008D48D0"/>
    <w:rsid w:val="008D4C12"/>
    <w:rsid w:val="008D4C25"/>
    <w:rsid w:val="008D543D"/>
    <w:rsid w:val="008D5477"/>
    <w:rsid w:val="008D7655"/>
    <w:rsid w:val="008D7E05"/>
    <w:rsid w:val="008E0129"/>
    <w:rsid w:val="008E04E8"/>
    <w:rsid w:val="008E074E"/>
    <w:rsid w:val="008E236D"/>
    <w:rsid w:val="008E33E3"/>
    <w:rsid w:val="008E3DD1"/>
    <w:rsid w:val="008E4A3B"/>
    <w:rsid w:val="008E6832"/>
    <w:rsid w:val="008E6995"/>
    <w:rsid w:val="008F0C2F"/>
    <w:rsid w:val="008F12B9"/>
    <w:rsid w:val="008F16CC"/>
    <w:rsid w:val="008F3E28"/>
    <w:rsid w:val="008F40B8"/>
    <w:rsid w:val="008F58B5"/>
    <w:rsid w:val="008F608D"/>
    <w:rsid w:val="008F76B2"/>
    <w:rsid w:val="009027CA"/>
    <w:rsid w:val="00902ABC"/>
    <w:rsid w:val="00905896"/>
    <w:rsid w:val="009076D8"/>
    <w:rsid w:val="00912935"/>
    <w:rsid w:val="0091501E"/>
    <w:rsid w:val="0091693F"/>
    <w:rsid w:val="00916E8F"/>
    <w:rsid w:val="00916F77"/>
    <w:rsid w:val="00917EC2"/>
    <w:rsid w:val="009207C8"/>
    <w:rsid w:val="0092107D"/>
    <w:rsid w:val="00922352"/>
    <w:rsid w:val="00924E1E"/>
    <w:rsid w:val="00926235"/>
    <w:rsid w:val="00926534"/>
    <w:rsid w:val="00926D3A"/>
    <w:rsid w:val="00926E9C"/>
    <w:rsid w:val="009308EC"/>
    <w:rsid w:val="00930A44"/>
    <w:rsid w:val="00935A2F"/>
    <w:rsid w:val="00937780"/>
    <w:rsid w:val="009379EA"/>
    <w:rsid w:val="00937AAB"/>
    <w:rsid w:val="00937B28"/>
    <w:rsid w:val="00940237"/>
    <w:rsid w:val="009409C2"/>
    <w:rsid w:val="0094219A"/>
    <w:rsid w:val="00944276"/>
    <w:rsid w:val="00944618"/>
    <w:rsid w:val="00944C53"/>
    <w:rsid w:val="009457AF"/>
    <w:rsid w:val="00945E4F"/>
    <w:rsid w:val="009463ED"/>
    <w:rsid w:val="00946B90"/>
    <w:rsid w:val="009474A1"/>
    <w:rsid w:val="009478DE"/>
    <w:rsid w:val="00950035"/>
    <w:rsid w:val="00950036"/>
    <w:rsid w:val="00950BF8"/>
    <w:rsid w:val="00951092"/>
    <w:rsid w:val="00951C86"/>
    <w:rsid w:val="00952798"/>
    <w:rsid w:val="00952C64"/>
    <w:rsid w:val="00953365"/>
    <w:rsid w:val="00954625"/>
    <w:rsid w:val="00955C8F"/>
    <w:rsid w:val="00956238"/>
    <w:rsid w:val="009571EC"/>
    <w:rsid w:val="00957207"/>
    <w:rsid w:val="00957945"/>
    <w:rsid w:val="00960071"/>
    <w:rsid w:val="00960C50"/>
    <w:rsid w:val="00961C9B"/>
    <w:rsid w:val="00962255"/>
    <w:rsid w:val="00964795"/>
    <w:rsid w:val="00964820"/>
    <w:rsid w:val="00965BC9"/>
    <w:rsid w:val="009662D2"/>
    <w:rsid w:val="009667A1"/>
    <w:rsid w:val="00967D3C"/>
    <w:rsid w:val="0097058B"/>
    <w:rsid w:val="00972367"/>
    <w:rsid w:val="0097374D"/>
    <w:rsid w:val="00973790"/>
    <w:rsid w:val="00976424"/>
    <w:rsid w:val="009806B3"/>
    <w:rsid w:val="00982C39"/>
    <w:rsid w:val="009831FA"/>
    <w:rsid w:val="00983485"/>
    <w:rsid w:val="00986048"/>
    <w:rsid w:val="009875C6"/>
    <w:rsid w:val="0098775A"/>
    <w:rsid w:val="0099074A"/>
    <w:rsid w:val="009908AE"/>
    <w:rsid w:val="009959EB"/>
    <w:rsid w:val="00995BD9"/>
    <w:rsid w:val="00996CB7"/>
    <w:rsid w:val="00997C39"/>
    <w:rsid w:val="009A0E34"/>
    <w:rsid w:val="009A1330"/>
    <w:rsid w:val="009A3CD7"/>
    <w:rsid w:val="009A419B"/>
    <w:rsid w:val="009A41FA"/>
    <w:rsid w:val="009A42F5"/>
    <w:rsid w:val="009A6B9C"/>
    <w:rsid w:val="009A7EC6"/>
    <w:rsid w:val="009B11D0"/>
    <w:rsid w:val="009B1C75"/>
    <w:rsid w:val="009B214E"/>
    <w:rsid w:val="009B21D5"/>
    <w:rsid w:val="009B3336"/>
    <w:rsid w:val="009B3BDE"/>
    <w:rsid w:val="009B6BAC"/>
    <w:rsid w:val="009B7325"/>
    <w:rsid w:val="009B76B3"/>
    <w:rsid w:val="009C0610"/>
    <w:rsid w:val="009C0B88"/>
    <w:rsid w:val="009C1988"/>
    <w:rsid w:val="009C205E"/>
    <w:rsid w:val="009C3A54"/>
    <w:rsid w:val="009C3EF2"/>
    <w:rsid w:val="009C466B"/>
    <w:rsid w:val="009C6BC9"/>
    <w:rsid w:val="009D2812"/>
    <w:rsid w:val="009D3EDF"/>
    <w:rsid w:val="009D3F5D"/>
    <w:rsid w:val="009D63E9"/>
    <w:rsid w:val="009D673E"/>
    <w:rsid w:val="009E0AFE"/>
    <w:rsid w:val="009E1B4C"/>
    <w:rsid w:val="009E1EF1"/>
    <w:rsid w:val="009E2EFD"/>
    <w:rsid w:val="009E45A2"/>
    <w:rsid w:val="009E4DB2"/>
    <w:rsid w:val="009E4F54"/>
    <w:rsid w:val="009E6335"/>
    <w:rsid w:val="009E6D96"/>
    <w:rsid w:val="009F08B3"/>
    <w:rsid w:val="009F126F"/>
    <w:rsid w:val="009F1DF9"/>
    <w:rsid w:val="009F48AF"/>
    <w:rsid w:val="009F4EEB"/>
    <w:rsid w:val="00A00436"/>
    <w:rsid w:val="00A0192C"/>
    <w:rsid w:val="00A01B7E"/>
    <w:rsid w:val="00A02897"/>
    <w:rsid w:val="00A03407"/>
    <w:rsid w:val="00A03CD4"/>
    <w:rsid w:val="00A05A21"/>
    <w:rsid w:val="00A061A7"/>
    <w:rsid w:val="00A105FF"/>
    <w:rsid w:val="00A10C08"/>
    <w:rsid w:val="00A11105"/>
    <w:rsid w:val="00A1126D"/>
    <w:rsid w:val="00A11A24"/>
    <w:rsid w:val="00A12031"/>
    <w:rsid w:val="00A13711"/>
    <w:rsid w:val="00A13A70"/>
    <w:rsid w:val="00A14AE1"/>
    <w:rsid w:val="00A14C45"/>
    <w:rsid w:val="00A20EC4"/>
    <w:rsid w:val="00A2149D"/>
    <w:rsid w:val="00A21E49"/>
    <w:rsid w:val="00A21F67"/>
    <w:rsid w:val="00A22A31"/>
    <w:rsid w:val="00A2393F"/>
    <w:rsid w:val="00A24A23"/>
    <w:rsid w:val="00A26073"/>
    <w:rsid w:val="00A26FC7"/>
    <w:rsid w:val="00A31249"/>
    <w:rsid w:val="00A325BA"/>
    <w:rsid w:val="00A33CDE"/>
    <w:rsid w:val="00A34AE1"/>
    <w:rsid w:val="00A3564E"/>
    <w:rsid w:val="00A3677E"/>
    <w:rsid w:val="00A36948"/>
    <w:rsid w:val="00A37DA0"/>
    <w:rsid w:val="00A37EA6"/>
    <w:rsid w:val="00A41591"/>
    <w:rsid w:val="00A41B88"/>
    <w:rsid w:val="00A439FE"/>
    <w:rsid w:val="00A449AE"/>
    <w:rsid w:val="00A452B3"/>
    <w:rsid w:val="00A4544A"/>
    <w:rsid w:val="00A47543"/>
    <w:rsid w:val="00A5247E"/>
    <w:rsid w:val="00A53D6B"/>
    <w:rsid w:val="00A54347"/>
    <w:rsid w:val="00A54717"/>
    <w:rsid w:val="00A556D2"/>
    <w:rsid w:val="00A56153"/>
    <w:rsid w:val="00A568F0"/>
    <w:rsid w:val="00A57A80"/>
    <w:rsid w:val="00A648AA"/>
    <w:rsid w:val="00A659DA"/>
    <w:rsid w:val="00A674CB"/>
    <w:rsid w:val="00A678B2"/>
    <w:rsid w:val="00A70FC3"/>
    <w:rsid w:val="00A71B3A"/>
    <w:rsid w:val="00A71B98"/>
    <w:rsid w:val="00A71F6E"/>
    <w:rsid w:val="00A7268C"/>
    <w:rsid w:val="00A726F0"/>
    <w:rsid w:val="00A7495B"/>
    <w:rsid w:val="00A74B74"/>
    <w:rsid w:val="00A74F0D"/>
    <w:rsid w:val="00A76E07"/>
    <w:rsid w:val="00A805F4"/>
    <w:rsid w:val="00A81627"/>
    <w:rsid w:val="00A8184C"/>
    <w:rsid w:val="00A83270"/>
    <w:rsid w:val="00A840C4"/>
    <w:rsid w:val="00A844D1"/>
    <w:rsid w:val="00A84DD5"/>
    <w:rsid w:val="00A86B63"/>
    <w:rsid w:val="00A878B4"/>
    <w:rsid w:val="00A90326"/>
    <w:rsid w:val="00A91CC3"/>
    <w:rsid w:val="00A91F08"/>
    <w:rsid w:val="00A92C4A"/>
    <w:rsid w:val="00A941E5"/>
    <w:rsid w:val="00A948AE"/>
    <w:rsid w:val="00A94AA6"/>
    <w:rsid w:val="00A94E8B"/>
    <w:rsid w:val="00A95ADE"/>
    <w:rsid w:val="00A978EF"/>
    <w:rsid w:val="00A97939"/>
    <w:rsid w:val="00A97E19"/>
    <w:rsid w:val="00AA0BF6"/>
    <w:rsid w:val="00AA1599"/>
    <w:rsid w:val="00AA3999"/>
    <w:rsid w:val="00AA3C59"/>
    <w:rsid w:val="00AA4768"/>
    <w:rsid w:val="00AA58FF"/>
    <w:rsid w:val="00AA63A9"/>
    <w:rsid w:val="00AA6D36"/>
    <w:rsid w:val="00AA77E9"/>
    <w:rsid w:val="00AA7CAC"/>
    <w:rsid w:val="00AB0B10"/>
    <w:rsid w:val="00AB1489"/>
    <w:rsid w:val="00AB1A64"/>
    <w:rsid w:val="00AB2071"/>
    <w:rsid w:val="00AB2123"/>
    <w:rsid w:val="00AB2188"/>
    <w:rsid w:val="00AB584A"/>
    <w:rsid w:val="00AB7248"/>
    <w:rsid w:val="00AC02CA"/>
    <w:rsid w:val="00AC0FFB"/>
    <w:rsid w:val="00AC402B"/>
    <w:rsid w:val="00AC43D7"/>
    <w:rsid w:val="00AC534F"/>
    <w:rsid w:val="00AC57E4"/>
    <w:rsid w:val="00AC58DF"/>
    <w:rsid w:val="00AC6934"/>
    <w:rsid w:val="00AC72BD"/>
    <w:rsid w:val="00AC746C"/>
    <w:rsid w:val="00AC7A62"/>
    <w:rsid w:val="00AC7EE0"/>
    <w:rsid w:val="00AD0261"/>
    <w:rsid w:val="00AD0703"/>
    <w:rsid w:val="00AD0AE4"/>
    <w:rsid w:val="00AD10C0"/>
    <w:rsid w:val="00AD2588"/>
    <w:rsid w:val="00AD2E36"/>
    <w:rsid w:val="00AD3ACB"/>
    <w:rsid w:val="00AD41E6"/>
    <w:rsid w:val="00AD4A0E"/>
    <w:rsid w:val="00AD4CF8"/>
    <w:rsid w:val="00AD5906"/>
    <w:rsid w:val="00AE056B"/>
    <w:rsid w:val="00AE192C"/>
    <w:rsid w:val="00AE2BED"/>
    <w:rsid w:val="00AE37B4"/>
    <w:rsid w:val="00AE42B7"/>
    <w:rsid w:val="00AE644E"/>
    <w:rsid w:val="00AE64C0"/>
    <w:rsid w:val="00AE6D46"/>
    <w:rsid w:val="00AE6DE0"/>
    <w:rsid w:val="00AE7845"/>
    <w:rsid w:val="00AF0504"/>
    <w:rsid w:val="00AF0579"/>
    <w:rsid w:val="00AF1446"/>
    <w:rsid w:val="00AF16E2"/>
    <w:rsid w:val="00AF361D"/>
    <w:rsid w:val="00AF4DBD"/>
    <w:rsid w:val="00AF71B0"/>
    <w:rsid w:val="00B00558"/>
    <w:rsid w:val="00B006DF"/>
    <w:rsid w:val="00B00B6E"/>
    <w:rsid w:val="00B0266A"/>
    <w:rsid w:val="00B037E9"/>
    <w:rsid w:val="00B03B89"/>
    <w:rsid w:val="00B041A7"/>
    <w:rsid w:val="00B04952"/>
    <w:rsid w:val="00B04A15"/>
    <w:rsid w:val="00B05560"/>
    <w:rsid w:val="00B05C24"/>
    <w:rsid w:val="00B06015"/>
    <w:rsid w:val="00B0615E"/>
    <w:rsid w:val="00B077D9"/>
    <w:rsid w:val="00B07921"/>
    <w:rsid w:val="00B07FA5"/>
    <w:rsid w:val="00B117C5"/>
    <w:rsid w:val="00B13B26"/>
    <w:rsid w:val="00B16748"/>
    <w:rsid w:val="00B16B54"/>
    <w:rsid w:val="00B17D31"/>
    <w:rsid w:val="00B200C4"/>
    <w:rsid w:val="00B209EC"/>
    <w:rsid w:val="00B21134"/>
    <w:rsid w:val="00B230F3"/>
    <w:rsid w:val="00B251EE"/>
    <w:rsid w:val="00B25BAA"/>
    <w:rsid w:val="00B27FC5"/>
    <w:rsid w:val="00B30110"/>
    <w:rsid w:val="00B3034F"/>
    <w:rsid w:val="00B31742"/>
    <w:rsid w:val="00B32615"/>
    <w:rsid w:val="00B360FA"/>
    <w:rsid w:val="00B364F5"/>
    <w:rsid w:val="00B36693"/>
    <w:rsid w:val="00B373C4"/>
    <w:rsid w:val="00B37FA7"/>
    <w:rsid w:val="00B40020"/>
    <w:rsid w:val="00B400FB"/>
    <w:rsid w:val="00B40C5C"/>
    <w:rsid w:val="00B416C8"/>
    <w:rsid w:val="00B42425"/>
    <w:rsid w:val="00B43390"/>
    <w:rsid w:val="00B4394E"/>
    <w:rsid w:val="00B47A3D"/>
    <w:rsid w:val="00B47C24"/>
    <w:rsid w:val="00B47EB1"/>
    <w:rsid w:val="00B5234D"/>
    <w:rsid w:val="00B5334C"/>
    <w:rsid w:val="00B536B0"/>
    <w:rsid w:val="00B53ABC"/>
    <w:rsid w:val="00B53B45"/>
    <w:rsid w:val="00B6230D"/>
    <w:rsid w:val="00B62860"/>
    <w:rsid w:val="00B64341"/>
    <w:rsid w:val="00B64E96"/>
    <w:rsid w:val="00B65916"/>
    <w:rsid w:val="00B66424"/>
    <w:rsid w:val="00B66F04"/>
    <w:rsid w:val="00B67FCC"/>
    <w:rsid w:val="00B7063B"/>
    <w:rsid w:val="00B70871"/>
    <w:rsid w:val="00B70B88"/>
    <w:rsid w:val="00B710F5"/>
    <w:rsid w:val="00B71C0F"/>
    <w:rsid w:val="00B71CBD"/>
    <w:rsid w:val="00B71E92"/>
    <w:rsid w:val="00B72FC5"/>
    <w:rsid w:val="00B73949"/>
    <w:rsid w:val="00B73AD8"/>
    <w:rsid w:val="00B73D64"/>
    <w:rsid w:val="00B76996"/>
    <w:rsid w:val="00B77EEC"/>
    <w:rsid w:val="00B77F31"/>
    <w:rsid w:val="00B803BC"/>
    <w:rsid w:val="00B804D2"/>
    <w:rsid w:val="00B80745"/>
    <w:rsid w:val="00B82A59"/>
    <w:rsid w:val="00B85119"/>
    <w:rsid w:val="00B85144"/>
    <w:rsid w:val="00B86084"/>
    <w:rsid w:val="00B8627D"/>
    <w:rsid w:val="00B865B1"/>
    <w:rsid w:val="00B86F4D"/>
    <w:rsid w:val="00B929F1"/>
    <w:rsid w:val="00B92BE1"/>
    <w:rsid w:val="00B93592"/>
    <w:rsid w:val="00B93AE6"/>
    <w:rsid w:val="00B94655"/>
    <w:rsid w:val="00B959CB"/>
    <w:rsid w:val="00B975CF"/>
    <w:rsid w:val="00BA0282"/>
    <w:rsid w:val="00BA040D"/>
    <w:rsid w:val="00BA0727"/>
    <w:rsid w:val="00BA13B5"/>
    <w:rsid w:val="00BA2ADD"/>
    <w:rsid w:val="00BA2E60"/>
    <w:rsid w:val="00BA5161"/>
    <w:rsid w:val="00BA51E5"/>
    <w:rsid w:val="00BA5BFD"/>
    <w:rsid w:val="00BA6C89"/>
    <w:rsid w:val="00BA6EA4"/>
    <w:rsid w:val="00BA770E"/>
    <w:rsid w:val="00BA777F"/>
    <w:rsid w:val="00BB1315"/>
    <w:rsid w:val="00BB2812"/>
    <w:rsid w:val="00BB3DF4"/>
    <w:rsid w:val="00BB456A"/>
    <w:rsid w:val="00BB4C77"/>
    <w:rsid w:val="00BB55D4"/>
    <w:rsid w:val="00BB7232"/>
    <w:rsid w:val="00BC12EC"/>
    <w:rsid w:val="00BC2CCF"/>
    <w:rsid w:val="00BC30C5"/>
    <w:rsid w:val="00BC384B"/>
    <w:rsid w:val="00BC4071"/>
    <w:rsid w:val="00BC4B0D"/>
    <w:rsid w:val="00BC555E"/>
    <w:rsid w:val="00BC5AA1"/>
    <w:rsid w:val="00BC5E19"/>
    <w:rsid w:val="00BC5EC1"/>
    <w:rsid w:val="00BC7C29"/>
    <w:rsid w:val="00BD0D96"/>
    <w:rsid w:val="00BD1D6D"/>
    <w:rsid w:val="00BD2081"/>
    <w:rsid w:val="00BD2D1A"/>
    <w:rsid w:val="00BD34FE"/>
    <w:rsid w:val="00BD39B3"/>
    <w:rsid w:val="00BD4532"/>
    <w:rsid w:val="00BD4D8B"/>
    <w:rsid w:val="00BD4F4C"/>
    <w:rsid w:val="00BD5064"/>
    <w:rsid w:val="00BD6863"/>
    <w:rsid w:val="00BE0C3C"/>
    <w:rsid w:val="00BE0EBE"/>
    <w:rsid w:val="00BE2056"/>
    <w:rsid w:val="00BE2B40"/>
    <w:rsid w:val="00BE2E4E"/>
    <w:rsid w:val="00BE3298"/>
    <w:rsid w:val="00BE3B02"/>
    <w:rsid w:val="00BE4848"/>
    <w:rsid w:val="00BE69B7"/>
    <w:rsid w:val="00BE7BAA"/>
    <w:rsid w:val="00BE7C99"/>
    <w:rsid w:val="00BF016B"/>
    <w:rsid w:val="00BF0461"/>
    <w:rsid w:val="00BF09CF"/>
    <w:rsid w:val="00BF1040"/>
    <w:rsid w:val="00BF1624"/>
    <w:rsid w:val="00BF193B"/>
    <w:rsid w:val="00BF3264"/>
    <w:rsid w:val="00BF4EF0"/>
    <w:rsid w:val="00BF5A2A"/>
    <w:rsid w:val="00BF5EAD"/>
    <w:rsid w:val="00BF62C2"/>
    <w:rsid w:val="00BF7FAB"/>
    <w:rsid w:val="00C01D86"/>
    <w:rsid w:val="00C0281C"/>
    <w:rsid w:val="00C03272"/>
    <w:rsid w:val="00C03B0C"/>
    <w:rsid w:val="00C0429C"/>
    <w:rsid w:val="00C04961"/>
    <w:rsid w:val="00C0514B"/>
    <w:rsid w:val="00C05ECA"/>
    <w:rsid w:val="00C06245"/>
    <w:rsid w:val="00C064D1"/>
    <w:rsid w:val="00C07CBD"/>
    <w:rsid w:val="00C113C9"/>
    <w:rsid w:val="00C117EB"/>
    <w:rsid w:val="00C12A48"/>
    <w:rsid w:val="00C13C19"/>
    <w:rsid w:val="00C14F20"/>
    <w:rsid w:val="00C15701"/>
    <w:rsid w:val="00C16158"/>
    <w:rsid w:val="00C165C7"/>
    <w:rsid w:val="00C170C7"/>
    <w:rsid w:val="00C17CC7"/>
    <w:rsid w:val="00C17CDA"/>
    <w:rsid w:val="00C20343"/>
    <w:rsid w:val="00C207D5"/>
    <w:rsid w:val="00C22971"/>
    <w:rsid w:val="00C23C6B"/>
    <w:rsid w:val="00C24030"/>
    <w:rsid w:val="00C24224"/>
    <w:rsid w:val="00C24544"/>
    <w:rsid w:val="00C305FD"/>
    <w:rsid w:val="00C32538"/>
    <w:rsid w:val="00C32682"/>
    <w:rsid w:val="00C33A21"/>
    <w:rsid w:val="00C3597A"/>
    <w:rsid w:val="00C35DF8"/>
    <w:rsid w:val="00C36378"/>
    <w:rsid w:val="00C41050"/>
    <w:rsid w:val="00C413B8"/>
    <w:rsid w:val="00C41EFE"/>
    <w:rsid w:val="00C42283"/>
    <w:rsid w:val="00C4349E"/>
    <w:rsid w:val="00C43B62"/>
    <w:rsid w:val="00C461CC"/>
    <w:rsid w:val="00C46746"/>
    <w:rsid w:val="00C47946"/>
    <w:rsid w:val="00C50C43"/>
    <w:rsid w:val="00C5201B"/>
    <w:rsid w:val="00C521F0"/>
    <w:rsid w:val="00C52251"/>
    <w:rsid w:val="00C534D3"/>
    <w:rsid w:val="00C534EA"/>
    <w:rsid w:val="00C536DB"/>
    <w:rsid w:val="00C54404"/>
    <w:rsid w:val="00C545DC"/>
    <w:rsid w:val="00C55870"/>
    <w:rsid w:val="00C6087A"/>
    <w:rsid w:val="00C614DB"/>
    <w:rsid w:val="00C61C7A"/>
    <w:rsid w:val="00C62D6F"/>
    <w:rsid w:val="00C634F0"/>
    <w:rsid w:val="00C638B5"/>
    <w:rsid w:val="00C6467B"/>
    <w:rsid w:val="00C66195"/>
    <w:rsid w:val="00C66A3F"/>
    <w:rsid w:val="00C66B16"/>
    <w:rsid w:val="00C66FAA"/>
    <w:rsid w:val="00C67004"/>
    <w:rsid w:val="00C7216D"/>
    <w:rsid w:val="00C7220D"/>
    <w:rsid w:val="00C739EE"/>
    <w:rsid w:val="00C75B39"/>
    <w:rsid w:val="00C75EE8"/>
    <w:rsid w:val="00C76F9A"/>
    <w:rsid w:val="00C8000E"/>
    <w:rsid w:val="00C8239F"/>
    <w:rsid w:val="00C86272"/>
    <w:rsid w:val="00C86B00"/>
    <w:rsid w:val="00C8734F"/>
    <w:rsid w:val="00C91380"/>
    <w:rsid w:val="00C937D8"/>
    <w:rsid w:val="00C94110"/>
    <w:rsid w:val="00C94F14"/>
    <w:rsid w:val="00C95CE3"/>
    <w:rsid w:val="00C96022"/>
    <w:rsid w:val="00C96C4B"/>
    <w:rsid w:val="00C9779F"/>
    <w:rsid w:val="00C97D7E"/>
    <w:rsid w:val="00CA02F9"/>
    <w:rsid w:val="00CA06CD"/>
    <w:rsid w:val="00CA08C0"/>
    <w:rsid w:val="00CA11AB"/>
    <w:rsid w:val="00CA14F8"/>
    <w:rsid w:val="00CA16D0"/>
    <w:rsid w:val="00CA2A00"/>
    <w:rsid w:val="00CA355F"/>
    <w:rsid w:val="00CA35BC"/>
    <w:rsid w:val="00CA3F51"/>
    <w:rsid w:val="00CA4E97"/>
    <w:rsid w:val="00CA4FD7"/>
    <w:rsid w:val="00CB0032"/>
    <w:rsid w:val="00CB049E"/>
    <w:rsid w:val="00CB109F"/>
    <w:rsid w:val="00CB2AF0"/>
    <w:rsid w:val="00CB473C"/>
    <w:rsid w:val="00CB5550"/>
    <w:rsid w:val="00CB59BA"/>
    <w:rsid w:val="00CB617D"/>
    <w:rsid w:val="00CB719C"/>
    <w:rsid w:val="00CC0BC7"/>
    <w:rsid w:val="00CC0FD5"/>
    <w:rsid w:val="00CC10E4"/>
    <w:rsid w:val="00CC179E"/>
    <w:rsid w:val="00CC1FD2"/>
    <w:rsid w:val="00CC2573"/>
    <w:rsid w:val="00CC3694"/>
    <w:rsid w:val="00CC4DC7"/>
    <w:rsid w:val="00CC77F6"/>
    <w:rsid w:val="00CD1CCE"/>
    <w:rsid w:val="00CD3715"/>
    <w:rsid w:val="00CD59F3"/>
    <w:rsid w:val="00CD6C31"/>
    <w:rsid w:val="00CD7243"/>
    <w:rsid w:val="00CE091F"/>
    <w:rsid w:val="00CE0BC3"/>
    <w:rsid w:val="00CE2A70"/>
    <w:rsid w:val="00CE3290"/>
    <w:rsid w:val="00CE4015"/>
    <w:rsid w:val="00CE5A66"/>
    <w:rsid w:val="00CE6206"/>
    <w:rsid w:val="00CF0D7A"/>
    <w:rsid w:val="00CF11E9"/>
    <w:rsid w:val="00CF1319"/>
    <w:rsid w:val="00CF2A72"/>
    <w:rsid w:val="00CF32EF"/>
    <w:rsid w:val="00CF3920"/>
    <w:rsid w:val="00CF3C11"/>
    <w:rsid w:val="00CF75D0"/>
    <w:rsid w:val="00D00566"/>
    <w:rsid w:val="00D01B64"/>
    <w:rsid w:val="00D02511"/>
    <w:rsid w:val="00D02FD8"/>
    <w:rsid w:val="00D058C1"/>
    <w:rsid w:val="00D06461"/>
    <w:rsid w:val="00D064C7"/>
    <w:rsid w:val="00D06D28"/>
    <w:rsid w:val="00D06E66"/>
    <w:rsid w:val="00D075A6"/>
    <w:rsid w:val="00D07698"/>
    <w:rsid w:val="00D07DE8"/>
    <w:rsid w:val="00D13C09"/>
    <w:rsid w:val="00D14662"/>
    <w:rsid w:val="00D17174"/>
    <w:rsid w:val="00D17572"/>
    <w:rsid w:val="00D21306"/>
    <w:rsid w:val="00D215C2"/>
    <w:rsid w:val="00D2161B"/>
    <w:rsid w:val="00D225CA"/>
    <w:rsid w:val="00D22DF2"/>
    <w:rsid w:val="00D23830"/>
    <w:rsid w:val="00D247C3"/>
    <w:rsid w:val="00D262FD"/>
    <w:rsid w:val="00D303C0"/>
    <w:rsid w:val="00D30A8A"/>
    <w:rsid w:val="00D30B68"/>
    <w:rsid w:val="00D329E0"/>
    <w:rsid w:val="00D32AC1"/>
    <w:rsid w:val="00D33CC6"/>
    <w:rsid w:val="00D34304"/>
    <w:rsid w:val="00D34630"/>
    <w:rsid w:val="00D346D4"/>
    <w:rsid w:val="00D36167"/>
    <w:rsid w:val="00D3644E"/>
    <w:rsid w:val="00D375E1"/>
    <w:rsid w:val="00D405ED"/>
    <w:rsid w:val="00D40E31"/>
    <w:rsid w:val="00D414B5"/>
    <w:rsid w:val="00D419FE"/>
    <w:rsid w:val="00D43857"/>
    <w:rsid w:val="00D44D51"/>
    <w:rsid w:val="00D47F64"/>
    <w:rsid w:val="00D51A08"/>
    <w:rsid w:val="00D52345"/>
    <w:rsid w:val="00D533DD"/>
    <w:rsid w:val="00D54420"/>
    <w:rsid w:val="00D546A0"/>
    <w:rsid w:val="00D54CD2"/>
    <w:rsid w:val="00D56029"/>
    <w:rsid w:val="00D565D7"/>
    <w:rsid w:val="00D57377"/>
    <w:rsid w:val="00D57B3F"/>
    <w:rsid w:val="00D608BE"/>
    <w:rsid w:val="00D61A67"/>
    <w:rsid w:val="00D61F1C"/>
    <w:rsid w:val="00D6202F"/>
    <w:rsid w:val="00D621E0"/>
    <w:rsid w:val="00D656EE"/>
    <w:rsid w:val="00D65FBB"/>
    <w:rsid w:val="00D65FF9"/>
    <w:rsid w:val="00D66BD4"/>
    <w:rsid w:val="00D67A23"/>
    <w:rsid w:val="00D70262"/>
    <w:rsid w:val="00D71AA0"/>
    <w:rsid w:val="00D71B59"/>
    <w:rsid w:val="00D7229D"/>
    <w:rsid w:val="00D7366D"/>
    <w:rsid w:val="00D743A3"/>
    <w:rsid w:val="00D74F7A"/>
    <w:rsid w:val="00D75914"/>
    <w:rsid w:val="00D75E8C"/>
    <w:rsid w:val="00D77393"/>
    <w:rsid w:val="00D80F58"/>
    <w:rsid w:val="00D84B7A"/>
    <w:rsid w:val="00D84E48"/>
    <w:rsid w:val="00D858F9"/>
    <w:rsid w:val="00D85EE3"/>
    <w:rsid w:val="00D86399"/>
    <w:rsid w:val="00D870B6"/>
    <w:rsid w:val="00D902B9"/>
    <w:rsid w:val="00D905C6"/>
    <w:rsid w:val="00D909B2"/>
    <w:rsid w:val="00D909C6"/>
    <w:rsid w:val="00D90F97"/>
    <w:rsid w:val="00D91135"/>
    <w:rsid w:val="00D92076"/>
    <w:rsid w:val="00D93510"/>
    <w:rsid w:val="00D94EA8"/>
    <w:rsid w:val="00D973D6"/>
    <w:rsid w:val="00DA04FD"/>
    <w:rsid w:val="00DA551A"/>
    <w:rsid w:val="00DA7AFA"/>
    <w:rsid w:val="00DB1C62"/>
    <w:rsid w:val="00DB240D"/>
    <w:rsid w:val="00DB2CB7"/>
    <w:rsid w:val="00DB3425"/>
    <w:rsid w:val="00DB4B1D"/>
    <w:rsid w:val="00DB510A"/>
    <w:rsid w:val="00DB710D"/>
    <w:rsid w:val="00DB7A78"/>
    <w:rsid w:val="00DC042E"/>
    <w:rsid w:val="00DC05EA"/>
    <w:rsid w:val="00DC0643"/>
    <w:rsid w:val="00DC3A09"/>
    <w:rsid w:val="00DD217B"/>
    <w:rsid w:val="00DD268F"/>
    <w:rsid w:val="00DD2921"/>
    <w:rsid w:val="00DD329C"/>
    <w:rsid w:val="00DD3FDC"/>
    <w:rsid w:val="00DD5AC2"/>
    <w:rsid w:val="00DD6509"/>
    <w:rsid w:val="00DE0438"/>
    <w:rsid w:val="00DE17A5"/>
    <w:rsid w:val="00DE2268"/>
    <w:rsid w:val="00DE39CE"/>
    <w:rsid w:val="00DE3A8A"/>
    <w:rsid w:val="00DE4E37"/>
    <w:rsid w:val="00DE50F2"/>
    <w:rsid w:val="00DE54A8"/>
    <w:rsid w:val="00DE59C3"/>
    <w:rsid w:val="00DE6FBA"/>
    <w:rsid w:val="00DF05AF"/>
    <w:rsid w:val="00DF0A04"/>
    <w:rsid w:val="00DF1A59"/>
    <w:rsid w:val="00DF250B"/>
    <w:rsid w:val="00DF2DF1"/>
    <w:rsid w:val="00DF4223"/>
    <w:rsid w:val="00DF4DA1"/>
    <w:rsid w:val="00DF5602"/>
    <w:rsid w:val="00E00EA9"/>
    <w:rsid w:val="00E01017"/>
    <w:rsid w:val="00E01E27"/>
    <w:rsid w:val="00E02817"/>
    <w:rsid w:val="00E043B7"/>
    <w:rsid w:val="00E04C25"/>
    <w:rsid w:val="00E0524E"/>
    <w:rsid w:val="00E05EB8"/>
    <w:rsid w:val="00E11116"/>
    <w:rsid w:val="00E129B5"/>
    <w:rsid w:val="00E13102"/>
    <w:rsid w:val="00E1408B"/>
    <w:rsid w:val="00E15979"/>
    <w:rsid w:val="00E15FDE"/>
    <w:rsid w:val="00E1735F"/>
    <w:rsid w:val="00E17BEC"/>
    <w:rsid w:val="00E17F23"/>
    <w:rsid w:val="00E20270"/>
    <w:rsid w:val="00E20BBA"/>
    <w:rsid w:val="00E20C47"/>
    <w:rsid w:val="00E20D33"/>
    <w:rsid w:val="00E22B40"/>
    <w:rsid w:val="00E23CE5"/>
    <w:rsid w:val="00E26638"/>
    <w:rsid w:val="00E26D8F"/>
    <w:rsid w:val="00E30098"/>
    <w:rsid w:val="00E3136A"/>
    <w:rsid w:val="00E3171A"/>
    <w:rsid w:val="00E31D8B"/>
    <w:rsid w:val="00E372D8"/>
    <w:rsid w:val="00E37671"/>
    <w:rsid w:val="00E40928"/>
    <w:rsid w:val="00E42441"/>
    <w:rsid w:val="00E42DCF"/>
    <w:rsid w:val="00E4317A"/>
    <w:rsid w:val="00E44564"/>
    <w:rsid w:val="00E4513B"/>
    <w:rsid w:val="00E45523"/>
    <w:rsid w:val="00E45651"/>
    <w:rsid w:val="00E468AE"/>
    <w:rsid w:val="00E51AC9"/>
    <w:rsid w:val="00E51C4E"/>
    <w:rsid w:val="00E52497"/>
    <w:rsid w:val="00E5432B"/>
    <w:rsid w:val="00E550FD"/>
    <w:rsid w:val="00E5566E"/>
    <w:rsid w:val="00E602F4"/>
    <w:rsid w:val="00E60DB5"/>
    <w:rsid w:val="00E61454"/>
    <w:rsid w:val="00E64158"/>
    <w:rsid w:val="00E643C3"/>
    <w:rsid w:val="00E66665"/>
    <w:rsid w:val="00E66733"/>
    <w:rsid w:val="00E70D1D"/>
    <w:rsid w:val="00E7106E"/>
    <w:rsid w:val="00E7124F"/>
    <w:rsid w:val="00E72856"/>
    <w:rsid w:val="00E72992"/>
    <w:rsid w:val="00E74738"/>
    <w:rsid w:val="00E752D1"/>
    <w:rsid w:val="00E75BF1"/>
    <w:rsid w:val="00E767AD"/>
    <w:rsid w:val="00E76B75"/>
    <w:rsid w:val="00E77B11"/>
    <w:rsid w:val="00E8051B"/>
    <w:rsid w:val="00E81B32"/>
    <w:rsid w:val="00E820BA"/>
    <w:rsid w:val="00E8346D"/>
    <w:rsid w:val="00E8528F"/>
    <w:rsid w:val="00E8670A"/>
    <w:rsid w:val="00E874C8"/>
    <w:rsid w:val="00E9049F"/>
    <w:rsid w:val="00E90639"/>
    <w:rsid w:val="00E9086E"/>
    <w:rsid w:val="00E923EB"/>
    <w:rsid w:val="00E92FBD"/>
    <w:rsid w:val="00E93824"/>
    <w:rsid w:val="00E948DB"/>
    <w:rsid w:val="00E9537A"/>
    <w:rsid w:val="00E954C2"/>
    <w:rsid w:val="00E95BBE"/>
    <w:rsid w:val="00E967B4"/>
    <w:rsid w:val="00E973FE"/>
    <w:rsid w:val="00E97675"/>
    <w:rsid w:val="00EA01AF"/>
    <w:rsid w:val="00EA0837"/>
    <w:rsid w:val="00EA17F0"/>
    <w:rsid w:val="00EA2017"/>
    <w:rsid w:val="00EA34E6"/>
    <w:rsid w:val="00EA5A4B"/>
    <w:rsid w:val="00EA6513"/>
    <w:rsid w:val="00EA6979"/>
    <w:rsid w:val="00EA69E0"/>
    <w:rsid w:val="00EA6F34"/>
    <w:rsid w:val="00EA7C45"/>
    <w:rsid w:val="00EA7DA4"/>
    <w:rsid w:val="00EA7E93"/>
    <w:rsid w:val="00EB25E8"/>
    <w:rsid w:val="00EB36FB"/>
    <w:rsid w:val="00EB46B9"/>
    <w:rsid w:val="00EB7DC2"/>
    <w:rsid w:val="00EC17D3"/>
    <w:rsid w:val="00EC18C6"/>
    <w:rsid w:val="00EC368D"/>
    <w:rsid w:val="00EC3942"/>
    <w:rsid w:val="00EC40A3"/>
    <w:rsid w:val="00EC51D1"/>
    <w:rsid w:val="00EC54FC"/>
    <w:rsid w:val="00EC5B26"/>
    <w:rsid w:val="00EC759A"/>
    <w:rsid w:val="00EC7838"/>
    <w:rsid w:val="00EC7E1C"/>
    <w:rsid w:val="00ED1704"/>
    <w:rsid w:val="00ED1AFE"/>
    <w:rsid w:val="00ED1E26"/>
    <w:rsid w:val="00ED4CA1"/>
    <w:rsid w:val="00ED5C63"/>
    <w:rsid w:val="00ED729A"/>
    <w:rsid w:val="00ED7F4D"/>
    <w:rsid w:val="00EE0188"/>
    <w:rsid w:val="00EE06E1"/>
    <w:rsid w:val="00EE1685"/>
    <w:rsid w:val="00EE1B06"/>
    <w:rsid w:val="00EE1D14"/>
    <w:rsid w:val="00EE291E"/>
    <w:rsid w:val="00EE3E7D"/>
    <w:rsid w:val="00EE4EEF"/>
    <w:rsid w:val="00EE65EE"/>
    <w:rsid w:val="00EE6D25"/>
    <w:rsid w:val="00EE77F9"/>
    <w:rsid w:val="00EE7C8A"/>
    <w:rsid w:val="00EF00A9"/>
    <w:rsid w:val="00EF05FC"/>
    <w:rsid w:val="00EF07F5"/>
    <w:rsid w:val="00EF1D96"/>
    <w:rsid w:val="00EF3F89"/>
    <w:rsid w:val="00EF5D5B"/>
    <w:rsid w:val="00EF73EF"/>
    <w:rsid w:val="00EF7E68"/>
    <w:rsid w:val="00F0281A"/>
    <w:rsid w:val="00F04B4C"/>
    <w:rsid w:val="00F04F8A"/>
    <w:rsid w:val="00F10904"/>
    <w:rsid w:val="00F117AF"/>
    <w:rsid w:val="00F11B05"/>
    <w:rsid w:val="00F12C79"/>
    <w:rsid w:val="00F12D39"/>
    <w:rsid w:val="00F132FA"/>
    <w:rsid w:val="00F165AC"/>
    <w:rsid w:val="00F17B47"/>
    <w:rsid w:val="00F20C5B"/>
    <w:rsid w:val="00F2108B"/>
    <w:rsid w:val="00F21336"/>
    <w:rsid w:val="00F22430"/>
    <w:rsid w:val="00F2365F"/>
    <w:rsid w:val="00F23726"/>
    <w:rsid w:val="00F247F7"/>
    <w:rsid w:val="00F272D8"/>
    <w:rsid w:val="00F301E8"/>
    <w:rsid w:val="00F302CD"/>
    <w:rsid w:val="00F30711"/>
    <w:rsid w:val="00F31958"/>
    <w:rsid w:val="00F3205F"/>
    <w:rsid w:val="00F327AC"/>
    <w:rsid w:val="00F328AC"/>
    <w:rsid w:val="00F32D91"/>
    <w:rsid w:val="00F32EE8"/>
    <w:rsid w:val="00F332B2"/>
    <w:rsid w:val="00F33C73"/>
    <w:rsid w:val="00F33D07"/>
    <w:rsid w:val="00F33D74"/>
    <w:rsid w:val="00F35CF8"/>
    <w:rsid w:val="00F36DC7"/>
    <w:rsid w:val="00F37DAF"/>
    <w:rsid w:val="00F40692"/>
    <w:rsid w:val="00F40CDA"/>
    <w:rsid w:val="00F40D36"/>
    <w:rsid w:val="00F421D9"/>
    <w:rsid w:val="00F42D93"/>
    <w:rsid w:val="00F4389F"/>
    <w:rsid w:val="00F43ED5"/>
    <w:rsid w:val="00F44A3D"/>
    <w:rsid w:val="00F44F01"/>
    <w:rsid w:val="00F44F18"/>
    <w:rsid w:val="00F46D31"/>
    <w:rsid w:val="00F473E4"/>
    <w:rsid w:val="00F511D1"/>
    <w:rsid w:val="00F51AD4"/>
    <w:rsid w:val="00F51D73"/>
    <w:rsid w:val="00F52586"/>
    <w:rsid w:val="00F5292C"/>
    <w:rsid w:val="00F5306F"/>
    <w:rsid w:val="00F5462F"/>
    <w:rsid w:val="00F5495E"/>
    <w:rsid w:val="00F552A7"/>
    <w:rsid w:val="00F55A00"/>
    <w:rsid w:val="00F56309"/>
    <w:rsid w:val="00F60553"/>
    <w:rsid w:val="00F60D32"/>
    <w:rsid w:val="00F61294"/>
    <w:rsid w:val="00F619E8"/>
    <w:rsid w:val="00F626B7"/>
    <w:rsid w:val="00F634C5"/>
    <w:rsid w:val="00F64FE5"/>
    <w:rsid w:val="00F66311"/>
    <w:rsid w:val="00F67060"/>
    <w:rsid w:val="00F67E51"/>
    <w:rsid w:val="00F70B11"/>
    <w:rsid w:val="00F724AC"/>
    <w:rsid w:val="00F73260"/>
    <w:rsid w:val="00F75962"/>
    <w:rsid w:val="00F767AF"/>
    <w:rsid w:val="00F77213"/>
    <w:rsid w:val="00F77329"/>
    <w:rsid w:val="00F773C5"/>
    <w:rsid w:val="00F77454"/>
    <w:rsid w:val="00F8083A"/>
    <w:rsid w:val="00F81708"/>
    <w:rsid w:val="00F8171C"/>
    <w:rsid w:val="00F819D4"/>
    <w:rsid w:val="00F83D90"/>
    <w:rsid w:val="00F84824"/>
    <w:rsid w:val="00F853DE"/>
    <w:rsid w:val="00F8676F"/>
    <w:rsid w:val="00F8710A"/>
    <w:rsid w:val="00F87713"/>
    <w:rsid w:val="00F87795"/>
    <w:rsid w:val="00F906FB"/>
    <w:rsid w:val="00F93F90"/>
    <w:rsid w:val="00F942B7"/>
    <w:rsid w:val="00F94C8B"/>
    <w:rsid w:val="00F94D8E"/>
    <w:rsid w:val="00F95046"/>
    <w:rsid w:val="00F950A4"/>
    <w:rsid w:val="00F964F1"/>
    <w:rsid w:val="00F97B6E"/>
    <w:rsid w:val="00F97C3D"/>
    <w:rsid w:val="00FA0FBF"/>
    <w:rsid w:val="00FA19BB"/>
    <w:rsid w:val="00FA1AE6"/>
    <w:rsid w:val="00FA4271"/>
    <w:rsid w:val="00FA437C"/>
    <w:rsid w:val="00FA4C16"/>
    <w:rsid w:val="00FA647E"/>
    <w:rsid w:val="00FB085E"/>
    <w:rsid w:val="00FB0DB2"/>
    <w:rsid w:val="00FB24B7"/>
    <w:rsid w:val="00FB29CE"/>
    <w:rsid w:val="00FB2E26"/>
    <w:rsid w:val="00FB5BD6"/>
    <w:rsid w:val="00FB6A67"/>
    <w:rsid w:val="00FB6DD7"/>
    <w:rsid w:val="00FC0FA4"/>
    <w:rsid w:val="00FC1847"/>
    <w:rsid w:val="00FC1977"/>
    <w:rsid w:val="00FC4032"/>
    <w:rsid w:val="00FC4687"/>
    <w:rsid w:val="00FC4A0C"/>
    <w:rsid w:val="00FC53A1"/>
    <w:rsid w:val="00FC6624"/>
    <w:rsid w:val="00FD00F3"/>
    <w:rsid w:val="00FD0A6F"/>
    <w:rsid w:val="00FD10EF"/>
    <w:rsid w:val="00FD200F"/>
    <w:rsid w:val="00FD3B9B"/>
    <w:rsid w:val="00FD4724"/>
    <w:rsid w:val="00FD6DA4"/>
    <w:rsid w:val="00FD70F1"/>
    <w:rsid w:val="00FE0663"/>
    <w:rsid w:val="00FE183D"/>
    <w:rsid w:val="00FE3082"/>
    <w:rsid w:val="00FE3A51"/>
    <w:rsid w:val="00FE3DF4"/>
    <w:rsid w:val="00FE5A9D"/>
    <w:rsid w:val="00FE7ED5"/>
    <w:rsid w:val="00FE7F15"/>
    <w:rsid w:val="00FF0CA8"/>
    <w:rsid w:val="00FF1CBC"/>
    <w:rsid w:val="00FF27D9"/>
    <w:rsid w:val="00FF307D"/>
    <w:rsid w:val="00FF382B"/>
    <w:rsid w:val="00FF3E14"/>
    <w:rsid w:val="00FF446D"/>
    <w:rsid w:val="00FF4638"/>
    <w:rsid w:val="00FF50CA"/>
    <w:rsid w:val="00FF512E"/>
    <w:rsid w:val="00FF54D8"/>
    <w:rsid w:val="00FF551A"/>
    <w:rsid w:val="00FF5996"/>
    <w:rsid w:val="00FF60A7"/>
    <w:rsid w:val="00FF6825"/>
    <w:rsid w:val="00FF6927"/>
    <w:rsid w:val="00FF69BD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B6D4F"/>
  <w15:docId w15:val="{E3EB6931-2D6B-4E6E-A1E2-24EE97F1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5E7"/>
    <w:rPr>
      <w:rFonts w:ascii="Calibri" w:eastAsia="Calibri" w:hAnsi="Calibri" w:cs="Calibri"/>
      <w:lang w:val="el-GR"/>
    </w:rPr>
  </w:style>
  <w:style w:type="paragraph" w:styleId="1">
    <w:name w:val="heading 1"/>
    <w:basedOn w:val="a"/>
    <w:link w:val="1Char"/>
    <w:uiPriority w:val="9"/>
    <w:qFormat/>
    <w:pPr>
      <w:spacing w:before="158"/>
      <w:ind w:left="124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77"/>
      <w:ind w:left="552" w:hanging="433"/>
      <w:outlineLvl w:val="1"/>
    </w:pPr>
    <w:rPr>
      <w:rFonts w:ascii="Calibri Light" w:eastAsia="Calibri Light" w:hAnsi="Calibri Light" w:cs="Calibri Light"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95"/>
      <w:ind w:left="200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spacing w:before="79"/>
      <w:ind w:left="696" w:hanging="577"/>
      <w:outlineLvl w:val="3"/>
    </w:pPr>
    <w:rPr>
      <w:rFonts w:ascii="Calibri Light" w:eastAsia="Calibri Light" w:hAnsi="Calibri Light" w:cs="Calibri Light"/>
      <w:sz w:val="26"/>
      <w:szCs w:val="26"/>
    </w:rPr>
  </w:style>
  <w:style w:type="paragraph" w:styleId="5">
    <w:name w:val="heading 5"/>
    <w:basedOn w:val="a"/>
    <w:uiPriority w:val="9"/>
    <w:unhideWhenUsed/>
    <w:qFormat/>
    <w:pPr>
      <w:spacing w:before="178"/>
      <w:ind w:left="1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spacing w:before="76"/>
      <w:ind w:left="840" w:hanging="721"/>
      <w:outlineLvl w:val="5"/>
    </w:pPr>
    <w:rPr>
      <w:rFonts w:ascii="Calibri Light" w:eastAsia="Calibri Light" w:hAnsi="Calibri Light" w:cs="Calibri Light"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9281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188"/>
      <w:ind w:left="860" w:right="662"/>
      <w:jc w:val="center"/>
    </w:pPr>
    <w:rPr>
      <w:rFonts w:ascii="Calibri Light" w:eastAsia="Calibri Light" w:hAnsi="Calibri Light" w:cs="Calibri Light"/>
      <w:sz w:val="36"/>
      <w:szCs w:val="36"/>
    </w:rPr>
  </w:style>
  <w:style w:type="paragraph" w:styleId="a5">
    <w:name w:val="List Paragraph"/>
    <w:basedOn w:val="a"/>
    <w:uiPriority w:val="1"/>
    <w:qFormat/>
    <w:pPr>
      <w:spacing w:before="76"/>
      <w:ind w:left="696" w:hanging="57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24614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246147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0"/>
    <w:uiPriority w:val="99"/>
    <w:unhideWhenUsed/>
    <w:rsid w:val="0024614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246147"/>
    <w:rPr>
      <w:rFonts w:ascii="Calibri" w:eastAsia="Calibri" w:hAnsi="Calibri" w:cs="Calibri"/>
      <w:lang w:val="el-GR"/>
    </w:rPr>
  </w:style>
  <w:style w:type="paragraph" w:styleId="a8">
    <w:name w:val="TOC Heading"/>
    <w:basedOn w:val="1"/>
    <w:next w:val="a"/>
    <w:uiPriority w:val="39"/>
    <w:unhideWhenUsed/>
    <w:qFormat/>
    <w:rsid w:val="0073121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25628B"/>
    <w:pPr>
      <w:tabs>
        <w:tab w:val="right" w:leader="dot" w:pos="9639"/>
      </w:tabs>
      <w:spacing w:after="100"/>
    </w:pPr>
    <w:rPr>
      <w:rFonts w:ascii="Times New Roman" w:hAnsi="Times New Roman" w:cs="Times New Roman"/>
      <w:b/>
      <w:bCs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31213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731213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73121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881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1579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7Char">
    <w:name w:val="Επικεφαλίδα 7 Char"/>
    <w:basedOn w:val="a0"/>
    <w:link w:val="7"/>
    <w:uiPriority w:val="9"/>
    <w:rsid w:val="00592810"/>
    <w:rPr>
      <w:rFonts w:asciiTheme="majorHAnsi" w:eastAsiaTheme="majorEastAsia" w:hAnsiTheme="majorHAnsi" w:cstheme="majorBidi"/>
      <w:i/>
      <w:iCs/>
      <w:color w:val="243F60" w:themeColor="accent1" w:themeShade="7F"/>
      <w:lang w:val="el-GR"/>
    </w:rPr>
  </w:style>
  <w:style w:type="paragraph" w:styleId="40">
    <w:name w:val="toc 4"/>
    <w:basedOn w:val="a"/>
    <w:next w:val="a"/>
    <w:autoRedefine/>
    <w:uiPriority w:val="39"/>
    <w:unhideWhenUsed/>
    <w:rsid w:val="005D1DEE"/>
    <w:pPr>
      <w:spacing w:after="100"/>
      <w:ind w:left="660"/>
    </w:pPr>
  </w:style>
  <w:style w:type="paragraph" w:styleId="60">
    <w:name w:val="toc 6"/>
    <w:basedOn w:val="a"/>
    <w:next w:val="a"/>
    <w:autoRedefine/>
    <w:uiPriority w:val="39"/>
    <w:unhideWhenUsed/>
    <w:rsid w:val="005D1DEE"/>
    <w:pPr>
      <w:spacing w:after="100"/>
      <w:ind w:left="1100"/>
    </w:pPr>
  </w:style>
  <w:style w:type="paragraph" w:styleId="70">
    <w:name w:val="toc 7"/>
    <w:basedOn w:val="a"/>
    <w:next w:val="a"/>
    <w:autoRedefine/>
    <w:uiPriority w:val="39"/>
    <w:unhideWhenUsed/>
    <w:rsid w:val="005D1DEE"/>
    <w:pPr>
      <w:spacing w:after="100"/>
      <w:ind w:left="1320"/>
    </w:pPr>
  </w:style>
  <w:style w:type="paragraph" w:styleId="ab">
    <w:name w:val="table of figures"/>
    <w:basedOn w:val="a"/>
    <w:next w:val="a"/>
    <w:uiPriority w:val="99"/>
    <w:unhideWhenUsed/>
    <w:rsid w:val="00AA7CAC"/>
  </w:style>
  <w:style w:type="character" w:styleId="ac">
    <w:name w:val="Unresolved Mention"/>
    <w:basedOn w:val="a0"/>
    <w:uiPriority w:val="99"/>
    <w:semiHidden/>
    <w:unhideWhenUsed/>
    <w:rsid w:val="00B416C8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F511D1"/>
    <w:rPr>
      <w:rFonts w:ascii="Calibri" w:eastAsia="Calibri" w:hAnsi="Calibri" w:cs="Calibri"/>
      <w:b/>
      <w:bCs/>
      <w:sz w:val="32"/>
      <w:szCs w:val="32"/>
      <w:lang w:val="el-GR"/>
    </w:rPr>
  </w:style>
  <w:style w:type="paragraph" w:styleId="ad">
    <w:name w:val="Bibliography"/>
    <w:basedOn w:val="a"/>
    <w:next w:val="a"/>
    <w:uiPriority w:val="37"/>
    <w:unhideWhenUsed/>
    <w:rsid w:val="008065A0"/>
  </w:style>
  <w:style w:type="paragraph" w:styleId="ae">
    <w:name w:val="footnote text"/>
    <w:basedOn w:val="a"/>
    <w:link w:val="Char1"/>
    <w:uiPriority w:val="99"/>
    <w:semiHidden/>
    <w:unhideWhenUsed/>
    <w:rsid w:val="00B71CBD"/>
    <w:rPr>
      <w:sz w:val="20"/>
      <w:szCs w:val="20"/>
    </w:rPr>
  </w:style>
  <w:style w:type="character" w:customStyle="1" w:styleId="Char1">
    <w:name w:val="Κείμενο υποσημείωσης Char"/>
    <w:basedOn w:val="a0"/>
    <w:link w:val="ae"/>
    <w:uiPriority w:val="99"/>
    <w:semiHidden/>
    <w:rsid w:val="00B71CBD"/>
    <w:rPr>
      <w:rFonts w:ascii="Calibri" w:eastAsia="Calibri" w:hAnsi="Calibri" w:cs="Calibri"/>
      <w:sz w:val="20"/>
      <w:szCs w:val="20"/>
      <w:lang w:val="el-GR"/>
    </w:rPr>
  </w:style>
  <w:style w:type="character" w:styleId="af">
    <w:name w:val="footnote reference"/>
    <w:basedOn w:val="a0"/>
    <w:uiPriority w:val="99"/>
    <w:semiHidden/>
    <w:unhideWhenUsed/>
    <w:rsid w:val="00B71CBD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097348"/>
    <w:rPr>
      <w:sz w:val="16"/>
      <w:szCs w:val="16"/>
    </w:rPr>
  </w:style>
  <w:style w:type="paragraph" w:styleId="af1">
    <w:name w:val="annotation text"/>
    <w:basedOn w:val="a"/>
    <w:link w:val="Char2"/>
    <w:uiPriority w:val="99"/>
    <w:semiHidden/>
    <w:unhideWhenUsed/>
    <w:rsid w:val="00097348"/>
    <w:rPr>
      <w:sz w:val="20"/>
      <w:szCs w:val="20"/>
    </w:rPr>
  </w:style>
  <w:style w:type="character" w:customStyle="1" w:styleId="Char2">
    <w:name w:val="Κείμενο σχολίου Char"/>
    <w:basedOn w:val="a0"/>
    <w:link w:val="af1"/>
    <w:uiPriority w:val="99"/>
    <w:semiHidden/>
    <w:rsid w:val="00097348"/>
    <w:rPr>
      <w:rFonts w:ascii="Calibri" w:eastAsia="Calibri" w:hAnsi="Calibri" w:cs="Calibri"/>
      <w:sz w:val="20"/>
      <w:szCs w:val="20"/>
      <w:lang w:val="el-GR"/>
    </w:rPr>
  </w:style>
  <w:style w:type="paragraph" w:styleId="af2">
    <w:name w:val="annotation subject"/>
    <w:basedOn w:val="af1"/>
    <w:next w:val="af1"/>
    <w:link w:val="Char3"/>
    <w:uiPriority w:val="99"/>
    <w:semiHidden/>
    <w:unhideWhenUsed/>
    <w:rsid w:val="00097348"/>
    <w:rPr>
      <w:b/>
      <w:bCs/>
    </w:rPr>
  </w:style>
  <w:style w:type="character" w:customStyle="1" w:styleId="Char3">
    <w:name w:val="Θέμα σχολίου Char"/>
    <w:basedOn w:val="Char2"/>
    <w:link w:val="af2"/>
    <w:uiPriority w:val="99"/>
    <w:semiHidden/>
    <w:rsid w:val="00097348"/>
    <w:rPr>
      <w:rFonts w:ascii="Calibri" w:eastAsia="Calibri" w:hAnsi="Calibri" w:cs="Calibri"/>
      <w:b/>
      <w:bCs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na2kour@gmail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mailto:me2467@unipi.gr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virtualbox.org/wiki/Download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github.com/EleniK1994/BPM_AIS_Kourkouliotou_me2467.gi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8.png"/><Relationship Id="rId41" Type="http://schemas.openxmlformats.org/officeDocument/2006/relationships/hyperlink" Target="https://docker-curriculu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Βασιλακόπουλος2009</b:Tag>
    <b:SourceType>Book</b:SourceType>
    <b:Guid>{1D0C0C8D-EE0C-407E-A9C2-D7EE9667DA31}</b:Guid>
    <b:Author>
      <b:Author>
        <b:NameList>
          <b:Person>
            <b:Last>Βασιλακόπουλος</b:Last>
            <b:First>Γεώργιος</b:First>
          </b:Person>
        </b:NameList>
      </b:Author>
    </b:Author>
    <b:Title>Σχεδιασμός Βάσεων Δεδομένων</b:Title>
    <b:Year>2009</b:Year>
    <b:City>Πειραιάς</b:City>
    <b:Publisher>Γεώργιος Βασιλακόπουλος</b:Publisher>
    <b:Edition>Α</b:Edition>
    <b:RefOrder>1</b:RefOrder>
  </b:Source>
  <b:Source>
    <b:Tag>Βασιλακόπουλος2023</b:Tag>
    <b:SourceType>Book</b:SourceType>
    <b:Guid>{C59B530E-ED05-4B36-BCCD-96C87E0F7AC2}</b:Guid>
    <b:Author>
      <b:Author>
        <b:NameList>
          <b:Person>
            <b:Last>Βασιλακόπουλος</b:Last>
            <b:First>Γεώργιος</b:First>
          </b:Person>
        </b:NameList>
      </b:Author>
    </b:Author>
    <b:Title>Σχεδιασμός Βάσεων Δεδομένων</b:Title>
    <b:Year>2023</b:Year>
    <b:City>Πειραιάς</b:City>
    <b:Publisher>Τσότρας</b:Publisher>
    <b:Edition>Β</b:Edition>
    <b:RefOrder>2</b:RefOrder>
  </b:Source>
  <b:Source>
    <b:Tag>DrJ24</b:Tag>
    <b:SourceType>InternetSite</b:SourceType>
    <b:Guid>{99B3615A-ADB2-4F89-9130-46C040EF1DF1}</b:Guid>
    <b:Author>
      <b:Author>
        <b:Corporate>Dr. Jon Storslee Paradise Valley Community College</b:Corporate>
      </b:Author>
    </b:Author>
    <b:YearAccessed>2024</b:YearAccessed>
    <b:MonthAccessed>11</b:MonthAccessed>
    <b:DayAccessed>22</b:DayAccessed>
    <b:URL>https://e-commerce.paradisevalley.edu/storslee/cis234/note/2.html</b:URL>
    <b:RefOrder>3</b:RefOrder>
  </b:Source>
  <b:Source>
    <b:Tag>Rag12</b:Tag>
    <b:SourceType>Book</b:SourceType>
    <b:Guid>{97F1FE5E-7546-4679-AACB-5737E2B23859}</b:Guid>
    <b:Title>Database Management Systems</b:Title>
    <b:Year>2012</b:Year>
    <b:Author>
      <b:Author>
        <b:NameList>
          <b:Person>
            <b:Last>Ramakrishman</b:Last>
            <b:First>Raghu</b:First>
          </b:Person>
          <b:Person>
            <b:Last>Gehrke</b:Last>
            <b:First>Johannes</b:First>
          </b:Person>
        </b:NameList>
      </b:Author>
    </b:Author>
    <b:Publisher>Tziola (translated)</b:Publisher>
    <b:RefOrder>4</b:RefOrder>
  </b:Source>
  <b:Source>
    <b:Tag>Pyt24</b:Tag>
    <b:SourceType>InternetSite</b:SourceType>
    <b:Guid>{A02AB825-27C6-4E12-B528-162AB0241930}</b:Guid>
    <b:Title>Python.org</b:Title>
    <b:YearAccessed>2024</b:YearAccessed>
    <b:MonthAccessed>11</b:MonthAccessed>
    <b:DayAccessed>20</b:DayAccessed>
    <b:URL>https://docs.python.org/2/library/xml.etree.elementtree.html#supported-xpath-syntax</b:URL>
    <b:Author>
      <b:Author>
        <b:Corporate>Python Community</b:Corporate>
      </b:Author>
    </b:Author>
    <b:RefOrder>5</b:RefOrder>
  </b:Source>
  <b:Source>
    <b:Tag>San21</b:Tag>
    <b:SourceType>InternetSite</b:SourceType>
    <b:Guid>{2146AF67-C8C0-4457-9E8B-11115FBD5D9E}</b:Guid>
    <b:Title>Udemy</b:Title>
    <b:Year>2021</b:Year>
    <b:Month>10</b:Month>
    <b:Day>01</b:Day>
    <b:URL>https://www.udemy.com/share/103HTq3@yCKVYvHuQH6yQK1rdslqV0Hi_4Jg_TbMAvCTZN1HCnIVLURqlAj1I9d7HaP2kQ4YlQ==/</b:URL>
    <b:Author>
      <b:Author>
        <b:NameList>
          <b:Person>
            <b:Last>Kumar</b:Last>
            <b:First>Sandeep</b:First>
          </b:Person>
        </b:NameList>
      </b:Author>
    </b:Author>
    <b:ShortTitle>Complete Microsoft SQL Server Masterclass:Beginner to Expert</b:ShortTitle>
    <b:RefOrder>6</b:RefOrder>
  </b:Source>
  <b:Source>
    <b:Tag>Ran24</b:Tag>
    <b:SourceType>InternetSite</b:SourceType>
    <b:Guid>{CE5AD50E-106D-4608-A12A-3E8EF38438C1}</b:Guid>
    <b:Title>Random word generator</b:Title>
    <b:YearAccessed>2024</b:YearAccessed>
    <b:MonthAccessed>11</b:MonthAccessed>
    <b:DayAccessed>27</b:DayAccessed>
    <b:URL>https://randomwordgenerator.com/name.php</b:URL>
    <b:RefOrder>7</b:RefOrder>
  </b:Source>
  <b:Source>
    <b:Tag>Edr24</b:Tag>
    <b:SourceType>InternetSite</b:SourceType>
    <b:Guid>{2649FAD6-B9E4-4355-9839-F95F6456EA89}</b:Guid>
    <b:Author>
      <b:Author>
        <b:Corporate>Edraw A Wondershare Company</b:Corporate>
      </b:Author>
    </b:Author>
    <b:Title>Wondershare EdrawMax</b:Title>
    <b:YearAccessed>2024</b:YearAccessed>
    <b:MonthAccessed>10</b:MonthAccessed>
    <b:DayAccessed>30</b:DayAccessed>
    <b:URL>https://edrawmax.wondershare.com/</b:URL>
    <b:RefOrder>8</b:RefOrder>
  </b:Source>
  <b:Source>
    <b:Tag>Sil11</b:Tag>
    <b:SourceType>Book</b:SourceType>
    <b:Guid>{9B768D30-5F71-49CE-BA08-673EF2F2E420}</b:Guid>
    <b:Title>Συστήματα Βάσεων Δεδομένων: Η Πλήρης Θεωρία των Βάσεων Δεδομένων</b:Title>
    <b:Year>2011</b:Year>
    <b:Publisher>Μ. Γκιούρδας</b:Publisher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  <b:Middle>F.</b:Middle>
          </b:Person>
          <b:Person>
            <b:Last>Sudarshan</b:Last>
            <b:First>S.</b:First>
          </b:Person>
        </b:NameList>
      </b:Author>
      <b:Translator>
        <b:NameList>
          <b:Person>
            <b:Last>(Απόδοση)</b:Last>
            <b:First>Μαίρη</b:First>
            <b:Middle>Γκλαβά</b:Middle>
          </b:Person>
        </b:NameList>
      </b:Translator>
    </b:Author>
    <b:Comments>6η Έκδοση</b:Comments>
    <b:RefOrder>9</b:RefOrder>
  </b:Source>
  <b:Source>
    <b:Tag>Ben24</b:Tag>
    <b:SourceType>InternetSite</b:SourceType>
    <b:Guid>{13718DD0-89E1-4F4F-BD2F-9315B5E18700}</b:Guid>
    <b:Author>
      <b:Author>
        <b:NameList>
          <b:Person>
            <b:Last>Richardson</b:Last>
            <b:First>Ben</b:First>
          </b:Person>
        </b:NameList>
      </b:Author>
    </b:Author>
    <b:Title>SQL Shack</b:Title>
    <b:YearAccessed>2024</b:YearAccessed>
    <b:MonthAccessed>12</b:MonthAccessed>
    <b:DayAccessed>12</b:DayAccessed>
    <b:URL>https://www.sqlshack.com/</b:URL>
    <b:RefOrder>10</b:RefOrder>
  </b:Source>
  <b:Source>
    <b:Tag>dat24</b:Tag>
    <b:SourceType>InternetSite</b:SourceType>
    <b:Guid>{A38851B6-0358-40BB-9A6E-13EA89007F3A}</b:Guid>
    <b:Title>datacamp</b:Title>
    <b:YearAccessed>2024</b:YearAccessed>
    <b:MonthAccessed>12</b:MonthAccessed>
    <b:DayAccessed>10</b:DayAccessed>
    <b:URL>https://app.datacamp.com/</b:URL>
    <b:RefOrder>11</b:RefOrder>
  </b:Source>
  <b:Source>
    <b:Tag>Mic24</b:Tag>
    <b:SourceType>InternetSite</b:SourceType>
    <b:Guid>{5FAEAEDA-163C-4A38-AEB7-8B4050DE8BF9}</b:Guid>
    <b:Title>Microsoft Learn Challenge (SQL Server 2022)</b:Title>
    <b:Year>2024</b:Year>
    <b:Month>10</b:Month>
    <b:Day>15</b:Day>
    <b:URL>https://learn.microsoft.com/en-us/sql/sql-server/what-s-new-in-sql-server-2022?view=sql-server-ver16</b:URL>
    <b:RefOrder>12</b:RefOrder>
  </b:Source>
  <b:Source>
    <b:Tag>W3S25</b:Tag>
    <b:SourceType>InternetSite</b:SourceType>
    <b:Guid>{A27F3ADD-59E2-4B1F-B2A4-EACE18BF55BF}</b:Guid>
    <b:Title>W3Schools</b:Title>
    <b:YearAccessed>2025</b:YearAccessed>
    <b:MonthAccessed>01</b:MonthAccessed>
    <b:DayAccessed>01</b:DayAccessed>
    <b:URL>https://profile.w3schools.com/login?redirect_url=https%3A%2F%2Fwww.w3schools.com%2Fjava%2Fdefault.asp</b:URL>
    <b:RefOrder>13</b:RefOrder>
  </b:Source>
</b:Sources>
</file>

<file path=customXml/itemProps1.xml><?xml version="1.0" encoding="utf-8"?>
<ds:datastoreItem xmlns:ds="http://schemas.openxmlformats.org/officeDocument/2006/customXml" ds:itemID="{CA516ABA-CE9A-46A9-8201-2E02AFF7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1</TotalTime>
  <Pages>20</Pages>
  <Words>794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πήλιος Παπαλέξης</dc:creator>
  <cp:lastModifiedBy>Eleni Kourkouliotou</cp:lastModifiedBy>
  <cp:revision>1952</cp:revision>
  <cp:lastPrinted>2024-12-18T12:23:00Z</cp:lastPrinted>
  <dcterms:created xsi:type="dcterms:W3CDTF">2022-01-08T14:48:00Z</dcterms:created>
  <dcterms:modified xsi:type="dcterms:W3CDTF">2025-02-0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08T00:00:00Z</vt:filetime>
  </property>
</Properties>
</file>